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84D23" w14:textId="77777777" w:rsidR="00623842" w:rsidRPr="003D3F5F" w:rsidRDefault="00623842" w:rsidP="00FD6421">
      <w:pPr>
        <w:rPr>
          <w:rFonts w:ascii="Times" w:hAnsi="Times" w:cs="Times"/>
          <w:sz w:val="18"/>
          <w:szCs w:val="18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2041"/>
      </w:tblGrid>
      <w:tr w:rsidR="00630192" w:rsidRPr="003D3F5F" w14:paraId="27179902" w14:textId="77777777" w:rsidTr="00B6156F">
        <w:tc>
          <w:tcPr>
            <w:tcW w:w="14701" w:type="dxa"/>
            <w:gridSpan w:val="2"/>
            <w:shd w:val="clear" w:color="auto" w:fill="auto"/>
          </w:tcPr>
          <w:p w14:paraId="3614130E" w14:textId="77777777" w:rsidR="00921C08" w:rsidRPr="003D3F5F" w:rsidRDefault="00921C08" w:rsidP="00FD6421">
            <w:pPr>
              <w:tabs>
                <w:tab w:val="left" w:pos="702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3B2BC3AC" w14:textId="77777777" w:rsidR="00630192" w:rsidRPr="003D3F5F" w:rsidRDefault="00E91158" w:rsidP="00FD6421">
            <w:pPr>
              <w:tabs>
                <w:tab w:val="left" w:pos="70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3F5F">
              <w:rPr>
                <w:b/>
                <w:bCs/>
                <w:sz w:val="18"/>
                <w:szCs w:val="18"/>
              </w:rPr>
              <w:t xml:space="preserve">1. </w:t>
            </w:r>
            <w:r w:rsidR="00630192" w:rsidRPr="003D3F5F">
              <w:rPr>
                <w:b/>
                <w:bCs/>
                <w:sz w:val="18"/>
                <w:szCs w:val="18"/>
              </w:rPr>
              <w:t>TABELA ZGODNOŚCI</w:t>
            </w:r>
          </w:p>
          <w:p w14:paraId="18FE712F" w14:textId="77777777" w:rsidR="00921C08" w:rsidRPr="003D3F5F" w:rsidRDefault="00921C08" w:rsidP="00FD6421">
            <w:pPr>
              <w:tabs>
                <w:tab w:val="left" w:pos="702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7448C76D" w14:textId="77777777" w:rsidR="00921C08" w:rsidRPr="003D3F5F" w:rsidRDefault="00921C08" w:rsidP="00FD6421">
            <w:pPr>
              <w:tabs>
                <w:tab w:val="left" w:pos="70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6570" w:rsidRPr="003D3F5F" w14:paraId="4B805C68" w14:textId="77777777" w:rsidTr="004D0243">
        <w:tc>
          <w:tcPr>
            <w:tcW w:w="2660" w:type="dxa"/>
            <w:shd w:val="clear" w:color="auto" w:fill="D9D9D9"/>
          </w:tcPr>
          <w:p w14:paraId="4F55B7AB" w14:textId="77777777" w:rsidR="00356570" w:rsidRPr="003D3F5F" w:rsidRDefault="00356570" w:rsidP="002047CB">
            <w:pPr>
              <w:tabs>
                <w:tab w:val="left" w:pos="7020"/>
              </w:tabs>
              <w:rPr>
                <w:rFonts w:ascii="Times" w:hAnsi="Times" w:cs="Times"/>
                <w:sz w:val="18"/>
                <w:szCs w:val="18"/>
              </w:rPr>
            </w:pPr>
            <w:r w:rsidRPr="003D3F5F">
              <w:rPr>
                <w:rFonts w:ascii="Times" w:hAnsi="Times" w:cs="Times"/>
                <w:sz w:val="18"/>
                <w:szCs w:val="18"/>
              </w:rPr>
              <w:t>TYTUŁ PROJEKTU:</w:t>
            </w:r>
          </w:p>
        </w:tc>
        <w:tc>
          <w:tcPr>
            <w:tcW w:w="12041" w:type="dxa"/>
            <w:shd w:val="clear" w:color="auto" w:fill="auto"/>
          </w:tcPr>
          <w:p w14:paraId="26740213" w14:textId="24806949" w:rsidR="00356570" w:rsidRPr="003D3F5F" w:rsidRDefault="00356570" w:rsidP="00FD6421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</w:rPr>
            </w:pPr>
            <w:r w:rsidRPr="003D3F5F">
              <w:rPr>
                <w:rFonts w:ascii="Times" w:hAnsi="Times" w:cs="Times"/>
                <w:sz w:val="18"/>
                <w:szCs w:val="18"/>
              </w:rPr>
              <w:t xml:space="preserve">Ustawa o zmianie ustawy o </w:t>
            </w:r>
            <w:r w:rsidR="008F3F8B">
              <w:rPr>
                <w:rFonts w:ascii="Times" w:hAnsi="Times" w:cs="Times"/>
                <w:sz w:val="18"/>
                <w:szCs w:val="18"/>
              </w:rPr>
              <w:t xml:space="preserve">odnawialnych źródłach energii oraz niektórych innych ustaw </w:t>
            </w:r>
          </w:p>
        </w:tc>
      </w:tr>
      <w:tr w:rsidR="00623842" w:rsidRPr="003D3F5F" w14:paraId="5E417F1B" w14:textId="77777777" w:rsidTr="004D0243">
        <w:tc>
          <w:tcPr>
            <w:tcW w:w="2660" w:type="dxa"/>
            <w:shd w:val="clear" w:color="auto" w:fill="D9D9D9"/>
          </w:tcPr>
          <w:p w14:paraId="1665E2E4" w14:textId="3186622A" w:rsidR="00623842" w:rsidRPr="003D3F5F" w:rsidRDefault="00623842" w:rsidP="002047CB">
            <w:pPr>
              <w:tabs>
                <w:tab w:val="left" w:pos="7020"/>
              </w:tabs>
              <w:rPr>
                <w:rFonts w:ascii="Times" w:hAnsi="Times" w:cs="Times"/>
                <w:sz w:val="18"/>
                <w:szCs w:val="18"/>
              </w:rPr>
            </w:pPr>
            <w:r w:rsidRPr="003D3F5F">
              <w:rPr>
                <w:rFonts w:ascii="Times" w:hAnsi="Times" w:cs="Times"/>
                <w:sz w:val="18"/>
                <w:szCs w:val="18"/>
              </w:rPr>
              <w:t>TYTUŁ AKTU PRAWNEGO</w:t>
            </w:r>
            <w:r w:rsidR="00AD3A85">
              <w:rPr>
                <w:rFonts w:ascii="Times" w:hAnsi="Times" w:cs="Times"/>
                <w:sz w:val="18"/>
                <w:szCs w:val="18"/>
              </w:rPr>
              <w:t xml:space="preserve"> UE</w:t>
            </w:r>
            <w:r w:rsidRPr="003D3F5F">
              <w:rPr>
                <w:rFonts w:ascii="Times" w:hAnsi="Times" w:cs="Times"/>
                <w:sz w:val="18"/>
                <w:szCs w:val="18"/>
              </w:rPr>
              <w:t>:</w:t>
            </w:r>
          </w:p>
        </w:tc>
        <w:tc>
          <w:tcPr>
            <w:tcW w:w="12041" w:type="dxa"/>
            <w:shd w:val="clear" w:color="auto" w:fill="auto"/>
          </w:tcPr>
          <w:p w14:paraId="5DBE07E3" w14:textId="3BC4DF71" w:rsidR="00623842" w:rsidRPr="003D3F5F" w:rsidRDefault="001039D5" w:rsidP="00FD6421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R</w:t>
            </w:r>
            <w:r w:rsidRPr="001039D5">
              <w:rPr>
                <w:rFonts w:ascii="Times" w:hAnsi="Times" w:cs="Times"/>
                <w:sz w:val="18"/>
                <w:szCs w:val="18"/>
              </w:rPr>
              <w:t>ozporządzeni</w:t>
            </w:r>
            <w:r>
              <w:rPr>
                <w:rFonts w:ascii="Times" w:hAnsi="Times" w:cs="Times"/>
                <w:sz w:val="18"/>
                <w:szCs w:val="18"/>
              </w:rPr>
              <w:t>e</w:t>
            </w:r>
            <w:r w:rsidRPr="001039D5">
              <w:rPr>
                <w:rFonts w:ascii="Times" w:hAnsi="Times" w:cs="Times"/>
                <w:sz w:val="18"/>
                <w:szCs w:val="18"/>
              </w:rPr>
              <w:t xml:space="preserve"> Rady (UE) 2022/2577 z dnia 22 grudnia 2022 r. ustanawiające ramy służące przyspieszeniu wdrażania rozwiązań w zakresie energii odnawialnej (Dz. Urz. UE L 335 z 29.12.2022, str. 36 i Dz. Urz. UE L 6 z 10.01.2024 r., str. 223)</w:t>
            </w:r>
          </w:p>
        </w:tc>
      </w:tr>
      <w:tr w:rsidR="00623842" w:rsidRPr="003D3F5F" w14:paraId="7AC26520" w14:textId="77777777" w:rsidTr="004D0243">
        <w:tc>
          <w:tcPr>
            <w:tcW w:w="2660" w:type="dxa"/>
            <w:shd w:val="clear" w:color="auto" w:fill="D9D9D9"/>
          </w:tcPr>
          <w:p w14:paraId="11B62161" w14:textId="77777777" w:rsidR="00623842" w:rsidRPr="003D3F5F" w:rsidRDefault="00623842" w:rsidP="002047CB">
            <w:pPr>
              <w:tabs>
                <w:tab w:val="left" w:pos="7020"/>
              </w:tabs>
              <w:rPr>
                <w:rFonts w:ascii="Times" w:hAnsi="Times" w:cs="Times"/>
                <w:sz w:val="18"/>
                <w:szCs w:val="18"/>
              </w:rPr>
            </w:pPr>
            <w:r w:rsidRPr="003D3F5F">
              <w:rPr>
                <w:rFonts w:ascii="Times" w:hAnsi="Times" w:cs="Times"/>
                <w:sz w:val="18"/>
                <w:szCs w:val="18"/>
              </w:rPr>
              <w:t>WYJAŚNIENIE TERMINU WEJŚCIA W ŻYCIE PROJEKTU</w:t>
            </w:r>
          </w:p>
        </w:tc>
        <w:tc>
          <w:tcPr>
            <w:tcW w:w="12041" w:type="dxa"/>
            <w:shd w:val="clear" w:color="auto" w:fill="auto"/>
          </w:tcPr>
          <w:p w14:paraId="132B2F4D" w14:textId="60933168" w:rsidR="00623842" w:rsidRPr="003D3F5F" w:rsidRDefault="00623842" w:rsidP="00FD6421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</w:rPr>
            </w:pPr>
          </w:p>
        </w:tc>
      </w:tr>
    </w:tbl>
    <w:p w14:paraId="0EAE79C2" w14:textId="77777777" w:rsidR="00623842" w:rsidRPr="003D3F5F" w:rsidRDefault="00623842" w:rsidP="00FD6421">
      <w:pPr>
        <w:rPr>
          <w:rFonts w:ascii="Times" w:hAnsi="Times" w:cs="Times"/>
          <w:sz w:val="18"/>
          <w:szCs w:val="18"/>
        </w:rPr>
      </w:pPr>
    </w:p>
    <w:p w14:paraId="5681C823" w14:textId="77777777" w:rsidR="00623842" w:rsidRPr="003D3F5F" w:rsidRDefault="00623842" w:rsidP="00FD6421">
      <w:pPr>
        <w:rPr>
          <w:rFonts w:ascii="Times" w:hAnsi="Times" w:cs="Times"/>
          <w:sz w:val="18"/>
          <w:szCs w:val="18"/>
        </w:rPr>
      </w:pPr>
    </w:p>
    <w:tbl>
      <w:tblPr>
        <w:tblW w:w="1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4859"/>
        <w:gridCol w:w="815"/>
        <w:gridCol w:w="1276"/>
        <w:gridCol w:w="5110"/>
        <w:gridCol w:w="1830"/>
      </w:tblGrid>
      <w:tr w:rsidR="00623842" w:rsidRPr="003D3F5F" w14:paraId="240CB1E4" w14:textId="77777777" w:rsidTr="00285581"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BE7DD8D" w14:textId="77777777" w:rsidR="00623842" w:rsidRPr="003D3F5F" w:rsidRDefault="00623842" w:rsidP="00FD6421">
            <w:pPr>
              <w:tabs>
                <w:tab w:val="left" w:pos="7020"/>
              </w:tabs>
              <w:jc w:val="both"/>
              <w:rPr>
                <w:rFonts w:ascii="Times" w:hAnsi="Times" w:cs="Times"/>
                <w:b/>
                <w:sz w:val="18"/>
                <w:szCs w:val="18"/>
              </w:rPr>
            </w:pPr>
            <w:r w:rsidRPr="003D3F5F">
              <w:rPr>
                <w:rFonts w:ascii="Times" w:hAnsi="Times" w:cs="Times"/>
                <w:b/>
                <w:sz w:val="18"/>
                <w:szCs w:val="18"/>
              </w:rPr>
              <w:t>JEDN. RED.</w:t>
            </w:r>
          </w:p>
        </w:tc>
        <w:tc>
          <w:tcPr>
            <w:tcW w:w="48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92B4736" w14:textId="77777777" w:rsidR="00623842" w:rsidRPr="003D3F5F" w:rsidRDefault="00623842" w:rsidP="00FD6421">
            <w:pPr>
              <w:tabs>
                <w:tab w:val="left" w:pos="7020"/>
              </w:tabs>
              <w:jc w:val="both"/>
              <w:rPr>
                <w:rFonts w:ascii="Times" w:hAnsi="Times" w:cs="Times"/>
                <w:b/>
                <w:sz w:val="18"/>
                <w:szCs w:val="18"/>
              </w:rPr>
            </w:pPr>
            <w:r w:rsidRPr="003D3F5F">
              <w:rPr>
                <w:rFonts w:ascii="Times" w:hAnsi="Times" w:cs="Times"/>
                <w:b/>
                <w:sz w:val="18"/>
                <w:szCs w:val="18"/>
              </w:rPr>
              <w:t>TREŚĆ PRZEPISU UE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C57A60E" w14:textId="77777777" w:rsidR="00623842" w:rsidRPr="003D3F5F" w:rsidRDefault="00623842" w:rsidP="00FD6421">
            <w:pPr>
              <w:tabs>
                <w:tab w:val="left" w:pos="7020"/>
              </w:tabs>
              <w:jc w:val="both"/>
              <w:rPr>
                <w:rFonts w:ascii="Times" w:hAnsi="Times" w:cs="Times"/>
                <w:b/>
                <w:sz w:val="18"/>
                <w:szCs w:val="18"/>
              </w:rPr>
            </w:pPr>
            <w:r w:rsidRPr="003D3F5F">
              <w:rPr>
                <w:rFonts w:ascii="Times" w:hAnsi="Times" w:cs="Times"/>
                <w:b/>
                <w:sz w:val="18"/>
                <w:szCs w:val="18"/>
              </w:rPr>
              <w:t>KONIECZNOŚĆ WDROŻENIA T/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98A2CD8" w14:textId="77777777" w:rsidR="00623842" w:rsidRPr="003D3F5F" w:rsidRDefault="00623842" w:rsidP="00FD6421">
            <w:pPr>
              <w:tabs>
                <w:tab w:val="left" w:pos="7020"/>
              </w:tabs>
              <w:jc w:val="both"/>
              <w:rPr>
                <w:rFonts w:ascii="Times" w:hAnsi="Times" w:cs="Times"/>
                <w:b/>
                <w:sz w:val="18"/>
                <w:szCs w:val="18"/>
              </w:rPr>
            </w:pPr>
            <w:r w:rsidRPr="003D3F5F">
              <w:rPr>
                <w:rFonts w:ascii="Times" w:hAnsi="Times" w:cs="Times"/>
                <w:b/>
                <w:sz w:val="18"/>
                <w:szCs w:val="18"/>
              </w:rPr>
              <w:t>JEDN. RED.</w:t>
            </w:r>
          </w:p>
        </w:tc>
        <w:tc>
          <w:tcPr>
            <w:tcW w:w="5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4E7386F" w14:textId="77777777" w:rsidR="00623842" w:rsidRPr="003D3F5F" w:rsidRDefault="00623842" w:rsidP="00FD6421">
            <w:pPr>
              <w:tabs>
                <w:tab w:val="left" w:pos="7020"/>
              </w:tabs>
              <w:jc w:val="both"/>
              <w:rPr>
                <w:rFonts w:ascii="Times" w:hAnsi="Times" w:cs="Times"/>
                <w:b/>
                <w:sz w:val="18"/>
                <w:szCs w:val="18"/>
              </w:rPr>
            </w:pPr>
            <w:r w:rsidRPr="003D3F5F">
              <w:rPr>
                <w:rFonts w:ascii="Times" w:hAnsi="Times" w:cs="Times"/>
                <w:b/>
                <w:sz w:val="18"/>
                <w:szCs w:val="18"/>
              </w:rPr>
              <w:t>TRESĆ PRZEPI</w:t>
            </w:r>
            <w:r w:rsidR="00356570" w:rsidRPr="003D3F5F">
              <w:rPr>
                <w:rFonts w:ascii="Times" w:hAnsi="Times" w:cs="Times"/>
                <w:b/>
                <w:sz w:val="18"/>
                <w:szCs w:val="18"/>
              </w:rPr>
              <w:t>SÓW</w:t>
            </w:r>
            <w:r w:rsidRPr="003D3F5F">
              <w:rPr>
                <w:rFonts w:ascii="Times" w:hAnsi="Times" w:cs="Times"/>
                <w:b/>
                <w:sz w:val="18"/>
                <w:szCs w:val="18"/>
              </w:rPr>
              <w:t xml:space="preserve"> PROJEKTU USTAWY</w:t>
            </w:r>
          </w:p>
        </w:tc>
        <w:tc>
          <w:tcPr>
            <w:tcW w:w="18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56CA542" w14:textId="77777777" w:rsidR="00623842" w:rsidRPr="003D3F5F" w:rsidRDefault="00623842" w:rsidP="00FD6421">
            <w:pPr>
              <w:tabs>
                <w:tab w:val="left" w:pos="7020"/>
              </w:tabs>
              <w:jc w:val="both"/>
              <w:rPr>
                <w:rFonts w:ascii="Times" w:hAnsi="Times" w:cs="Times"/>
                <w:b/>
                <w:sz w:val="18"/>
                <w:szCs w:val="18"/>
              </w:rPr>
            </w:pPr>
            <w:r w:rsidRPr="003D3F5F">
              <w:rPr>
                <w:rFonts w:ascii="Times" w:hAnsi="Times" w:cs="Times"/>
                <w:b/>
                <w:sz w:val="18"/>
                <w:szCs w:val="18"/>
              </w:rPr>
              <w:t>UZASADNIENIE (uwzględnienia w projekcie przepisów wykraczających poza minimalne wymogi prawa UE)</w:t>
            </w:r>
          </w:p>
        </w:tc>
      </w:tr>
      <w:tr w:rsidR="009D625E" w:rsidRPr="003D3F5F" w14:paraId="4A67F738" w14:textId="77777777" w:rsidTr="00F632C1"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462451" w14:textId="70C1508C" w:rsidR="009D625E" w:rsidRPr="003D3F5F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Art. 4 </w:t>
            </w:r>
          </w:p>
        </w:tc>
        <w:tc>
          <w:tcPr>
            <w:tcW w:w="48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EC3095" w14:textId="6DF1FFA1" w:rsidR="009D625E" w:rsidRPr="00F365B1" w:rsidRDefault="009D625E" w:rsidP="009D625E">
            <w:pPr>
              <w:pStyle w:val="Nagwek1"/>
            </w:pPr>
            <w:r w:rsidRPr="00F365B1">
              <w:t>1. Procedura wydawania zezwoleń na instalację urządzeń wykorzystujących energię słoneczną i położonych na tym samym terenie obiektów służących do magazynowania energii, w tym instalacji słonecznych zintegrowanych z budynkiem i dachowych urządzeń wykorzystujących energię słoneczną, w istniejących lub przyszłych sztucznych konstrukcjach, z wyjątkiem sztucznych powierzchni wodnych, nie może trwać dłużej niż trzy miesiące, pod warunkiem że głównym przeznaczeniem takich konstrukcji nie jest produkcja energii słonecznej. Na zasadzie odstępstwa od art. 4 ust. 2 dyrektywy 2011/92/UE oraz pkt 3 lit. a) i b) załącznika II do tej dyrektywy, osobno lub w związku z pkt 13 lit. a) załącznika II do tej dyrektywy, taka instalacja urządzeń wykorzystujących energię słoneczną jest zwolniona z wymogu, w stosownych przypadkach, dotyczącego ustalenia, czy projekt wymaga oceny oddziaływania na środowisko, lub z wymogu przeprowadzenia specjalnej oceny oddziaływania na środowisko.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10B963" w14:textId="233D251D" w:rsidR="009D625E" w:rsidRPr="003D3F5F" w:rsidRDefault="00B3148D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DCA987" w14:textId="77777777" w:rsidR="009D625E" w:rsidRPr="00F46461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F46461">
              <w:rPr>
                <w:rFonts w:ascii="Times" w:hAnsi="Times" w:cs="Times"/>
                <w:sz w:val="18"/>
                <w:szCs w:val="18"/>
                <w:lang w:val="en-US"/>
              </w:rPr>
              <w:t>Art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 xml:space="preserve">. 1 pkt 7 </w:t>
            </w:r>
          </w:p>
          <w:p w14:paraId="3D607037" w14:textId="77777777" w:rsidR="009D625E" w:rsidRPr="00F46461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37BDD575" w14:textId="77777777" w:rsid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08B2BD6D" w14:textId="77777777" w:rsid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4C19C2DB" w14:textId="77777777" w:rsid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1355379C" w14:textId="77777777" w:rsid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47430C4D" w14:textId="77777777" w:rsid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723BBB63" w14:textId="77777777" w:rsidR="009D625E" w:rsidRPr="00F46461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7890C7DD" w14:textId="77777777" w:rsid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65504FB6" w14:textId="77777777" w:rsid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550EDEA5" w14:textId="77777777" w:rsid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36803E80" w14:textId="77777777" w:rsid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70EA972E" w14:textId="77777777" w:rsid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72B6A204" w14:textId="77777777" w:rsid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63725947" w14:textId="77777777" w:rsid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34D7F34D" w14:textId="77777777" w:rsid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5B9DAA23" w14:textId="77777777" w:rsid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4A94E066" w14:textId="77777777" w:rsid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4C71812C" w14:textId="77777777" w:rsid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39753FD7" w14:textId="77777777" w:rsid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621EE030" w14:textId="77777777" w:rsid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558B7D68" w14:textId="77777777" w:rsid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6356F52B" w14:textId="77777777" w:rsid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1A084C2A" w14:textId="77777777" w:rsid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771AD78E" w14:textId="77777777" w:rsid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5BCC5A9F" w14:textId="77777777" w:rsidR="009D625E" w:rsidRPr="00F46461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F46461">
              <w:rPr>
                <w:rFonts w:ascii="Times" w:hAnsi="Times" w:cs="Times"/>
                <w:sz w:val="18"/>
                <w:szCs w:val="18"/>
                <w:lang w:val="en-US"/>
              </w:rPr>
              <w:t xml:space="preserve">Art. 2 pkt 2 </w:t>
            </w:r>
          </w:p>
          <w:p w14:paraId="49BD5F4D" w14:textId="77777777" w:rsidR="009D625E" w:rsidRPr="00F46461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00FDE923" w14:textId="77777777" w:rsidR="009D625E" w:rsidRPr="00F46461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27E5A73A" w14:textId="77777777" w:rsidR="009D625E" w:rsidRPr="00F46461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304D28CD" w14:textId="77777777" w:rsidR="009D625E" w:rsidRPr="00F46461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1B22FF74" w14:textId="77777777" w:rsidR="009D625E" w:rsidRPr="00F46461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28AEBF19" w14:textId="77777777" w:rsidR="009D625E" w:rsidRPr="00F46461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52E5FBE2" w14:textId="77777777" w:rsidR="009D625E" w:rsidRPr="00F46461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5BFCEE78" w14:textId="77777777" w:rsidR="009D625E" w:rsidRPr="00F46461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11556031" w14:textId="77777777" w:rsidR="009D625E" w:rsidRPr="00F46461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1357EF2D" w14:textId="77777777" w:rsidR="009D625E" w:rsidRPr="00F46461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2F7F4DBE" w14:textId="77777777" w:rsidR="009D625E" w:rsidRPr="00F46461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41D634EF" w14:textId="77777777" w:rsidR="009D625E" w:rsidRPr="00F46461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51B99688" w14:textId="77777777" w:rsidR="009D625E" w:rsidRPr="00F46461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57D0B3D9" w14:textId="77777777" w:rsidR="009D625E" w:rsidRPr="00F46461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7C9080DE" w14:textId="77777777" w:rsidR="009D625E" w:rsidRPr="00F46461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4EACBA36" w14:textId="77777777" w:rsidR="009D625E" w:rsidRPr="00F46461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5370834E" w14:textId="77777777" w:rsid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1E6A3170" w14:textId="77777777" w:rsidR="009D625E" w:rsidRPr="00F46461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6AF750F4" w14:textId="77777777" w:rsid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2CE9947B" w14:textId="77777777" w:rsid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3ACECE40" w14:textId="77777777" w:rsidR="009D625E" w:rsidRPr="00F46461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73B45C3F" w14:textId="77777777" w:rsidR="00AD3A85" w:rsidRDefault="00AD3A85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2ACB4225" w14:textId="026B915D" w:rsidR="009D625E" w:rsidRPr="00F46461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F46461">
              <w:rPr>
                <w:rFonts w:ascii="Times" w:hAnsi="Times" w:cs="Times"/>
                <w:sz w:val="18"/>
                <w:szCs w:val="18"/>
                <w:lang w:val="en-US"/>
              </w:rPr>
              <w:t xml:space="preserve">Art. 3 pkt 2 </w:t>
            </w:r>
          </w:p>
          <w:p w14:paraId="52B55790" w14:textId="77777777" w:rsidR="009D625E" w:rsidRPr="00F46461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11ED0C27" w14:textId="77777777" w:rsidR="009D625E" w:rsidRPr="00F46461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4DF7E9AB" w14:textId="77777777" w:rsidR="009D625E" w:rsidRPr="00F46461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3ACC131F" w14:textId="77777777" w:rsidR="009D625E" w:rsidRPr="00F46461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42066979" w14:textId="77777777" w:rsid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0B091F4D" w14:textId="77777777" w:rsid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7802865D" w14:textId="77777777" w:rsid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13E9A33C" w14:textId="77777777" w:rsid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0527FB9C" w14:textId="77777777" w:rsidR="009D625E" w:rsidRPr="00F46461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69EC35BC" w14:textId="77777777" w:rsidR="009D625E" w:rsidRPr="00F46461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67266457" w14:textId="77777777" w:rsidR="009D625E" w:rsidRP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46E4478E" w14:textId="77777777" w:rsidR="009D625E" w:rsidRP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9D625E">
              <w:rPr>
                <w:rFonts w:ascii="Times" w:hAnsi="Times" w:cs="Times"/>
                <w:sz w:val="18"/>
                <w:szCs w:val="18"/>
                <w:lang w:val="en-US"/>
              </w:rPr>
              <w:t>Art. 3 pkt 5</w:t>
            </w:r>
          </w:p>
          <w:p w14:paraId="3E99E648" w14:textId="77777777" w:rsidR="009D625E" w:rsidRP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31242DE0" w14:textId="77777777" w:rsidR="009D625E" w:rsidRP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5400BC6C" w14:textId="77777777" w:rsidR="009D625E" w:rsidRP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3B49511A" w14:textId="77777777" w:rsidR="009D625E" w:rsidRP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06B9326F" w14:textId="77777777" w:rsidR="009D625E" w:rsidRP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34A5156F" w14:textId="258AA220" w:rsidR="009D625E" w:rsidRPr="009D625E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</w:tc>
        <w:tc>
          <w:tcPr>
            <w:tcW w:w="5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4FBE95" w14:textId="5892D15E" w:rsidR="00AD3A85" w:rsidRDefault="00AD3A85" w:rsidP="009D625E">
            <w:pPr>
              <w:rPr>
                <w:rFonts w:ascii="Times" w:hAnsi="Times" w:cs="Times"/>
                <w:bCs/>
                <w:sz w:val="18"/>
                <w:szCs w:val="18"/>
              </w:rPr>
            </w:pPr>
            <w:r>
              <w:rPr>
                <w:rFonts w:ascii="Times" w:hAnsi="Times" w:cs="Times"/>
                <w:bCs/>
                <w:sz w:val="18"/>
                <w:szCs w:val="18"/>
              </w:rPr>
              <w:lastRenderedPageBreak/>
              <w:t>„</w:t>
            </w:r>
            <w:r w:rsidRPr="00AD3A85">
              <w:rPr>
                <w:rFonts w:ascii="Times" w:hAnsi="Times" w:cs="Times"/>
                <w:bCs/>
                <w:sz w:val="18"/>
                <w:szCs w:val="18"/>
              </w:rPr>
              <w:t>7)</w:t>
            </w:r>
            <w:r w:rsidRPr="00AD3A85">
              <w:rPr>
                <w:rFonts w:ascii="Times" w:hAnsi="Times" w:cs="Times"/>
                <w:bCs/>
                <w:sz w:val="18"/>
                <w:szCs w:val="18"/>
              </w:rPr>
              <w:tab/>
              <w:t>w art. 11a:</w:t>
            </w:r>
          </w:p>
          <w:p w14:paraId="6FFFD1C1" w14:textId="0B70BAD4" w:rsidR="009D625E" w:rsidRPr="000E0C52" w:rsidRDefault="009D625E" w:rsidP="009D625E">
            <w:pPr>
              <w:rPr>
                <w:rFonts w:ascii="Times" w:hAnsi="Times" w:cs="Times"/>
                <w:bCs/>
                <w:sz w:val="18"/>
                <w:szCs w:val="18"/>
              </w:rPr>
            </w:pPr>
            <w:r w:rsidRPr="000E0C52">
              <w:rPr>
                <w:rFonts w:ascii="Times" w:hAnsi="Times" w:cs="Times"/>
                <w:bCs/>
                <w:sz w:val="18"/>
                <w:szCs w:val="18"/>
              </w:rPr>
              <w:t xml:space="preserve">a) w ust. 1 po wyrazach „art. 10 ust. 2 lub 2a” kropkę zastępuje się przecinkiem i dodaje się wyrazy „z wyjątkiem wpisu wytwórcy energii w małej instalacji wykorzystującej do wytwarzania energii energię promieniowania słonecznego montowanej na budynku, którego Prezes URE dokonuje w terminie 14 dni od dnia wpływu wniosku o wpis </w:t>
            </w:r>
            <w:r w:rsidRPr="000E0C52" w:rsidDel="00052ACC">
              <w:rPr>
                <w:rFonts w:ascii="Times" w:hAnsi="Times" w:cs="Times"/>
                <w:bCs/>
                <w:sz w:val="18"/>
                <w:szCs w:val="18"/>
              </w:rPr>
              <w:t>wraz z oświadczeniami, o których mowa w art. 10 ust. 2</w:t>
            </w:r>
            <w:r w:rsidRPr="000E0C52">
              <w:rPr>
                <w:rFonts w:ascii="Times" w:hAnsi="Times" w:cs="Times"/>
                <w:bCs/>
                <w:sz w:val="18"/>
                <w:szCs w:val="18"/>
              </w:rPr>
              <w:t>.”,</w:t>
            </w:r>
          </w:p>
          <w:p w14:paraId="441ECB61" w14:textId="77777777" w:rsidR="009D625E" w:rsidRPr="000E0C52" w:rsidRDefault="009D625E" w:rsidP="009D625E">
            <w:pPr>
              <w:rPr>
                <w:rFonts w:ascii="Times" w:hAnsi="Times" w:cs="Times"/>
                <w:bCs/>
                <w:sz w:val="18"/>
                <w:szCs w:val="18"/>
              </w:rPr>
            </w:pPr>
            <w:r w:rsidRPr="000E0C52">
              <w:rPr>
                <w:rFonts w:ascii="Times" w:hAnsi="Times" w:cs="Times"/>
                <w:bCs/>
                <w:sz w:val="18"/>
                <w:szCs w:val="18"/>
              </w:rPr>
              <w:t>b) ust. 2 otrzymuje brzmienie:</w:t>
            </w:r>
          </w:p>
          <w:p w14:paraId="26227EB7" w14:textId="7EBC1B1F" w:rsidR="004358B7" w:rsidRPr="000E0C52" w:rsidRDefault="009D625E" w:rsidP="009D625E">
            <w:pPr>
              <w:rPr>
                <w:rFonts w:ascii="Times" w:hAnsi="Times" w:cs="Times"/>
                <w:bCs/>
                <w:sz w:val="18"/>
                <w:szCs w:val="18"/>
              </w:rPr>
            </w:pPr>
            <w:r w:rsidRPr="000E0C52">
              <w:rPr>
                <w:rFonts w:ascii="Times" w:hAnsi="Times" w:cs="Times"/>
                <w:bCs/>
                <w:sz w:val="18"/>
                <w:szCs w:val="18"/>
              </w:rPr>
              <w:t>„2. Jeżeli Prezes URE nie dokona wpisu w terminie, o którym mowa w ust. 1, a od dnia wpływu do niego wniosku upłynęło 28 dni, albo, gdy wniosek dotyczy wytwórcy energii w małej instalacji wykorzystującej do wytwarzania energii energię promieniowania słonecznego montowanej na budynku, 21 dni, wytwórca może rozpocząć działalność, której dotyczy ten wniosek.”,</w:t>
            </w:r>
          </w:p>
          <w:p w14:paraId="31C6EAAE" w14:textId="77777777" w:rsidR="009D625E" w:rsidRPr="000E0C52" w:rsidRDefault="009D625E" w:rsidP="009D625E">
            <w:pPr>
              <w:rPr>
                <w:rFonts w:ascii="Times" w:hAnsi="Times" w:cs="Times"/>
                <w:bCs/>
                <w:sz w:val="18"/>
                <w:szCs w:val="18"/>
              </w:rPr>
            </w:pPr>
            <w:r w:rsidRPr="000E0C52">
              <w:rPr>
                <w:rFonts w:ascii="Times" w:hAnsi="Times" w:cs="Times"/>
                <w:bCs/>
                <w:sz w:val="18"/>
                <w:szCs w:val="18"/>
              </w:rPr>
              <w:t>c)     po ust. 2 dodaje się ust. 2a w brzmieniu:</w:t>
            </w:r>
          </w:p>
          <w:p w14:paraId="3725E65C" w14:textId="7C1A4EC2" w:rsidR="009D625E" w:rsidRPr="000E0C52" w:rsidRDefault="009D625E" w:rsidP="009D625E">
            <w:pPr>
              <w:rPr>
                <w:rFonts w:ascii="Times" w:hAnsi="Times" w:cs="Times"/>
                <w:bCs/>
                <w:sz w:val="18"/>
                <w:szCs w:val="18"/>
              </w:rPr>
            </w:pPr>
            <w:r w:rsidRPr="000E0C52">
              <w:rPr>
                <w:rFonts w:ascii="Times" w:hAnsi="Times" w:cs="Times"/>
                <w:bCs/>
                <w:sz w:val="18"/>
                <w:szCs w:val="18"/>
              </w:rPr>
              <w:t>„2a. W przypadku gdy Prezes URE wezwał wytwórcę do uzupełnienia wniosku o wpis nie później niż przed upływem 21 dni od dnia otrzymania tego wniosku, albo gdy wniosek dotyczy wytwórcy energii w małej instalacji wykorzystującej do wytwarzania energii energię promieniowania słonecznego montowanej na budynku, przed upływem 14 dni, termin, o którym mowa w ust. 1, biegnie odpowiednio od dnia wpływu uzupełnionego wniosku o wpis.”;</w:t>
            </w:r>
            <w:r w:rsidR="00AD3A85">
              <w:rPr>
                <w:rFonts w:ascii="Times" w:hAnsi="Times" w:cs="Times"/>
                <w:bCs/>
                <w:sz w:val="18"/>
                <w:szCs w:val="18"/>
              </w:rPr>
              <w:t>”.</w:t>
            </w:r>
          </w:p>
          <w:p w14:paraId="44032665" w14:textId="77777777" w:rsidR="009D625E" w:rsidRPr="000E0C52" w:rsidRDefault="009D625E" w:rsidP="009D625E">
            <w:pPr>
              <w:rPr>
                <w:rFonts w:ascii="Times" w:hAnsi="Times" w:cs="Times"/>
                <w:bCs/>
                <w:sz w:val="18"/>
                <w:szCs w:val="18"/>
              </w:rPr>
            </w:pPr>
          </w:p>
          <w:p w14:paraId="08B91C83" w14:textId="12F2876B" w:rsidR="009D625E" w:rsidRPr="00AD3A85" w:rsidRDefault="00AD3A85" w:rsidP="009D625E">
            <w:pPr>
              <w:rPr>
                <w:rFonts w:ascii="Times" w:hAnsi="Times" w:cs="Times"/>
                <w:bCs/>
                <w:sz w:val="18"/>
                <w:szCs w:val="18"/>
              </w:rPr>
            </w:pPr>
            <w:r>
              <w:rPr>
                <w:rFonts w:ascii="Times" w:hAnsi="Times" w:cs="Times"/>
                <w:bCs/>
                <w:sz w:val="18"/>
                <w:szCs w:val="18"/>
              </w:rPr>
              <w:t>„</w:t>
            </w:r>
            <w:r w:rsidRPr="00AD3A85">
              <w:rPr>
                <w:rFonts w:ascii="Times" w:hAnsi="Times" w:cs="Times"/>
                <w:bCs/>
                <w:sz w:val="18"/>
                <w:szCs w:val="18"/>
              </w:rPr>
              <w:t>2)</w:t>
            </w:r>
            <w:r w:rsidRPr="00AD3A85">
              <w:rPr>
                <w:rFonts w:ascii="Times" w:hAnsi="Times" w:cs="Times"/>
                <w:bCs/>
                <w:sz w:val="18"/>
                <w:szCs w:val="18"/>
              </w:rPr>
              <w:tab/>
              <w:t>w art. 35</w:t>
            </w:r>
            <w:r>
              <w:rPr>
                <w:rFonts w:ascii="Times" w:hAnsi="Times" w:cs="Times"/>
                <w:bCs/>
                <w:sz w:val="18"/>
                <w:szCs w:val="18"/>
              </w:rPr>
              <w:t xml:space="preserve"> </w:t>
            </w:r>
            <w:r w:rsidRPr="00AD3A85">
              <w:rPr>
                <w:rFonts w:ascii="Times" w:hAnsi="Times" w:cs="Times"/>
                <w:bCs/>
                <w:sz w:val="18"/>
                <w:szCs w:val="18"/>
              </w:rPr>
              <w:t>w ust. 6 pkt 3 otrzymuje brzmienie:</w:t>
            </w:r>
          </w:p>
          <w:p w14:paraId="5E072DB2" w14:textId="77777777" w:rsidR="00BA09D6" w:rsidRPr="000E0C52" w:rsidRDefault="00BA09D6" w:rsidP="00BA09D6">
            <w:pPr>
              <w:rPr>
                <w:rFonts w:ascii="Times" w:hAnsi="Times" w:cs="Times"/>
                <w:bCs/>
                <w:sz w:val="18"/>
                <w:szCs w:val="18"/>
              </w:rPr>
            </w:pPr>
            <w:r w:rsidRPr="000E0C52">
              <w:rPr>
                <w:rFonts w:ascii="Times" w:hAnsi="Times" w:cs="Times"/>
                <w:bCs/>
                <w:sz w:val="18"/>
                <w:szCs w:val="18"/>
              </w:rPr>
              <w:t xml:space="preserve">„3) w terminie 30 dni od dnia złożenia wniosku o wydanie takiej decyzji w zakresie: </w:t>
            </w:r>
          </w:p>
          <w:p w14:paraId="5470F3E2" w14:textId="77777777" w:rsidR="00BA09D6" w:rsidRPr="000E0C52" w:rsidRDefault="00BA09D6" w:rsidP="00BA09D6">
            <w:pPr>
              <w:numPr>
                <w:ilvl w:val="0"/>
                <w:numId w:val="28"/>
              </w:numPr>
              <w:rPr>
                <w:rFonts w:ascii="Times" w:hAnsi="Times" w:cs="Times"/>
                <w:bCs/>
                <w:sz w:val="18"/>
                <w:szCs w:val="18"/>
              </w:rPr>
            </w:pPr>
            <w:r w:rsidRPr="000E0C52">
              <w:rPr>
                <w:rFonts w:ascii="Times" w:hAnsi="Times" w:cs="Times"/>
                <w:bCs/>
                <w:sz w:val="18"/>
                <w:szCs w:val="18"/>
              </w:rPr>
              <w:t>realizacji inwestycji zlokalizowanych na terenach zamkniętych ustalonych decyzją Ministra Obrony Narodowej, służących bezpieczeństwu i obronności państwa,</w:t>
            </w:r>
          </w:p>
          <w:p w14:paraId="0C49065D" w14:textId="77777777" w:rsidR="00BA09D6" w:rsidRPr="000E0C52" w:rsidRDefault="00BA09D6" w:rsidP="00BA09D6">
            <w:pPr>
              <w:numPr>
                <w:ilvl w:val="0"/>
                <w:numId w:val="28"/>
              </w:numPr>
              <w:rPr>
                <w:rFonts w:ascii="Times" w:hAnsi="Times" w:cs="Times"/>
                <w:bCs/>
                <w:sz w:val="18"/>
                <w:szCs w:val="18"/>
              </w:rPr>
            </w:pPr>
            <w:r w:rsidRPr="000E0C52">
              <w:rPr>
                <w:rFonts w:ascii="Times" w:hAnsi="Times" w:cs="Times"/>
                <w:bCs/>
                <w:sz w:val="18"/>
                <w:szCs w:val="18"/>
              </w:rPr>
              <w:t>budowy montowanych na budynku instalacji odnawialnego źródła energii w rozumieniu art. 2 pkt 13 ustawy z dnia 20 lutego 2015 r. o odnawialnych źródłach energii, zwanej dalej „instalacją odnawialnego źródła energii”, wykorzystującej do wytwarzania energii energię promieniowania słonecznego o mocy zainstalowanej elektrycznej większej niż 150 kW oraz wchodzących w jej skład magazynów energii elektrycznej, w rozumieniu art. 3 pkt 10k ustawy z dnia 10 kwietnia 1997 r. – Prawo energetyczne,</w:t>
            </w:r>
            <w:r w:rsidRPr="000E0C52" w:rsidDel="00165342">
              <w:rPr>
                <w:rFonts w:ascii="Times" w:hAnsi="Times" w:cs="Times"/>
                <w:bCs/>
                <w:sz w:val="18"/>
                <w:szCs w:val="18"/>
              </w:rPr>
              <w:t xml:space="preserve"> </w:t>
            </w:r>
          </w:p>
          <w:p w14:paraId="6885C86B" w14:textId="77777777" w:rsidR="00BA09D6" w:rsidRPr="000E0C52" w:rsidRDefault="00BA09D6" w:rsidP="00BA09D6">
            <w:pPr>
              <w:numPr>
                <w:ilvl w:val="0"/>
                <w:numId w:val="28"/>
              </w:numPr>
              <w:rPr>
                <w:rFonts w:ascii="Times" w:hAnsi="Times" w:cs="Times"/>
                <w:bCs/>
                <w:sz w:val="18"/>
                <w:szCs w:val="18"/>
              </w:rPr>
            </w:pPr>
            <w:r w:rsidRPr="000E0C52">
              <w:rPr>
                <w:rFonts w:ascii="Times" w:hAnsi="Times" w:cs="Times"/>
                <w:bCs/>
                <w:sz w:val="18"/>
                <w:szCs w:val="18"/>
              </w:rPr>
              <w:t>remontu, odbudowy, przebudowy, nadbudowy lub rozbudowy:</w:t>
            </w:r>
          </w:p>
          <w:p w14:paraId="6F669845" w14:textId="77777777" w:rsidR="00BA09D6" w:rsidRPr="000E0C52" w:rsidRDefault="00BA09D6" w:rsidP="004358B7">
            <w:pPr>
              <w:ind w:left="360"/>
              <w:rPr>
                <w:rFonts w:ascii="Times" w:hAnsi="Times" w:cs="Times"/>
                <w:bCs/>
                <w:sz w:val="18"/>
                <w:szCs w:val="18"/>
              </w:rPr>
            </w:pPr>
            <w:r w:rsidRPr="000E0C52">
              <w:rPr>
                <w:rFonts w:ascii="Times" w:hAnsi="Times" w:cs="Times"/>
                <w:bCs/>
                <w:sz w:val="18"/>
                <w:szCs w:val="18"/>
              </w:rPr>
              <w:t>-instalacji odnawialnego źródła energii,</w:t>
            </w:r>
          </w:p>
          <w:p w14:paraId="4DEC8261" w14:textId="5CFEE159" w:rsidR="00BA09D6" w:rsidRPr="000E0C52" w:rsidRDefault="00BA09D6" w:rsidP="004358B7">
            <w:pPr>
              <w:ind w:left="360"/>
              <w:rPr>
                <w:rFonts w:ascii="Times" w:hAnsi="Times" w:cs="Times"/>
                <w:bCs/>
                <w:sz w:val="18"/>
                <w:szCs w:val="18"/>
              </w:rPr>
            </w:pPr>
            <w:r w:rsidRPr="000E0C52">
              <w:rPr>
                <w:rFonts w:ascii="Times" w:hAnsi="Times" w:cs="Times"/>
                <w:bCs/>
                <w:sz w:val="18"/>
                <w:szCs w:val="18"/>
              </w:rPr>
              <w:t>-urządzeń i instalacji w rozumieniu art. 3 odpowiednio pkt 9 i 10 ustawy z dnia 10 kwietnia 1997 r. – Prawo energetyczne, niezbędnych do przyłączenia do sieci danej instalacji odnawialnego źródła energii”.</w:t>
            </w:r>
            <w:r w:rsidR="00AD3A85">
              <w:rPr>
                <w:rFonts w:ascii="Times" w:hAnsi="Times" w:cs="Times"/>
                <w:bCs/>
                <w:sz w:val="18"/>
                <w:szCs w:val="18"/>
              </w:rPr>
              <w:t>”</w:t>
            </w:r>
          </w:p>
          <w:p w14:paraId="3A67AE6D" w14:textId="77777777" w:rsidR="009D625E" w:rsidRPr="000E0C52" w:rsidRDefault="009D625E" w:rsidP="009D625E">
            <w:pPr>
              <w:rPr>
                <w:rFonts w:ascii="Times" w:hAnsi="Times" w:cs="Times"/>
                <w:sz w:val="18"/>
                <w:szCs w:val="18"/>
              </w:rPr>
            </w:pPr>
          </w:p>
          <w:p w14:paraId="5DD402C8" w14:textId="28B36370" w:rsidR="00AD3A85" w:rsidRPr="00AD3A85" w:rsidRDefault="00AD3A85" w:rsidP="009D625E">
            <w:pPr>
              <w:rPr>
                <w:rFonts w:ascii="Times" w:hAnsi="Times" w:cs="Times"/>
                <w:bCs/>
                <w:sz w:val="18"/>
                <w:szCs w:val="18"/>
              </w:rPr>
            </w:pPr>
            <w:r>
              <w:rPr>
                <w:rFonts w:ascii="Times" w:hAnsi="Times" w:cs="Times"/>
                <w:bCs/>
                <w:sz w:val="18"/>
                <w:szCs w:val="18"/>
              </w:rPr>
              <w:t>„</w:t>
            </w:r>
            <w:r w:rsidRPr="00AD3A85">
              <w:rPr>
                <w:rFonts w:ascii="Times" w:hAnsi="Times" w:cs="Times"/>
                <w:bCs/>
                <w:sz w:val="18"/>
                <w:szCs w:val="18"/>
              </w:rPr>
              <w:t>2)</w:t>
            </w:r>
            <w:r w:rsidRPr="00AD3A85">
              <w:rPr>
                <w:rFonts w:ascii="Times" w:hAnsi="Times" w:cs="Times"/>
                <w:bCs/>
                <w:sz w:val="18"/>
                <w:szCs w:val="18"/>
              </w:rPr>
              <w:tab/>
              <w:t>w art. 7 w ust. 8g w pkt 6 kropkę zastępuje się średnikiem i dodaje się pkt 7 w brzmieniu:</w:t>
            </w:r>
          </w:p>
          <w:p w14:paraId="369B6C08" w14:textId="02E6237A" w:rsidR="009D625E" w:rsidRPr="000E0C52" w:rsidRDefault="009D625E" w:rsidP="009D625E">
            <w:pPr>
              <w:rPr>
                <w:rFonts w:ascii="Times" w:hAnsi="Times" w:cs="Times"/>
                <w:sz w:val="18"/>
                <w:szCs w:val="18"/>
              </w:rPr>
            </w:pPr>
            <w:r w:rsidRPr="000E0C52">
              <w:rPr>
                <w:rFonts w:ascii="Times" w:hAnsi="Times" w:cs="Times"/>
                <w:sz w:val="18"/>
                <w:szCs w:val="18"/>
              </w:rPr>
              <w:t xml:space="preserve">„7) 45 dni od dnia złożenia wniosku przez podmiot ubiegający się o przyłączenie do sieci elektroenergetycznej instalacji odnawialnego źródła energii wykorzystującej do wytwarzania energii energię promieniowania słonecznego montowanej na budynku, wyposażonej albo niewyposażonej w magazyn energii elektrycznej, z wyłączeniem takiej instalacji odnawialnego źródła energii zaliczanej do IV, V i VI grupy przyłączeniowej przyłączanej do sieci o napięciu nie wyższym niż 1 </w:t>
            </w:r>
            <w:proofErr w:type="spellStart"/>
            <w:r w:rsidRPr="000E0C52">
              <w:rPr>
                <w:rFonts w:ascii="Times" w:hAnsi="Times" w:cs="Times"/>
                <w:sz w:val="18"/>
                <w:szCs w:val="18"/>
              </w:rPr>
              <w:t>kV</w:t>
            </w:r>
            <w:proofErr w:type="spellEnd"/>
            <w:r w:rsidRPr="000E0C52">
              <w:rPr>
                <w:rFonts w:ascii="Times" w:hAnsi="Times" w:cs="Times"/>
                <w:sz w:val="18"/>
                <w:szCs w:val="18"/>
              </w:rPr>
              <w:t>.”;</w:t>
            </w:r>
            <w:r w:rsidR="00AD3A85">
              <w:rPr>
                <w:rFonts w:ascii="Times" w:hAnsi="Times" w:cs="Times"/>
                <w:sz w:val="18"/>
                <w:szCs w:val="18"/>
              </w:rPr>
              <w:t>”.</w:t>
            </w:r>
          </w:p>
          <w:p w14:paraId="038C3FFC" w14:textId="77777777" w:rsidR="009D625E" w:rsidRPr="000E0C52" w:rsidRDefault="009D625E" w:rsidP="009D625E">
            <w:pPr>
              <w:rPr>
                <w:rFonts w:ascii="Times" w:hAnsi="Times" w:cs="Times"/>
                <w:sz w:val="18"/>
                <w:szCs w:val="18"/>
              </w:rPr>
            </w:pPr>
          </w:p>
          <w:p w14:paraId="367F4831" w14:textId="77777777" w:rsidR="009D625E" w:rsidRPr="000E0C52" w:rsidRDefault="009D625E" w:rsidP="009D625E">
            <w:pPr>
              <w:rPr>
                <w:rFonts w:ascii="Times" w:hAnsi="Times" w:cs="Times"/>
                <w:sz w:val="18"/>
                <w:szCs w:val="18"/>
              </w:rPr>
            </w:pPr>
          </w:p>
          <w:p w14:paraId="173B0E13" w14:textId="116978BD" w:rsidR="009D625E" w:rsidRPr="000E0C52" w:rsidRDefault="00AD3A85" w:rsidP="009D625E">
            <w:pPr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bCs/>
                <w:sz w:val="18"/>
                <w:szCs w:val="18"/>
              </w:rPr>
              <w:t>„</w:t>
            </w:r>
            <w:r w:rsidRPr="00AD3A85">
              <w:rPr>
                <w:rFonts w:ascii="Times" w:hAnsi="Times" w:cs="Times"/>
                <w:bCs/>
                <w:sz w:val="18"/>
                <w:szCs w:val="18"/>
              </w:rPr>
              <w:t>5)</w:t>
            </w:r>
            <w:r w:rsidRPr="00AD3A85">
              <w:rPr>
                <w:rFonts w:ascii="Times" w:hAnsi="Times" w:cs="Times"/>
                <w:bCs/>
                <w:sz w:val="18"/>
                <w:szCs w:val="18"/>
              </w:rPr>
              <w:tab/>
              <w:t>w art. 32 po ust. 1a dodaje się ust. 1b w brzmieniu:</w:t>
            </w:r>
          </w:p>
          <w:p w14:paraId="4F97A633" w14:textId="77777777" w:rsidR="009D625E" w:rsidRPr="000E0C52" w:rsidRDefault="009D625E" w:rsidP="009D625E">
            <w:pPr>
              <w:rPr>
                <w:rFonts w:ascii="Times" w:hAnsi="Times" w:cs="Times"/>
                <w:sz w:val="18"/>
                <w:szCs w:val="18"/>
              </w:rPr>
            </w:pPr>
            <w:r w:rsidRPr="000E0C52">
              <w:rPr>
                <w:rFonts w:ascii="Times" w:hAnsi="Times" w:cs="Times"/>
                <w:sz w:val="18"/>
                <w:szCs w:val="18"/>
              </w:rPr>
              <w:t>„1b. Termin rozpatrywania wniosków o udzielenie koncesji na wykonywanie działalności w zakresie:</w:t>
            </w:r>
          </w:p>
          <w:p w14:paraId="07CFCE51" w14:textId="77777777" w:rsidR="009D625E" w:rsidRPr="000E0C52" w:rsidRDefault="009D625E" w:rsidP="00BA09D6">
            <w:pPr>
              <w:numPr>
                <w:ilvl w:val="0"/>
                <w:numId w:val="29"/>
              </w:numPr>
              <w:rPr>
                <w:rFonts w:ascii="Times" w:hAnsi="Times" w:cs="Times"/>
                <w:sz w:val="18"/>
                <w:szCs w:val="18"/>
              </w:rPr>
            </w:pPr>
            <w:r w:rsidRPr="000E0C52">
              <w:rPr>
                <w:rFonts w:ascii="Times" w:hAnsi="Times" w:cs="Times"/>
                <w:sz w:val="18"/>
                <w:szCs w:val="18"/>
              </w:rPr>
              <w:t>wytwarzania energii elektrycznej z odnawialnych źródeł energii w montowanej na budynku instalacji odnawialnego źródła energii wykorzystującej do wytwarzania energii energię promieniowania słonecznego o mocy większej niż 1 MW,</w:t>
            </w:r>
          </w:p>
          <w:p w14:paraId="4A2AC075" w14:textId="77777777" w:rsidR="009D625E" w:rsidRPr="000E0C52" w:rsidRDefault="009D625E" w:rsidP="00BA09D6">
            <w:pPr>
              <w:numPr>
                <w:ilvl w:val="0"/>
                <w:numId w:val="29"/>
              </w:numPr>
              <w:rPr>
                <w:rFonts w:ascii="Times" w:hAnsi="Times" w:cs="Times"/>
                <w:sz w:val="18"/>
                <w:szCs w:val="18"/>
              </w:rPr>
            </w:pPr>
            <w:r w:rsidRPr="000E0C52">
              <w:rPr>
                <w:rFonts w:ascii="Times" w:hAnsi="Times" w:cs="Times"/>
                <w:sz w:val="18"/>
                <w:szCs w:val="18"/>
              </w:rPr>
              <w:t xml:space="preserve">magazynowania energii elektrycznej w magazynach energii elektrycznej, wchodzących w skład instalacji, o której mowa </w:t>
            </w:r>
            <w:r w:rsidRPr="000E0C52">
              <w:rPr>
                <w:rFonts w:ascii="Times" w:hAnsi="Times" w:cs="Times"/>
                <w:sz w:val="18"/>
                <w:szCs w:val="18"/>
              </w:rPr>
              <w:lastRenderedPageBreak/>
              <w:t xml:space="preserve">w pkt 1, o łącznej mocy zainstalowanej elektrycznej większej niż 10 MW, </w:t>
            </w:r>
          </w:p>
          <w:p w14:paraId="652629D5" w14:textId="77777777" w:rsidR="009D625E" w:rsidRPr="000E0C52" w:rsidRDefault="009D625E" w:rsidP="00BA09D6">
            <w:pPr>
              <w:numPr>
                <w:ilvl w:val="0"/>
                <w:numId w:val="29"/>
              </w:numPr>
              <w:rPr>
                <w:rFonts w:ascii="Times" w:hAnsi="Times" w:cs="Times"/>
                <w:sz w:val="18"/>
                <w:szCs w:val="18"/>
              </w:rPr>
            </w:pPr>
            <w:r w:rsidRPr="000E0C52">
              <w:rPr>
                <w:rFonts w:ascii="Times" w:hAnsi="Times" w:cs="Times"/>
                <w:sz w:val="18"/>
                <w:szCs w:val="18"/>
              </w:rPr>
              <w:t xml:space="preserve">wytwarzania ciepła przy użyciu pompy ciepła o mocy do 50 MW </w:t>
            </w:r>
          </w:p>
          <w:p w14:paraId="041FCEB6" w14:textId="77777777" w:rsidR="009D625E" w:rsidRPr="000E0C52" w:rsidRDefault="009D625E" w:rsidP="009D625E">
            <w:pPr>
              <w:rPr>
                <w:rFonts w:ascii="Times" w:hAnsi="Times" w:cs="Times"/>
                <w:sz w:val="18"/>
                <w:szCs w:val="18"/>
              </w:rPr>
            </w:pPr>
            <w:r w:rsidRPr="000E0C52">
              <w:rPr>
                <w:rFonts w:ascii="Times" w:hAnsi="Times" w:cs="Times"/>
                <w:sz w:val="18"/>
                <w:szCs w:val="18"/>
              </w:rPr>
              <w:t>- nie może być dłuższy niż 30 dni.”.”</w:t>
            </w:r>
          </w:p>
          <w:p w14:paraId="3C341093" w14:textId="77777777" w:rsidR="009D625E" w:rsidRPr="003D3F5F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6CBBA8" w14:textId="77777777" w:rsidR="009D625E" w:rsidRPr="003D3F5F" w:rsidRDefault="009D625E" w:rsidP="009D625E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</w:rPr>
            </w:pPr>
          </w:p>
        </w:tc>
      </w:tr>
      <w:tr w:rsidR="002C77A4" w:rsidRPr="003D3F5F" w14:paraId="294BEC77" w14:textId="77777777" w:rsidTr="00EF47F3"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82E49A" w14:textId="62AE8AAD" w:rsidR="002C77A4" w:rsidRPr="003D3F5F" w:rsidRDefault="002C77A4" w:rsidP="002C77A4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lastRenderedPageBreak/>
              <w:t xml:space="preserve">Art. 7 </w:t>
            </w:r>
          </w:p>
        </w:tc>
        <w:tc>
          <w:tcPr>
            <w:tcW w:w="48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88C17D" w14:textId="1726BD7A" w:rsidR="002C77A4" w:rsidRPr="003D3F5F" w:rsidRDefault="002C77A4" w:rsidP="002C77A4">
            <w:pPr>
              <w:pStyle w:val="Nagwek1"/>
            </w:pPr>
            <w:r w:rsidRPr="002C77A4">
              <w:t>1.Procedura wydawania zezwolenia na instalację pomp ciepła o mocy elektrycznej poniżej 50 MW nie przekraczać jednego miesiąca, a w przypadku geotermicznych pomp ciepła – trzech miesięcy.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738E36" w14:textId="62A46A66" w:rsidR="002C77A4" w:rsidRPr="003D3F5F" w:rsidRDefault="00B3148D" w:rsidP="002C77A4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723427" w14:textId="77777777" w:rsidR="002C77A4" w:rsidRPr="002C77A4" w:rsidRDefault="002C77A4" w:rsidP="002C77A4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2C77A4">
              <w:rPr>
                <w:rFonts w:ascii="Times" w:hAnsi="Times" w:cs="Times"/>
                <w:sz w:val="18"/>
                <w:szCs w:val="18"/>
                <w:lang w:val="en-US"/>
              </w:rPr>
              <w:t xml:space="preserve">Art. 3 pkt 3 </w:t>
            </w:r>
          </w:p>
          <w:p w14:paraId="13477052" w14:textId="77777777" w:rsidR="002C77A4" w:rsidRPr="002C77A4" w:rsidRDefault="002C77A4" w:rsidP="002C77A4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36ACBD73" w14:textId="77777777" w:rsidR="002C77A4" w:rsidRPr="002C77A4" w:rsidRDefault="002C77A4" w:rsidP="002C77A4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1BECBF71" w14:textId="77777777" w:rsidR="002C77A4" w:rsidRPr="002C77A4" w:rsidRDefault="002C77A4" w:rsidP="002C77A4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647923A5" w14:textId="77777777" w:rsidR="002C77A4" w:rsidRPr="002C77A4" w:rsidRDefault="002C77A4" w:rsidP="002C77A4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165969BB" w14:textId="77777777" w:rsidR="002C77A4" w:rsidRPr="002C77A4" w:rsidRDefault="002C77A4" w:rsidP="002C77A4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7F39D6EA" w14:textId="77777777" w:rsidR="002C77A4" w:rsidRPr="002C77A4" w:rsidRDefault="002C77A4" w:rsidP="002C77A4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68F6C0BF" w14:textId="77777777" w:rsidR="002C77A4" w:rsidRPr="002C77A4" w:rsidRDefault="002C77A4" w:rsidP="002C77A4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5D4D5566" w14:textId="77777777" w:rsidR="002C77A4" w:rsidRPr="002C77A4" w:rsidRDefault="002C77A4" w:rsidP="002C77A4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7AD2071D" w14:textId="77777777" w:rsidR="002C77A4" w:rsidRPr="002C77A4" w:rsidRDefault="002C77A4" w:rsidP="002C77A4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6667D44D" w14:textId="77777777" w:rsidR="002C77A4" w:rsidRPr="002C77A4" w:rsidRDefault="002C77A4" w:rsidP="002C77A4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3848760D" w14:textId="77777777" w:rsidR="002C77A4" w:rsidRPr="002C77A4" w:rsidRDefault="002C77A4" w:rsidP="002C77A4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4EE58FA9" w14:textId="77777777" w:rsidR="002C77A4" w:rsidRPr="002C77A4" w:rsidRDefault="002C77A4" w:rsidP="002C77A4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164A5B98" w14:textId="77777777" w:rsidR="0017179D" w:rsidRDefault="0017179D" w:rsidP="002C77A4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5BF71B64" w14:textId="77777777" w:rsidR="00AD3A85" w:rsidRDefault="00AD3A85" w:rsidP="002C77A4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68A47BE7" w14:textId="77777777" w:rsidR="00AD3A85" w:rsidRDefault="00AD3A85" w:rsidP="002C77A4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43C54930" w14:textId="6943C9E0" w:rsidR="002C77A4" w:rsidRPr="002C77A4" w:rsidRDefault="002C77A4" w:rsidP="002C77A4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2C77A4">
              <w:rPr>
                <w:rFonts w:ascii="Times" w:hAnsi="Times" w:cs="Times"/>
                <w:sz w:val="18"/>
                <w:szCs w:val="18"/>
                <w:lang w:val="en-US"/>
              </w:rPr>
              <w:t>Art. 3 pkt 5</w:t>
            </w:r>
          </w:p>
          <w:p w14:paraId="029597A0" w14:textId="77777777" w:rsidR="002C77A4" w:rsidRPr="002C77A4" w:rsidRDefault="002C77A4" w:rsidP="002C77A4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3FE678CB" w14:textId="77777777" w:rsidR="002C77A4" w:rsidRPr="002C77A4" w:rsidRDefault="002C77A4" w:rsidP="002C77A4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07B4C8E9" w14:textId="77777777" w:rsidR="002C77A4" w:rsidRPr="002C77A4" w:rsidRDefault="002C77A4" w:rsidP="002C77A4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3D8C4FDD" w14:textId="77777777" w:rsidR="002C77A4" w:rsidRPr="002C77A4" w:rsidRDefault="002C77A4" w:rsidP="002C77A4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4AE0941F" w14:textId="77777777" w:rsidR="002C77A4" w:rsidRPr="002C77A4" w:rsidRDefault="002C77A4" w:rsidP="002C77A4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0E237122" w14:textId="77777777" w:rsidR="002C77A4" w:rsidRPr="002C77A4" w:rsidRDefault="002C77A4" w:rsidP="002C77A4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</w:tc>
        <w:tc>
          <w:tcPr>
            <w:tcW w:w="5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A6E44C" w14:textId="475E908E" w:rsidR="00AD3A85" w:rsidRPr="00AD3A85" w:rsidRDefault="00AD3A85" w:rsidP="002C77A4">
            <w:pPr>
              <w:rPr>
                <w:rFonts w:ascii="Times" w:hAnsi="Times" w:cs="Times"/>
                <w:bCs/>
                <w:sz w:val="18"/>
                <w:szCs w:val="18"/>
              </w:rPr>
            </w:pPr>
            <w:r>
              <w:rPr>
                <w:rFonts w:ascii="Times" w:hAnsi="Times" w:cs="Times"/>
                <w:bCs/>
                <w:sz w:val="18"/>
                <w:szCs w:val="18"/>
              </w:rPr>
              <w:t>„</w:t>
            </w:r>
            <w:r w:rsidRPr="00AD3A85">
              <w:rPr>
                <w:rFonts w:ascii="Times" w:hAnsi="Times" w:cs="Times"/>
                <w:bCs/>
                <w:sz w:val="18"/>
                <w:szCs w:val="18"/>
              </w:rPr>
              <w:t>3)</w:t>
            </w:r>
            <w:r w:rsidRPr="00AD3A85">
              <w:rPr>
                <w:rFonts w:ascii="Times" w:hAnsi="Times" w:cs="Times"/>
                <w:bCs/>
                <w:sz w:val="18"/>
                <w:szCs w:val="18"/>
              </w:rPr>
              <w:tab/>
              <w:t>w art. 7 ust. 8g</w:t>
            </w:r>
            <w:r w:rsidRPr="00AD3A85">
              <w:rPr>
                <w:rFonts w:ascii="Times" w:hAnsi="Times" w:cs="Times"/>
                <w:sz w:val="18"/>
                <w:szCs w:val="18"/>
                <w:vertAlign w:val="superscript"/>
              </w:rPr>
              <w:t>3</w:t>
            </w:r>
            <w:r w:rsidRPr="00AD3A85">
              <w:rPr>
                <w:rFonts w:ascii="Times" w:hAnsi="Times" w:cs="Times"/>
                <w:bCs/>
                <w:sz w:val="18"/>
                <w:szCs w:val="18"/>
              </w:rPr>
              <w:t xml:space="preserve"> otrzymuje brzmienie:</w:t>
            </w:r>
          </w:p>
          <w:p w14:paraId="7B55F08B" w14:textId="51FF2E7A" w:rsidR="002C77A4" w:rsidRPr="000E0C52" w:rsidRDefault="002C77A4" w:rsidP="002C77A4">
            <w:pPr>
              <w:rPr>
                <w:rFonts w:ascii="Times" w:hAnsi="Times" w:cs="Times"/>
                <w:sz w:val="18"/>
                <w:szCs w:val="18"/>
              </w:rPr>
            </w:pPr>
            <w:r w:rsidRPr="000E0C52">
              <w:rPr>
                <w:rFonts w:ascii="Times" w:hAnsi="Times" w:cs="Times"/>
                <w:sz w:val="18"/>
                <w:szCs w:val="18"/>
              </w:rPr>
              <w:t>„8g</w:t>
            </w:r>
            <w:r w:rsidRPr="000E0C52">
              <w:rPr>
                <w:rFonts w:ascii="Times" w:hAnsi="Times" w:cs="Times"/>
                <w:sz w:val="18"/>
                <w:szCs w:val="18"/>
                <w:vertAlign w:val="superscript"/>
              </w:rPr>
              <w:t>3</w:t>
            </w:r>
            <w:bookmarkStart w:id="0" w:name="_Hlk167720695"/>
            <w:r w:rsidRPr="000E0C52">
              <w:rPr>
                <w:rFonts w:ascii="Times" w:hAnsi="Times" w:cs="Times"/>
                <w:sz w:val="18"/>
                <w:szCs w:val="18"/>
              </w:rPr>
              <w:t xml:space="preserve">. Przedsiębiorstwo energetyczne zajmujące się przesyłaniem lub dystrybucją </w:t>
            </w:r>
            <w:bookmarkEnd w:id="0"/>
            <w:r w:rsidRPr="000E0C52">
              <w:rPr>
                <w:rFonts w:ascii="Times" w:hAnsi="Times" w:cs="Times"/>
                <w:sz w:val="18"/>
                <w:szCs w:val="18"/>
              </w:rPr>
              <w:t xml:space="preserve">ciepła jest obowiązane wydać warunki przyłączenia w terminie: </w:t>
            </w:r>
          </w:p>
          <w:p w14:paraId="2AFA023A" w14:textId="77777777" w:rsidR="002C77A4" w:rsidRPr="000E0C52" w:rsidRDefault="002C77A4" w:rsidP="00BA09D6">
            <w:pPr>
              <w:numPr>
                <w:ilvl w:val="0"/>
                <w:numId w:val="31"/>
              </w:numPr>
              <w:rPr>
                <w:rFonts w:ascii="Times" w:hAnsi="Times" w:cs="Times"/>
                <w:sz w:val="18"/>
                <w:szCs w:val="18"/>
              </w:rPr>
            </w:pPr>
            <w:r w:rsidRPr="000E0C52">
              <w:rPr>
                <w:rFonts w:ascii="Times" w:hAnsi="Times" w:cs="Times"/>
                <w:sz w:val="18"/>
                <w:szCs w:val="18"/>
              </w:rPr>
              <w:t>30 dni od dnia złożenia wniosku, w przypadku gdy do sieci ciepłowniczej mają być przyłączone węzły cieplne zasilające obiekty odbiorców ciepła lub pompy ciepła o mocy do 50 MW oraz w przypadku gdy do zewnętrznej instalacji odbiorczej za węzłem grupowym, należącej do przedsiębiorstwa energetycznego, ma być przyłączona instalacja w obiekcie odbiorcy;</w:t>
            </w:r>
          </w:p>
          <w:p w14:paraId="54343D1E" w14:textId="55911833" w:rsidR="002C77A4" w:rsidRPr="000E0C52" w:rsidRDefault="002C77A4" w:rsidP="00BA09D6">
            <w:pPr>
              <w:numPr>
                <w:ilvl w:val="0"/>
                <w:numId w:val="31"/>
              </w:numPr>
              <w:rPr>
                <w:rFonts w:ascii="Times" w:hAnsi="Times" w:cs="Times"/>
                <w:sz w:val="18"/>
                <w:szCs w:val="18"/>
              </w:rPr>
            </w:pPr>
            <w:r w:rsidRPr="000E0C52">
              <w:rPr>
                <w:rFonts w:ascii="Times" w:hAnsi="Times" w:cs="Times"/>
                <w:sz w:val="18"/>
                <w:szCs w:val="18"/>
              </w:rPr>
              <w:t>3 miesięcy od dnia złożenia wniosku, w przypadku gdy do sieci ciepłowniczej mają być przyłączane źródła ciepła, z wyjątkiem pomp ciepła, o których mowa w pkt 1.”;</w:t>
            </w:r>
            <w:r w:rsidR="00AD3A85">
              <w:rPr>
                <w:rFonts w:ascii="Times" w:hAnsi="Times" w:cs="Times"/>
                <w:sz w:val="18"/>
                <w:szCs w:val="18"/>
              </w:rPr>
              <w:t>”</w:t>
            </w:r>
          </w:p>
          <w:p w14:paraId="73197DC3" w14:textId="77777777" w:rsidR="002C77A4" w:rsidRPr="000E0C52" w:rsidRDefault="002C77A4" w:rsidP="002C77A4">
            <w:pPr>
              <w:rPr>
                <w:rFonts w:ascii="Times" w:hAnsi="Times" w:cs="Times"/>
                <w:sz w:val="18"/>
                <w:szCs w:val="18"/>
              </w:rPr>
            </w:pPr>
          </w:p>
          <w:p w14:paraId="042B17AF" w14:textId="77777777" w:rsidR="00AD3A85" w:rsidRDefault="00AD3A85" w:rsidP="002C77A4">
            <w:pPr>
              <w:rPr>
                <w:rFonts w:ascii="Times" w:hAnsi="Times" w:cs="Times"/>
                <w:sz w:val="18"/>
                <w:szCs w:val="18"/>
              </w:rPr>
            </w:pPr>
          </w:p>
          <w:p w14:paraId="75B3D2D3" w14:textId="37EC5820" w:rsidR="00AD3A85" w:rsidRPr="00AD3A85" w:rsidRDefault="00AD3A85" w:rsidP="002C77A4">
            <w:pPr>
              <w:rPr>
                <w:rFonts w:ascii="Times" w:hAnsi="Times" w:cs="Times"/>
                <w:bCs/>
                <w:sz w:val="18"/>
                <w:szCs w:val="18"/>
              </w:rPr>
            </w:pPr>
            <w:r>
              <w:rPr>
                <w:rFonts w:ascii="Times" w:hAnsi="Times" w:cs="Times"/>
                <w:bCs/>
                <w:sz w:val="18"/>
                <w:szCs w:val="18"/>
              </w:rPr>
              <w:t>„</w:t>
            </w:r>
            <w:r w:rsidRPr="00AD3A85">
              <w:rPr>
                <w:rFonts w:ascii="Times" w:hAnsi="Times" w:cs="Times"/>
                <w:bCs/>
                <w:sz w:val="18"/>
                <w:szCs w:val="18"/>
              </w:rPr>
              <w:t>5)</w:t>
            </w:r>
            <w:r w:rsidRPr="00AD3A85">
              <w:rPr>
                <w:rFonts w:ascii="Times" w:hAnsi="Times" w:cs="Times"/>
                <w:bCs/>
                <w:sz w:val="18"/>
                <w:szCs w:val="18"/>
              </w:rPr>
              <w:tab/>
              <w:t>w art. 32 po ust. 1a dodaje się ust. 1b w brzmieniu:</w:t>
            </w:r>
          </w:p>
          <w:p w14:paraId="33FAA830" w14:textId="3E9859A5" w:rsidR="002C77A4" w:rsidRPr="000E0C52" w:rsidRDefault="002C77A4" w:rsidP="002C77A4">
            <w:pPr>
              <w:rPr>
                <w:rFonts w:ascii="Times" w:hAnsi="Times" w:cs="Times"/>
                <w:sz w:val="18"/>
                <w:szCs w:val="18"/>
              </w:rPr>
            </w:pPr>
            <w:r w:rsidRPr="000E0C52">
              <w:rPr>
                <w:rFonts w:ascii="Times" w:hAnsi="Times" w:cs="Times"/>
                <w:sz w:val="18"/>
                <w:szCs w:val="18"/>
              </w:rPr>
              <w:t>„1b. Termin rozpatrywania wniosków o udzielenie koncesji na wykonywanie działalności w zakresie:</w:t>
            </w:r>
          </w:p>
          <w:p w14:paraId="32130724" w14:textId="77777777" w:rsidR="002C77A4" w:rsidRPr="000E0C52" w:rsidRDefault="002C77A4" w:rsidP="00BA09D6">
            <w:pPr>
              <w:numPr>
                <w:ilvl w:val="0"/>
                <w:numId w:val="32"/>
              </w:numPr>
              <w:rPr>
                <w:rFonts w:ascii="Times" w:hAnsi="Times" w:cs="Times"/>
                <w:sz w:val="18"/>
                <w:szCs w:val="18"/>
              </w:rPr>
            </w:pPr>
            <w:r w:rsidRPr="000E0C52">
              <w:rPr>
                <w:rFonts w:ascii="Times" w:hAnsi="Times" w:cs="Times"/>
                <w:sz w:val="18"/>
                <w:szCs w:val="18"/>
              </w:rPr>
              <w:t>wytwarzania energii elektrycznej z odnawialnych źródeł energii w montowanej na budynku instalacji odnawialnego źródła energii wykorzystującej do wytwarzania energii energię promieniowania słonecznego o mocy większej niż 1 MW,</w:t>
            </w:r>
          </w:p>
          <w:p w14:paraId="1F05B16B" w14:textId="77777777" w:rsidR="002C77A4" w:rsidRPr="000E0C52" w:rsidRDefault="002C77A4" w:rsidP="00BA09D6">
            <w:pPr>
              <w:numPr>
                <w:ilvl w:val="0"/>
                <w:numId w:val="32"/>
              </w:numPr>
              <w:rPr>
                <w:rFonts w:ascii="Times" w:hAnsi="Times" w:cs="Times"/>
                <w:sz w:val="18"/>
                <w:szCs w:val="18"/>
              </w:rPr>
            </w:pPr>
            <w:r w:rsidRPr="000E0C52">
              <w:rPr>
                <w:rFonts w:ascii="Times" w:hAnsi="Times" w:cs="Times"/>
                <w:sz w:val="18"/>
                <w:szCs w:val="18"/>
              </w:rPr>
              <w:t xml:space="preserve">magazynowania energii elektrycznej w magazynach energii elektrycznej, wchodzących w skład instalacji, o której mowa w pkt 1, o łącznej mocy zainstalowanej elektrycznej większej niż 10 MW, </w:t>
            </w:r>
          </w:p>
          <w:p w14:paraId="38741855" w14:textId="77777777" w:rsidR="002C77A4" w:rsidRPr="000E0C52" w:rsidRDefault="002C77A4" w:rsidP="00BA09D6">
            <w:pPr>
              <w:numPr>
                <w:ilvl w:val="0"/>
                <w:numId w:val="32"/>
              </w:numPr>
              <w:rPr>
                <w:rFonts w:ascii="Times" w:hAnsi="Times" w:cs="Times"/>
                <w:sz w:val="18"/>
                <w:szCs w:val="18"/>
              </w:rPr>
            </w:pPr>
            <w:r w:rsidRPr="000E0C52">
              <w:rPr>
                <w:rFonts w:ascii="Times" w:hAnsi="Times" w:cs="Times"/>
                <w:sz w:val="18"/>
                <w:szCs w:val="18"/>
              </w:rPr>
              <w:t xml:space="preserve">wytwarzania ciepła przy użyciu pompy ciepła o mocy do 50 MW </w:t>
            </w:r>
          </w:p>
          <w:p w14:paraId="58D65323" w14:textId="2D5A00ED" w:rsidR="002C77A4" w:rsidRPr="000E0C52" w:rsidRDefault="002C77A4" w:rsidP="002C77A4">
            <w:pPr>
              <w:rPr>
                <w:rFonts w:ascii="Times" w:hAnsi="Times" w:cs="Times"/>
                <w:sz w:val="18"/>
                <w:szCs w:val="18"/>
              </w:rPr>
            </w:pPr>
            <w:r w:rsidRPr="000E0C52">
              <w:rPr>
                <w:rFonts w:ascii="Times" w:hAnsi="Times" w:cs="Times"/>
                <w:sz w:val="18"/>
                <w:szCs w:val="18"/>
              </w:rPr>
              <w:t>- nie może być dłuższy niż 30 dni.”.</w:t>
            </w:r>
            <w:r w:rsidR="00AD3A85">
              <w:rPr>
                <w:rFonts w:ascii="Times" w:hAnsi="Times" w:cs="Times"/>
                <w:sz w:val="18"/>
                <w:szCs w:val="18"/>
              </w:rPr>
              <w:t>”.</w:t>
            </w:r>
          </w:p>
          <w:p w14:paraId="00B7CBB8" w14:textId="77777777" w:rsidR="002C77A4" w:rsidRPr="00F632C1" w:rsidRDefault="002C77A4" w:rsidP="002C77A4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0F0552" w14:textId="77777777" w:rsidR="002C77A4" w:rsidRPr="003D3F5F" w:rsidRDefault="002C77A4" w:rsidP="002C77A4">
            <w:pPr>
              <w:tabs>
                <w:tab w:val="left" w:pos="7020"/>
              </w:tabs>
              <w:jc w:val="both"/>
              <w:rPr>
                <w:rFonts w:ascii="Times" w:hAnsi="Times" w:cs="Times"/>
                <w:sz w:val="18"/>
                <w:szCs w:val="18"/>
              </w:rPr>
            </w:pPr>
          </w:p>
        </w:tc>
      </w:tr>
    </w:tbl>
    <w:p w14:paraId="5172EFFB" w14:textId="77777777" w:rsidR="00377863" w:rsidRPr="003D3F5F" w:rsidRDefault="00377863" w:rsidP="00FD6421">
      <w:pPr>
        <w:rPr>
          <w:sz w:val="18"/>
          <w:szCs w:val="18"/>
        </w:rPr>
      </w:pPr>
    </w:p>
    <w:sectPr w:rsidR="00377863" w:rsidRPr="003D3F5F" w:rsidSect="000A08B8">
      <w:footerReference w:type="even" r:id="rId8"/>
      <w:footerReference w:type="default" r:id="rId9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11635" w14:textId="77777777" w:rsidR="007B59A2" w:rsidRDefault="007B59A2">
      <w:r>
        <w:separator/>
      </w:r>
    </w:p>
  </w:endnote>
  <w:endnote w:type="continuationSeparator" w:id="0">
    <w:p w14:paraId="19A6F945" w14:textId="77777777" w:rsidR="007B59A2" w:rsidRDefault="007B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8DFB7" w14:textId="5CCE4A61" w:rsidR="004E121F" w:rsidRDefault="004E121F" w:rsidP="001216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1</w:t>
    </w:r>
    <w:r>
      <w:rPr>
        <w:rStyle w:val="Numerstrony"/>
      </w:rPr>
      <w:fldChar w:fldCharType="end"/>
    </w:r>
  </w:p>
  <w:p w14:paraId="353B2189" w14:textId="77777777" w:rsidR="004E121F" w:rsidRDefault="004E121F" w:rsidP="001216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30FD0" w14:textId="170FCD0C" w:rsidR="004E121F" w:rsidRPr="002047CB" w:rsidRDefault="004E121F" w:rsidP="001216C4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2047CB">
      <w:rPr>
        <w:rStyle w:val="Numerstrony"/>
        <w:sz w:val="18"/>
        <w:szCs w:val="18"/>
      </w:rPr>
      <w:fldChar w:fldCharType="begin"/>
    </w:r>
    <w:r w:rsidRPr="002047CB">
      <w:rPr>
        <w:rStyle w:val="Numerstrony"/>
        <w:sz w:val="18"/>
        <w:szCs w:val="18"/>
      </w:rPr>
      <w:instrText xml:space="preserve">PAGE  </w:instrText>
    </w:r>
    <w:r w:rsidRPr="002047CB">
      <w:rPr>
        <w:rStyle w:val="Numerstrony"/>
        <w:sz w:val="18"/>
        <w:szCs w:val="18"/>
      </w:rPr>
      <w:fldChar w:fldCharType="separate"/>
    </w:r>
    <w:r w:rsidR="00801585" w:rsidRPr="002047CB">
      <w:rPr>
        <w:rStyle w:val="Numerstrony"/>
        <w:noProof/>
        <w:sz w:val="18"/>
        <w:szCs w:val="18"/>
      </w:rPr>
      <w:t>4</w:t>
    </w:r>
    <w:r w:rsidRPr="002047CB">
      <w:rPr>
        <w:rStyle w:val="Numerstrony"/>
        <w:sz w:val="18"/>
        <w:szCs w:val="18"/>
      </w:rPr>
      <w:fldChar w:fldCharType="end"/>
    </w:r>
  </w:p>
  <w:p w14:paraId="22A29AA5" w14:textId="77777777" w:rsidR="004E121F" w:rsidRDefault="004E121F" w:rsidP="001216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2756A" w14:textId="77777777" w:rsidR="007B59A2" w:rsidRDefault="007B59A2">
      <w:r>
        <w:separator/>
      </w:r>
    </w:p>
  </w:footnote>
  <w:footnote w:type="continuationSeparator" w:id="0">
    <w:p w14:paraId="0EF030FE" w14:textId="77777777" w:rsidR="007B59A2" w:rsidRDefault="007B5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036A47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5D4BE7"/>
    <w:multiLevelType w:val="singleLevel"/>
    <w:tmpl w:val="957AD7E4"/>
    <w:name w:val="List Bullet 4"/>
    <w:lvl w:ilvl="0">
      <w:start w:val="1"/>
      <w:numFmt w:val="bullet"/>
      <w:lvlRestart w:val="0"/>
      <w:pStyle w:val="Listapunktowana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2" w15:restartNumberingAfterBreak="0">
    <w:nsid w:val="02F11626"/>
    <w:multiLevelType w:val="hybridMultilevel"/>
    <w:tmpl w:val="4DE06F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6053CF"/>
    <w:multiLevelType w:val="hybridMultilevel"/>
    <w:tmpl w:val="EA265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91225"/>
    <w:multiLevelType w:val="hybridMultilevel"/>
    <w:tmpl w:val="57D02DCE"/>
    <w:lvl w:ilvl="0" w:tplc="8BB4E44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18E83CEB"/>
    <w:multiLevelType w:val="hybridMultilevel"/>
    <w:tmpl w:val="D4E00C7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E25DA"/>
    <w:multiLevelType w:val="singleLevel"/>
    <w:tmpl w:val="2A50ABC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1BAF5005"/>
    <w:multiLevelType w:val="hybridMultilevel"/>
    <w:tmpl w:val="1CA09DB8"/>
    <w:lvl w:ilvl="0" w:tplc="E8883C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E7D84"/>
    <w:multiLevelType w:val="hybridMultilevel"/>
    <w:tmpl w:val="AC583C2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E0368D"/>
    <w:multiLevelType w:val="hybridMultilevel"/>
    <w:tmpl w:val="5A3417E4"/>
    <w:lvl w:ilvl="0" w:tplc="DC428E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721E3"/>
    <w:multiLevelType w:val="hybridMultilevel"/>
    <w:tmpl w:val="5A0AB09A"/>
    <w:lvl w:ilvl="0" w:tplc="BDEA3E32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1" w15:restartNumberingAfterBreak="0">
    <w:nsid w:val="2C6437C1"/>
    <w:multiLevelType w:val="hybridMultilevel"/>
    <w:tmpl w:val="A59CC58C"/>
    <w:lvl w:ilvl="0" w:tplc="C464B468">
      <w:start w:val="1"/>
      <w:numFmt w:val="lowerLetter"/>
      <w:lvlText w:val="%1)"/>
      <w:lvlJc w:val="left"/>
      <w:pPr>
        <w:ind w:left="8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8" w:hanging="360"/>
      </w:pPr>
    </w:lvl>
    <w:lvl w:ilvl="2" w:tplc="0415001B" w:tentative="1">
      <w:start w:val="1"/>
      <w:numFmt w:val="lowerRoman"/>
      <w:lvlText w:val="%3."/>
      <w:lvlJc w:val="right"/>
      <w:pPr>
        <w:ind w:left="2258" w:hanging="180"/>
      </w:pPr>
    </w:lvl>
    <w:lvl w:ilvl="3" w:tplc="0415000F" w:tentative="1">
      <w:start w:val="1"/>
      <w:numFmt w:val="decimal"/>
      <w:lvlText w:val="%4."/>
      <w:lvlJc w:val="left"/>
      <w:pPr>
        <w:ind w:left="2978" w:hanging="360"/>
      </w:pPr>
    </w:lvl>
    <w:lvl w:ilvl="4" w:tplc="04150019" w:tentative="1">
      <w:start w:val="1"/>
      <w:numFmt w:val="lowerLetter"/>
      <w:lvlText w:val="%5."/>
      <w:lvlJc w:val="left"/>
      <w:pPr>
        <w:ind w:left="3698" w:hanging="360"/>
      </w:pPr>
    </w:lvl>
    <w:lvl w:ilvl="5" w:tplc="0415001B" w:tentative="1">
      <w:start w:val="1"/>
      <w:numFmt w:val="lowerRoman"/>
      <w:lvlText w:val="%6."/>
      <w:lvlJc w:val="right"/>
      <w:pPr>
        <w:ind w:left="4418" w:hanging="180"/>
      </w:pPr>
    </w:lvl>
    <w:lvl w:ilvl="6" w:tplc="0415000F" w:tentative="1">
      <w:start w:val="1"/>
      <w:numFmt w:val="decimal"/>
      <w:lvlText w:val="%7."/>
      <w:lvlJc w:val="left"/>
      <w:pPr>
        <w:ind w:left="5138" w:hanging="360"/>
      </w:pPr>
    </w:lvl>
    <w:lvl w:ilvl="7" w:tplc="04150019" w:tentative="1">
      <w:start w:val="1"/>
      <w:numFmt w:val="lowerLetter"/>
      <w:lvlText w:val="%8."/>
      <w:lvlJc w:val="left"/>
      <w:pPr>
        <w:ind w:left="5858" w:hanging="360"/>
      </w:pPr>
    </w:lvl>
    <w:lvl w:ilvl="8" w:tplc="041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2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3" w15:restartNumberingAfterBreak="0">
    <w:nsid w:val="30D515A2"/>
    <w:multiLevelType w:val="hybridMultilevel"/>
    <w:tmpl w:val="5CB6110C"/>
    <w:lvl w:ilvl="0" w:tplc="04150011">
      <w:start w:val="1"/>
      <w:numFmt w:val="decimal"/>
      <w:lvlText w:val="%1)"/>
      <w:lvlJc w:val="left"/>
      <w:pPr>
        <w:ind w:left="917" w:hanging="360"/>
      </w:p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4" w15:restartNumberingAfterBreak="0">
    <w:nsid w:val="312810CE"/>
    <w:multiLevelType w:val="hybridMultilevel"/>
    <w:tmpl w:val="38A45E60"/>
    <w:lvl w:ilvl="0" w:tplc="8458A868">
      <w:start w:val="1"/>
      <w:numFmt w:val="decimal"/>
      <w:lvlText w:val="%1)"/>
      <w:lvlJc w:val="left"/>
      <w:pPr>
        <w:ind w:left="700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5" w15:restartNumberingAfterBreak="0">
    <w:nsid w:val="35215FAF"/>
    <w:multiLevelType w:val="hybridMultilevel"/>
    <w:tmpl w:val="4FDE7612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401B1917"/>
    <w:multiLevelType w:val="hybridMultilevel"/>
    <w:tmpl w:val="1CA09DB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E003A"/>
    <w:multiLevelType w:val="hybridMultilevel"/>
    <w:tmpl w:val="D4E00C7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A4707F"/>
    <w:multiLevelType w:val="hybridMultilevel"/>
    <w:tmpl w:val="9F562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27FDE"/>
    <w:multiLevelType w:val="hybridMultilevel"/>
    <w:tmpl w:val="928C73EE"/>
    <w:lvl w:ilvl="0" w:tplc="FFB2DFB2">
      <w:start w:val="1"/>
      <w:numFmt w:val="decimal"/>
      <w:lvlText w:val="%1)"/>
      <w:lvlJc w:val="left"/>
      <w:pPr>
        <w:ind w:left="1020" w:hanging="360"/>
      </w:pPr>
    </w:lvl>
    <w:lvl w:ilvl="1" w:tplc="6CE87ABC">
      <w:start w:val="1"/>
      <w:numFmt w:val="decimal"/>
      <w:lvlText w:val="%2)"/>
      <w:lvlJc w:val="left"/>
      <w:pPr>
        <w:ind w:left="1020" w:hanging="360"/>
      </w:pPr>
    </w:lvl>
    <w:lvl w:ilvl="2" w:tplc="DF3EDD12">
      <w:start w:val="1"/>
      <w:numFmt w:val="decimal"/>
      <w:lvlText w:val="%3)"/>
      <w:lvlJc w:val="left"/>
      <w:pPr>
        <w:ind w:left="1020" w:hanging="360"/>
      </w:pPr>
    </w:lvl>
    <w:lvl w:ilvl="3" w:tplc="875C452A">
      <w:start w:val="1"/>
      <w:numFmt w:val="decimal"/>
      <w:lvlText w:val="%4)"/>
      <w:lvlJc w:val="left"/>
      <w:pPr>
        <w:ind w:left="1020" w:hanging="360"/>
      </w:pPr>
    </w:lvl>
    <w:lvl w:ilvl="4" w:tplc="EC5E6976">
      <w:start w:val="1"/>
      <w:numFmt w:val="decimal"/>
      <w:lvlText w:val="%5)"/>
      <w:lvlJc w:val="left"/>
      <w:pPr>
        <w:ind w:left="1020" w:hanging="360"/>
      </w:pPr>
    </w:lvl>
    <w:lvl w:ilvl="5" w:tplc="4BDED25E">
      <w:start w:val="1"/>
      <w:numFmt w:val="decimal"/>
      <w:lvlText w:val="%6)"/>
      <w:lvlJc w:val="left"/>
      <w:pPr>
        <w:ind w:left="1020" w:hanging="360"/>
      </w:pPr>
    </w:lvl>
    <w:lvl w:ilvl="6" w:tplc="0C486D3E">
      <w:start w:val="1"/>
      <w:numFmt w:val="decimal"/>
      <w:lvlText w:val="%7)"/>
      <w:lvlJc w:val="left"/>
      <w:pPr>
        <w:ind w:left="1020" w:hanging="360"/>
      </w:pPr>
    </w:lvl>
    <w:lvl w:ilvl="7" w:tplc="5E2C1164">
      <w:start w:val="1"/>
      <w:numFmt w:val="decimal"/>
      <w:lvlText w:val="%8)"/>
      <w:lvlJc w:val="left"/>
      <w:pPr>
        <w:ind w:left="1020" w:hanging="360"/>
      </w:pPr>
    </w:lvl>
    <w:lvl w:ilvl="8" w:tplc="9E62B446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4EC40715"/>
    <w:multiLevelType w:val="hybridMultilevel"/>
    <w:tmpl w:val="D4E00C7C"/>
    <w:lvl w:ilvl="0" w:tplc="3DC2BB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62166D"/>
    <w:multiLevelType w:val="hybridMultilevel"/>
    <w:tmpl w:val="1CA09DB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0C7C3C"/>
    <w:multiLevelType w:val="hybridMultilevel"/>
    <w:tmpl w:val="82568970"/>
    <w:lvl w:ilvl="0" w:tplc="EE700380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E5E91"/>
    <w:multiLevelType w:val="hybridMultilevel"/>
    <w:tmpl w:val="A16E8AB0"/>
    <w:lvl w:ilvl="0" w:tplc="93E6601C">
      <w:start w:val="1"/>
      <w:numFmt w:val="lowerLetter"/>
      <w:lvlText w:val="%1)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4" w15:restartNumberingAfterBreak="0">
    <w:nsid w:val="5756345A"/>
    <w:multiLevelType w:val="hybridMultilevel"/>
    <w:tmpl w:val="D946D8EC"/>
    <w:lvl w:ilvl="0" w:tplc="9F1221E6">
      <w:start w:val="1"/>
      <w:numFmt w:val="lowerLetter"/>
      <w:lvlText w:val="%1)"/>
      <w:lvlJc w:val="left"/>
      <w:pPr>
        <w:ind w:left="9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5" w15:restartNumberingAfterBreak="0">
    <w:nsid w:val="5C516A7A"/>
    <w:multiLevelType w:val="hybridMultilevel"/>
    <w:tmpl w:val="6EA63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713EF"/>
    <w:multiLevelType w:val="hybridMultilevel"/>
    <w:tmpl w:val="D8FCCA6E"/>
    <w:lvl w:ilvl="0" w:tplc="AFA28912">
      <w:start w:val="1"/>
      <w:numFmt w:val="lowerLetter"/>
      <w:lvlText w:val="%1)"/>
      <w:lvlJc w:val="left"/>
      <w:pPr>
        <w:ind w:left="1857" w:hanging="360"/>
      </w:pPr>
      <w:rPr>
        <w:rFonts w:eastAsiaTheme="minorEastAsia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27" w15:restartNumberingAfterBreak="0">
    <w:nsid w:val="5FB90D01"/>
    <w:multiLevelType w:val="hybridMultilevel"/>
    <w:tmpl w:val="86422236"/>
    <w:lvl w:ilvl="0" w:tplc="2A50A6EE">
      <w:start w:val="1"/>
      <w:numFmt w:val="lowerLetter"/>
      <w:lvlText w:val="%1)"/>
      <w:lvlJc w:val="left"/>
      <w:pPr>
        <w:ind w:left="8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8" w:hanging="360"/>
      </w:pPr>
    </w:lvl>
    <w:lvl w:ilvl="2" w:tplc="0415001B" w:tentative="1">
      <w:start w:val="1"/>
      <w:numFmt w:val="lowerRoman"/>
      <w:lvlText w:val="%3."/>
      <w:lvlJc w:val="right"/>
      <w:pPr>
        <w:ind w:left="2258" w:hanging="180"/>
      </w:pPr>
    </w:lvl>
    <w:lvl w:ilvl="3" w:tplc="0415000F" w:tentative="1">
      <w:start w:val="1"/>
      <w:numFmt w:val="decimal"/>
      <w:lvlText w:val="%4."/>
      <w:lvlJc w:val="left"/>
      <w:pPr>
        <w:ind w:left="2978" w:hanging="360"/>
      </w:pPr>
    </w:lvl>
    <w:lvl w:ilvl="4" w:tplc="04150019" w:tentative="1">
      <w:start w:val="1"/>
      <w:numFmt w:val="lowerLetter"/>
      <w:lvlText w:val="%5."/>
      <w:lvlJc w:val="left"/>
      <w:pPr>
        <w:ind w:left="3698" w:hanging="360"/>
      </w:pPr>
    </w:lvl>
    <w:lvl w:ilvl="5" w:tplc="0415001B" w:tentative="1">
      <w:start w:val="1"/>
      <w:numFmt w:val="lowerRoman"/>
      <w:lvlText w:val="%6."/>
      <w:lvlJc w:val="right"/>
      <w:pPr>
        <w:ind w:left="4418" w:hanging="180"/>
      </w:pPr>
    </w:lvl>
    <w:lvl w:ilvl="6" w:tplc="0415000F" w:tentative="1">
      <w:start w:val="1"/>
      <w:numFmt w:val="decimal"/>
      <w:lvlText w:val="%7."/>
      <w:lvlJc w:val="left"/>
      <w:pPr>
        <w:ind w:left="5138" w:hanging="360"/>
      </w:pPr>
    </w:lvl>
    <w:lvl w:ilvl="7" w:tplc="04150019" w:tentative="1">
      <w:start w:val="1"/>
      <w:numFmt w:val="lowerLetter"/>
      <w:lvlText w:val="%8."/>
      <w:lvlJc w:val="left"/>
      <w:pPr>
        <w:ind w:left="5858" w:hanging="360"/>
      </w:pPr>
    </w:lvl>
    <w:lvl w:ilvl="8" w:tplc="041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8" w15:restartNumberingAfterBreak="0">
    <w:nsid w:val="60FB4B26"/>
    <w:multiLevelType w:val="hybridMultilevel"/>
    <w:tmpl w:val="AC583C20"/>
    <w:lvl w:ilvl="0" w:tplc="5C4AE9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C55EB"/>
    <w:multiLevelType w:val="hybridMultilevel"/>
    <w:tmpl w:val="2B3E4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B084C"/>
    <w:multiLevelType w:val="hybridMultilevel"/>
    <w:tmpl w:val="64849A8E"/>
    <w:lvl w:ilvl="0" w:tplc="7188FB2C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74412688"/>
    <w:multiLevelType w:val="hybridMultilevel"/>
    <w:tmpl w:val="18AA93C6"/>
    <w:lvl w:ilvl="0" w:tplc="16B2251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7" w:hanging="360"/>
      </w:pPr>
    </w:lvl>
    <w:lvl w:ilvl="2" w:tplc="0415001B" w:tentative="1">
      <w:start w:val="1"/>
      <w:numFmt w:val="lowerRoman"/>
      <w:lvlText w:val="%3."/>
      <w:lvlJc w:val="right"/>
      <w:pPr>
        <w:ind w:left="1997" w:hanging="180"/>
      </w:pPr>
    </w:lvl>
    <w:lvl w:ilvl="3" w:tplc="0415000F" w:tentative="1">
      <w:start w:val="1"/>
      <w:numFmt w:val="decimal"/>
      <w:lvlText w:val="%4."/>
      <w:lvlJc w:val="left"/>
      <w:pPr>
        <w:ind w:left="2717" w:hanging="360"/>
      </w:pPr>
    </w:lvl>
    <w:lvl w:ilvl="4" w:tplc="04150019" w:tentative="1">
      <w:start w:val="1"/>
      <w:numFmt w:val="lowerLetter"/>
      <w:lvlText w:val="%5."/>
      <w:lvlJc w:val="left"/>
      <w:pPr>
        <w:ind w:left="3437" w:hanging="360"/>
      </w:pPr>
    </w:lvl>
    <w:lvl w:ilvl="5" w:tplc="0415001B" w:tentative="1">
      <w:start w:val="1"/>
      <w:numFmt w:val="lowerRoman"/>
      <w:lvlText w:val="%6."/>
      <w:lvlJc w:val="right"/>
      <w:pPr>
        <w:ind w:left="4157" w:hanging="180"/>
      </w:pPr>
    </w:lvl>
    <w:lvl w:ilvl="6" w:tplc="0415000F" w:tentative="1">
      <w:start w:val="1"/>
      <w:numFmt w:val="decimal"/>
      <w:lvlText w:val="%7."/>
      <w:lvlJc w:val="left"/>
      <w:pPr>
        <w:ind w:left="4877" w:hanging="360"/>
      </w:pPr>
    </w:lvl>
    <w:lvl w:ilvl="7" w:tplc="04150019" w:tentative="1">
      <w:start w:val="1"/>
      <w:numFmt w:val="lowerLetter"/>
      <w:lvlText w:val="%8."/>
      <w:lvlJc w:val="left"/>
      <w:pPr>
        <w:ind w:left="5597" w:hanging="360"/>
      </w:pPr>
    </w:lvl>
    <w:lvl w:ilvl="8" w:tplc="0415001B" w:tentative="1">
      <w:start w:val="1"/>
      <w:numFmt w:val="lowerRoman"/>
      <w:lvlText w:val="%9."/>
      <w:lvlJc w:val="right"/>
      <w:pPr>
        <w:ind w:left="6317" w:hanging="180"/>
      </w:pPr>
    </w:lvl>
  </w:abstractNum>
  <w:num w:numId="1" w16cid:durableId="1469129664">
    <w:abstractNumId w:val="6"/>
  </w:num>
  <w:num w:numId="2" w16cid:durableId="1948657839">
    <w:abstractNumId w:val="1"/>
  </w:num>
  <w:num w:numId="3" w16cid:durableId="1209029500">
    <w:abstractNumId w:val="0"/>
  </w:num>
  <w:num w:numId="4" w16cid:durableId="1514028532">
    <w:abstractNumId w:val="2"/>
  </w:num>
  <w:num w:numId="5" w16cid:durableId="45223147">
    <w:abstractNumId w:val="25"/>
  </w:num>
  <w:num w:numId="6" w16cid:durableId="1316295516">
    <w:abstractNumId w:val="12"/>
  </w:num>
  <w:num w:numId="7" w16cid:durableId="1890261058">
    <w:abstractNumId w:val="23"/>
  </w:num>
  <w:num w:numId="8" w16cid:durableId="9378742">
    <w:abstractNumId w:val="27"/>
  </w:num>
  <w:num w:numId="9" w16cid:durableId="1472022583">
    <w:abstractNumId w:val="11"/>
  </w:num>
  <w:num w:numId="10" w16cid:durableId="557130614">
    <w:abstractNumId w:val="10"/>
  </w:num>
  <w:num w:numId="11" w16cid:durableId="870536697">
    <w:abstractNumId w:val="15"/>
  </w:num>
  <w:num w:numId="12" w16cid:durableId="726415279">
    <w:abstractNumId w:val="24"/>
  </w:num>
  <w:num w:numId="13" w16cid:durableId="525798820">
    <w:abstractNumId w:val="4"/>
  </w:num>
  <w:num w:numId="14" w16cid:durableId="1672171772">
    <w:abstractNumId w:val="30"/>
  </w:num>
  <w:num w:numId="15" w16cid:durableId="2035156437">
    <w:abstractNumId w:val="18"/>
  </w:num>
  <w:num w:numId="16" w16cid:durableId="359087032">
    <w:abstractNumId w:val="3"/>
  </w:num>
  <w:num w:numId="17" w16cid:durableId="152961686">
    <w:abstractNumId w:val="14"/>
  </w:num>
  <w:num w:numId="18" w16cid:durableId="1108357274">
    <w:abstractNumId w:val="13"/>
  </w:num>
  <w:num w:numId="19" w16cid:durableId="1757048524">
    <w:abstractNumId w:val="31"/>
  </w:num>
  <w:num w:numId="20" w16cid:durableId="1321034592">
    <w:abstractNumId w:val="29"/>
  </w:num>
  <w:num w:numId="21" w16cid:durableId="1896773669">
    <w:abstractNumId w:val="26"/>
  </w:num>
  <w:num w:numId="22" w16cid:durableId="1329989124">
    <w:abstractNumId w:val="22"/>
  </w:num>
  <w:num w:numId="23" w16cid:durableId="1285042935">
    <w:abstractNumId w:val="19"/>
  </w:num>
  <w:num w:numId="24" w16cid:durableId="84809612">
    <w:abstractNumId w:val="9"/>
  </w:num>
  <w:num w:numId="25" w16cid:durableId="2080708168">
    <w:abstractNumId w:val="7"/>
  </w:num>
  <w:num w:numId="26" w16cid:durableId="1152480047">
    <w:abstractNumId w:val="28"/>
  </w:num>
  <w:num w:numId="27" w16cid:durableId="1019434253">
    <w:abstractNumId w:val="20"/>
  </w:num>
  <w:num w:numId="28" w16cid:durableId="1998024904">
    <w:abstractNumId w:val="21"/>
  </w:num>
  <w:num w:numId="29" w16cid:durableId="1364791547">
    <w:abstractNumId w:val="17"/>
  </w:num>
  <w:num w:numId="30" w16cid:durableId="939029179">
    <w:abstractNumId w:val="16"/>
  </w:num>
  <w:num w:numId="31" w16cid:durableId="132914679">
    <w:abstractNumId w:val="8"/>
  </w:num>
  <w:num w:numId="32" w16cid:durableId="145544783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863"/>
    <w:rsid w:val="00001F64"/>
    <w:rsid w:val="00002119"/>
    <w:rsid w:val="0000432A"/>
    <w:rsid w:val="0000480E"/>
    <w:rsid w:val="00004F01"/>
    <w:rsid w:val="000056CB"/>
    <w:rsid w:val="000065D9"/>
    <w:rsid w:val="0001059D"/>
    <w:rsid w:val="0001174F"/>
    <w:rsid w:val="000123C3"/>
    <w:rsid w:val="0001387C"/>
    <w:rsid w:val="00013D83"/>
    <w:rsid w:val="00014F16"/>
    <w:rsid w:val="000152A5"/>
    <w:rsid w:val="000157F9"/>
    <w:rsid w:val="00015EFC"/>
    <w:rsid w:val="0001639D"/>
    <w:rsid w:val="00016A86"/>
    <w:rsid w:val="00016D44"/>
    <w:rsid w:val="00016F0D"/>
    <w:rsid w:val="00017882"/>
    <w:rsid w:val="00017BC4"/>
    <w:rsid w:val="00020BBD"/>
    <w:rsid w:val="00020FC5"/>
    <w:rsid w:val="0002213C"/>
    <w:rsid w:val="00022440"/>
    <w:rsid w:val="00022EC3"/>
    <w:rsid w:val="00024233"/>
    <w:rsid w:val="000243E0"/>
    <w:rsid w:val="00024DFF"/>
    <w:rsid w:val="00024F31"/>
    <w:rsid w:val="000254BC"/>
    <w:rsid w:val="00025FFD"/>
    <w:rsid w:val="000260AA"/>
    <w:rsid w:val="00026A63"/>
    <w:rsid w:val="00027318"/>
    <w:rsid w:val="000308F8"/>
    <w:rsid w:val="000312F5"/>
    <w:rsid w:val="00031D44"/>
    <w:rsid w:val="00031DBA"/>
    <w:rsid w:val="00032245"/>
    <w:rsid w:val="0003282A"/>
    <w:rsid w:val="00033641"/>
    <w:rsid w:val="00033F6E"/>
    <w:rsid w:val="000342D1"/>
    <w:rsid w:val="000343CA"/>
    <w:rsid w:val="000344D7"/>
    <w:rsid w:val="000350BE"/>
    <w:rsid w:val="00036240"/>
    <w:rsid w:val="00036675"/>
    <w:rsid w:val="00036EEB"/>
    <w:rsid w:val="00037D4A"/>
    <w:rsid w:val="00037D97"/>
    <w:rsid w:val="00040870"/>
    <w:rsid w:val="00040A7C"/>
    <w:rsid w:val="00041505"/>
    <w:rsid w:val="00041CF8"/>
    <w:rsid w:val="00042714"/>
    <w:rsid w:val="000437F0"/>
    <w:rsid w:val="000440B9"/>
    <w:rsid w:val="000442A7"/>
    <w:rsid w:val="000448DB"/>
    <w:rsid w:val="00044E9F"/>
    <w:rsid w:val="000453E5"/>
    <w:rsid w:val="0004642C"/>
    <w:rsid w:val="0004673E"/>
    <w:rsid w:val="0004694D"/>
    <w:rsid w:val="00046956"/>
    <w:rsid w:val="00050008"/>
    <w:rsid w:val="00050BA7"/>
    <w:rsid w:val="00051286"/>
    <w:rsid w:val="00051786"/>
    <w:rsid w:val="000524C5"/>
    <w:rsid w:val="00052DBD"/>
    <w:rsid w:val="00053396"/>
    <w:rsid w:val="00053608"/>
    <w:rsid w:val="00053A89"/>
    <w:rsid w:val="000542A0"/>
    <w:rsid w:val="0005456C"/>
    <w:rsid w:val="000556AC"/>
    <w:rsid w:val="0005626A"/>
    <w:rsid w:val="00057610"/>
    <w:rsid w:val="00057699"/>
    <w:rsid w:val="00057A34"/>
    <w:rsid w:val="00057E0C"/>
    <w:rsid w:val="000600C6"/>
    <w:rsid w:val="0006035E"/>
    <w:rsid w:val="000609B7"/>
    <w:rsid w:val="00060A52"/>
    <w:rsid w:val="00061221"/>
    <w:rsid w:val="000615F7"/>
    <w:rsid w:val="0006443A"/>
    <w:rsid w:val="00067070"/>
    <w:rsid w:val="000679C5"/>
    <w:rsid w:val="0007366E"/>
    <w:rsid w:val="00073747"/>
    <w:rsid w:val="0007453E"/>
    <w:rsid w:val="000753D2"/>
    <w:rsid w:val="000762DC"/>
    <w:rsid w:val="00076811"/>
    <w:rsid w:val="00076B05"/>
    <w:rsid w:val="00076CBC"/>
    <w:rsid w:val="00076F84"/>
    <w:rsid w:val="00080A26"/>
    <w:rsid w:val="00080E4E"/>
    <w:rsid w:val="00081726"/>
    <w:rsid w:val="00081E68"/>
    <w:rsid w:val="000830C7"/>
    <w:rsid w:val="00083DCD"/>
    <w:rsid w:val="000843B4"/>
    <w:rsid w:val="00085A37"/>
    <w:rsid w:val="00085AEB"/>
    <w:rsid w:val="00085BC4"/>
    <w:rsid w:val="0008625E"/>
    <w:rsid w:val="0008796D"/>
    <w:rsid w:val="00090D32"/>
    <w:rsid w:val="000915CD"/>
    <w:rsid w:val="000922BE"/>
    <w:rsid w:val="00092366"/>
    <w:rsid w:val="000927EC"/>
    <w:rsid w:val="00093662"/>
    <w:rsid w:val="000938C0"/>
    <w:rsid w:val="000939AD"/>
    <w:rsid w:val="00093D7F"/>
    <w:rsid w:val="00093EE3"/>
    <w:rsid w:val="00094C11"/>
    <w:rsid w:val="00095B70"/>
    <w:rsid w:val="000965DE"/>
    <w:rsid w:val="00096641"/>
    <w:rsid w:val="00096C1A"/>
    <w:rsid w:val="000A068E"/>
    <w:rsid w:val="000A08B8"/>
    <w:rsid w:val="000A0BA7"/>
    <w:rsid w:val="000A11FD"/>
    <w:rsid w:val="000A182D"/>
    <w:rsid w:val="000A1DFA"/>
    <w:rsid w:val="000A1FD4"/>
    <w:rsid w:val="000A286C"/>
    <w:rsid w:val="000A37A7"/>
    <w:rsid w:val="000A3DF7"/>
    <w:rsid w:val="000A43E5"/>
    <w:rsid w:val="000A456B"/>
    <w:rsid w:val="000A4703"/>
    <w:rsid w:val="000A5AFF"/>
    <w:rsid w:val="000A6063"/>
    <w:rsid w:val="000A63EE"/>
    <w:rsid w:val="000A696C"/>
    <w:rsid w:val="000A7057"/>
    <w:rsid w:val="000B0DC8"/>
    <w:rsid w:val="000B12E6"/>
    <w:rsid w:val="000B1332"/>
    <w:rsid w:val="000B1E6C"/>
    <w:rsid w:val="000B2C13"/>
    <w:rsid w:val="000B2C2C"/>
    <w:rsid w:val="000B32DA"/>
    <w:rsid w:val="000B3E07"/>
    <w:rsid w:val="000B4832"/>
    <w:rsid w:val="000B4AD1"/>
    <w:rsid w:val="000B4CAF"/>
    <w:rsid w:val="000B55B2"/>
    <w:rsid w:val="000B6DEA"/>
    <w:rsid w:val="000C0DDF"/>
    <w:rsid w:val="000C1001"/>
    <w:rsid w:val="000C189B"/>
    <w:rsid w:val="000C21A4"/>
    <w:rsid w:val="000C2414"/>
    <w:rsid w:val="000C25DE"/>
    <w:rsid w:val="000C3736"/>
    <w:rsid w:val="000C4286"/>
    <w:rsid w:val="000C4E13"/>
    <w:rsid w:val="000C50B3"/>
    <w:rsid w:val="000C5988"/>
    <w:rsid w:val="000C7972"/>
    <w:rsid w:val="000D2AAB"/>
    <w:rsid w:val="000D347D"/>
    <w:rsid w:val="000D41CF"/>
    <w:rsid w:val="000D4598"/>
    <w:rsid w:val="000D5970"/>
    <w:rsid w:val="000D6EB9"/>
    <w:rsid w:val="000D76AC"/>
    <w:rsid w:val="000E0C52"/>
    <w:rsid w:val="000E0D5F"/>
    <w:rsid w:val="000E1EDA"/>
    <w:rsid w:val="000E3705"/>
    <w:rsid w:val="000E3AF5"/>
    <w:rsid w:val="000E3C3C"/>
    <w:rsid w:val="000E4494"/>
    <w:rsid w:val="000E4701"/>
    <w:rsid w:val="000E4A42"/>
    <w:rsid w:val="000E54E5"/>
    <w:rsid w:val="000E56DA"/>
    <w:rsid w:val="000E5DE0"/>
    <w:rsid w:val="000E67B8"/>
    <w:rsid w:val="000E6850"/>
    <w:rsid w:val="000E692A"/>
    <w:rsid w:val="000E6A0B"/>
    <w:rsid w:val="000E702F"/>
    <w:rsid w:val="000E735C"/>
    <w:rsid w:val="000F0FA4"/>
    <w:rsid w:val="000F16EE"/>
    <w:rsid w:val="000F2DC5"/>
    <w:rsid w:val="000F33D8"/>
    <w:rsid w:val="000F3B37"/>
    <w:rsid w:val="000F53C5"/>
    <w:rsid w:val="000F56FF"/>
    <w:rsid w:val="000F65D4"/>
    <w:rsid w:val="000F6B46"/>
    <w:rsid w:val="000F71A6"/>
    <w:rsid w:val="000F776D"/>
    <w:rsid w:val="000F7FCA"/>
    <w:rsid w:val="001025A8"/>
    <w:rsid w:val="00102A81"/>
    <w:rsid w:val="00102D29"/>
    <w:rsid w:val="00102F1D"/>
    <w:rsid w:val="00103346"/>
    <w:rsid w:val="001039D5"/>
    <w:rsid w:val="00103F45"/>
    <w:rsid w:val="001043BB"/>
    <w:rsid w:val="00104876"/>
    <w:rsid w:val="0010497E"/>
    <w:rsid w:val="0010653E"/>
    <w:rsid w:val="0010673A"/>
    <w:rsid w:val="00106B25"/>
    <w:rsid w:val="001122EF"/>
    <w:rsid w:val="0011376F"/>
    <w:rsid w:val="00113E17"/>
    <w:rsid w:val="00115359"/>
    <w:rsid w:val="00116399"/>
    <w:rsid w:val="0012043D"/>
    <w:rsid w:val="00120514"/>
    <w:rsid w:val="00120B0C"/>
    <w:rsid w:val="00120C7E"/>
    <w:rsid w:val="001216C4"/>
    <w:rsid w:val="00121DCE"/>
    <w:rsid w:val="00121F16"/>
    <w:rsid w:val="00123329"/>
    <w:rsid w:val="0012342E"/>
    <w:rsid w:val="001239D3"/>
    <w:rsid w:val="00125587"/>
    <w:rsid w:val="0012583D"/>
    <w:rsid w:val="00125BDB"/>
    <w:rsid w:val="00126C3F"/>
    <w:rsid w:val="00127342"/>
    <w:rsid w:val="00127540"/>
    <w:rsid w:val="00127929"/>
    <w:rsid w:val="0013009A"/>
    <w:rsid w:val="00130F1B"/>
    <w:rsid w:val="001343EA"/>
    <w:rsid w:val="0013648B"/>
    <w:rsid w:val="001373C6"/>
    <w:rsid w:val="00137783"/>
    <w:rsid w:val="00137963"/>
    <w:rsid w:val="00137CD6"/>
    <w:rsid w:val="00140E09"/>
    <w:rsid w:val="00141D1A"/>
    <w:rsid w:val="00142AD6"/>
    <w:rsid w:val="00142D34"/>
    <w:rsid w:val="00142DE2"/>
    <w:rsid w:val="001431C9"/>
    <w:rsid w:val="001435FF"/>
    <w:rsid w:val="001449C8"/>
    <w:rsid w:val="00144C99"/>
    <w:rsid w:val="001453FE"/>
    <w:rsid w:val="00145901"/>
    <w:rsid w:val="00145F80"/>
    <w:rsid w:val="00146382"/>
    <w:rsid w:val="00146593"/>
    <w:rsid w:val="00146B3D"/>
    <w:rsid w:val="00147225"/>
    <w:rsid w:val="00147D55"/>
    <w:rsid w:val="00150465"/>
    <w:rsid w:val="00150FD1"/>
    <w:rsid w:val="00152668"/>
    <w:rsid w:val="00152C8F"/>
    <w:rsid w:val="00154742"/>
    <w:rsid w:val="00155609"/>
    <w:rsid w:val="0015706A"/>
    <w:rsid w:val="00157F92"/>
    <w:rsid w:val="00160EF8"/>
    <w:rsid w:val="00163A1A"/>
    <w:rsid w:val="001642F6"/>
    <w:rsid w:val="00165AEA"/>
    <w:rsid w:val="00165C4E"/>
    <w:rsid w:val="00165CCB"/>
    <w:rsid w:val="00166147"/>
    <w:rsid w:val="0017179D"/>
    <w:rsid w:val="0017199B"/>
    <w:rsid w:val="00173E75"/>
    <w:rsid w:val="00174C55"/>
    <w:rsid w:val="00175655"/>
    <w:rsid w:val="00175755"/>
    <w:rsid w:val="00176A6C"/>
    <w:rsid w:val="00176B75"/>
    <w:rsid w:val="001770C8"/>
    <w:rsid w:val="0017744C"/>
    <w:rsid w:val="001774D9"/>
    <w:rsid w:val="001778CC"/>
    <w:rsid w:val="00180EB9"/>
    <w:rsid w:val="0018190E"/>
    <w:rsid w:val="00181AAB"/>
    <w:rsid w:val="0018202C"/>
    <w:rsid w:val="001828E5"/>
    <w:rsid w:val="00182DB6"/>
    <w:rsid w:val="0018451A"/>
    <w:rsid w:val="001848B1"/>
    <w:rsid w:val="00184E34"/>
    <w:rsid w:val="00184EB6"/>
    <w:rsid w:val="001857D3"/>
    <w:rsid w:val="00185862"/>
    <w:rsid w:val="00185AD8"/>
    <w:rsid w:val="001871E8"/>
    <w:rsid w:val="00191122"/>
    <w:rsid w:val="00191175"/>
    <w:rsid w:val="00191C93"/>
    <w:rsid w:val="0019210A"/>
    <w:rsid w:val="001923CF"/>
    <w:rsid w:val="00192DB8"/>
    <w:rsid w:val="00195315"/>
    <w:rsid w:val="00195E51"/>
    <w:rsid w:val="00196402"/>
    <w:rsid w:val="00196597"/>
    <w:rsid w:val="001A1075"/>
    <w:rsid w:val="001A1C6E"/>
    <w:rsid w:val="001A206D"/>
    <w:rsid w:val="001A21FE"/>
    <w:rsid w:val="001A3734"/>
    <w:rsid w:val="001A4A48"/>
    <w:rsid w:val="001A61BC"/>
    <w:rsid w:val="001A649F"/>
    <w:rsid w:val="001A6D0B"/>
    <w:rsid w:val="001B098B"/>
    <w:rsid w:val="001B1099"/>
    <w:rsid w:val="001B23F4"/>
    <w:rsid w:val="001B39B1"/>
    <w:rsid w:val="001B3AC5"/>
    <w:rsid w:val="001B3D6E"/>
    <w:rsid w:val="001B4669"/>
    <w:rsid w:val="001B4A8E"/>
    <w:rsid w:val="001B5D36"/>
    <w:rsid w:val="001B7292"/>
    <w:rsid w:val="001B7789"/>
    <w:rsid w:val="001B7C1A"/>
    <w:rsid w:val="001B7FCB"/>
    <w:rsid w:val="001C0BDF"/>
    <w:rsid w:val="001C1974"/>
    <w:rsid w:val="001C2202"/>
    <w:rsid w:val="001C2C63"/>
    <w:rsid w:val="001C2E3E"/>
    <w:rsid w:val="001C30D9"/>
    <w:rsid w:val="001C3D37"/>
    <w:rsid w:val="001C471F"/>
    <w:rsid w:val="001C4A62"/>
    <w:rsid w:val="001C6782"/>
    <w:rsid w:val="001C7AA4"/>
    <w:rsid w:val="001D05BE"/>
    <w:rsid w:val="001D2A56"/>
    <w:rsid w:val="001D2BDE"/>
    <w:rsid w:val="001D3775"/>
    <w:rsid w:val="001D383A"/>
    <w:rsid w:val="001D3F8B"/>
    <w:rsid w:val="001D4360"/>
    <w:rsid w:val="001D48CC"/>
    <w:rsid w:val="001D5F39"/>
    <w:rsid w:val="001D7202"/>
    <w:rsid w:val="001D7CC9"/>
    <w:rsid w:val="001E046E"/>
    <w:rsid w:val="001E0FFB"/>
    <w:rsid w:val="001E12EC"/>
    <w:rsid w:val="001E1BB3"/>
    <w:rsid w:val="001E3797"/>
    <w:rsid w:val="001E3BFD"/>
    <w:rsid w:val="001E5654"/>
    <w:rsid w:val="001E6AA1"/>
    <w:rsid w:val="001E70A4"/>
    <w:rsid w:val="001F1103"/>
    <w:rsid w:val="001F18AD"/>
    <w:rsid w:val="001F1D42"/>
    <w:rsid w:val="001F27A3"/>
    <w:rsid w:val="001F2892"/>
    <w:rsid w:val="001F391D"/>
    <w:rsid w:val="001F3A52"/>
    <w:rsid w:val="001F4803"/>
    <w:rsid w:val="001F4DC6"/>
    <w:rsid w:val="001F6171"/>
    <w:rsid w:val="001F7911"/>
    <w:rsid w:val="001F7C80"/>
    <w:rsid w:val="002006F9"/>
    <w:rsid w:val="002012E6"/>
    <w:rsid w:val="00202312"/>
    <w:rsid w:val="002038C7"/>
    <w:rsid w:val="00203B78"/>
    <w:rsid w:val="00203E1D"/>
    <w:rsid w:val="00204534"/>
    <w:rsid w:val="002047CB"/>
    <w:rsid w:val="002048E8"/>
    <w:rsid w:val="00205E06"/>
    <w:rsid w:val="00206610"/>
    <w:rsid w:val="00206896"/>
    <w:rsid w:val="00206FDD"/>
    <w:rsid w:val="002074A8"/>
    <w:rsid w:val="00207B2F"/>
    <w:rsid w:val="00207C64"/>
    <w:rsid w:val="00207FD4"/>
    <w:rsid w:val="00210249"/>
    <w:rsid w:val="0021188D"/>
    <w:rsid w:val="00212C4D"/>
    <w:rsid w:val="0021323B"/>
    <w:rsid w:val="00213EBD"/>
    <w:rsid w:val="002146A6"/>
    <w:rsid w:val="00214EA3"/>
    <w:rsid w:val="002156CD"/>
    <w:rsid w:val="00215D95"/>
    <w:rsid w:val="0021634F"/>
    <w:rsid w:val="00216524"/>
    <w:rsid w:val="0021658F"/>
    <w:rsid w:val="00216D63"/>
    <w:rsid w:val="002175B3"/>
    <w:rsid w:val="00217C0A"/>
    <w:rsid w:val="002200F2"/>
    <w:rsid w:val="00220B97"/>
    <w:rsid w:val="00220BA1"/>
    <w:rsid w:val="00222A4E"/>
    <w:rsid w:val="00223BFD"/>
    <w:rsid w:val="00225166"/>
    <w:rsid w:val="002252C2"/>
    <w:rsid w:val="00226A13"/>
    <w:rsid w:val="0022703F"/>
    <w:rsid w:val="002270A6"/>
    <w:rsid w:val="002279ED"/>
    <w:rsid w:val="00227AD1"/>
    <w:rsid w:val="00230305"/>
    <w:rsid w:val="002305B0"/>
    <w:rsid w:val="00230B3D"/>
    <w:rsid w:val="00231CE6"/>
    <w:rsid w:val="00231DA7"/>
    <w:rsid w:val="00233C1B"/>
    <w:rsid w:val="00234137"/>
    <w:rsid w:val="002346A0"/>
    <w:rsid w:val="00235114"/>
    <w:rsid w:val="00235137"/>
    <w:rsid w:val="0023569C"/>
    <w:rsid w:val="002359C1"/>
    <w:rsid w:val="00235F67"/>
    <w:rsid w:val="002368C3"/>
    <w:rsid w:val="002402D1"/>
    <w:rsid w:val="002403C6"/>
    <w:rsid w:val="0024096B"/>
    <w:rsid w:val="00241677"/>
    <w:rsid w:val="0024225E"/>
    <w:rsid w:val="0024314F"/>
    <w:rsid w:val="0024377C"/>
    <w:rsid w:val="002447B8"/>
    <w:rsid w:val="002452C2"/>
    <w:rsid w:val="002460B8"/>
    <w:rsid w:val="00246913"/>
    <w:rsid w:val="00246D72"/>
    <w:rsid w:val="00247EDD"/>
    <w:rsid w:val="00250251"/>
    <w:rsid w:val="002503CF"/>
    <w:rsid w:val="00250BB2"/>
    <w:rsid w:val="0025225B"/>
    <w:rsid w:val="00253012"/>
    <w:rsid w:val="00253143"/>
    <w:rsid w:val="00253462"/>
    <w:rsid w:val="0025360F"/>
    <w:rsid w:val="00253C05"/>
    <w:rsid w:val="002548D6"/>
    <w:rsid w:val="00254AB4"/>
    <w:rsid w:val="00254B63"/>
    <w:rsid w:val="002569B3"/>
    <w:rsid w:val="00257973"/>
    <w:rsid w:val="002618F5"/>
    <w:rsid w:val="00261A35"/>
    <w:rsid w:val="0026264F"/>
    <w:rsid w:val="00262D65"/>
    <w:rsid w:val="00262D7E"/>
    <w:rsid w:val="00263174"/>
    <w:rsid w:val="002634CC"/>
    <w:rsid w:val="00263900"/>
    <w:rsid w:val="002640B3"/>
    <w:rsid w:val="00265018"/>
    <w:rsid w:val="00265129"/>
    <w:rsid w:val="002668ED"/>
    <w:rsid w:val="00267E92"/>
    <w:rsid w:val="0027068F"/>
    <w:rsid w:val="00271253"/>
    <w:rsid w:val="0027168C"/>
    <w:rsid w:val="00271D37"/>
    <w:rsid w:val="00272512"/>
    <w:rsid w:val="0027273D"/>
    <w:rsid w:val="002741DD"/>
    <w:rsid w:val="0027421C"/>
    <w:rsid w:val="00274F60"/>
    <w:rsid w:val="00275BF3"/>
    <w:rsid w:val="0027607C"/>
    <w:rsid w:val="00276635"/>
    <w:rsid w:val="00276FE3"/>
    <w:rsid w:val="002774F2"/>
    <w:rsid w:val="0027765C"/>
    <w:rsid w:val="00277A02"/>
    <w:rsid w:val="002808AF"/>
    <w:rsid w:val="00283179"/>
    <w:rsid w:val="00283D7F"/>
    <w:rsid w:val="002843D5"/>
    <w:rsid w:val="00285211"/>
    <w:rsid w:val="00285581"/>
    <w:rsid w:val="00285614"/>
    <w:rsid w:val="00287BCF"/>
    <w:rsid w:val="002902EA"/>
    <w:rsid w:val="002908C5"/>
    <w:rsid w:val="0029098F"/>
    <w:rsid w:val="0029252A"/>
    <w:rsid w:val="002931E7"/>
    <w:rsid w:val="00293A79"/>
    <w:rsid w:val="00293DB0"/>
    <w:rsid w:val="00294654"/>
    <w:rsid w:val="0029477B"/>
    <w:rsid w:val="00294CC0"/>
    <w:rsid w:val="00294ECF"/>
    <w:rsid w:val="00294FAC"/>
    <w:rsid w:val="00297ACA"/>
    <w:rsid w:val="002A025A"/>
    <w:rsid w:val="002A0D09"/>
    <w:rsid w:val="002A1610"/>
    <w:rsid w:val="002A17B0"/>
    <w:rsid w:val="002A2825"/>
    <w:rsid w:val="002A4EF2"/>
    <w:rsid w:val="002A656A"/>
    <w:rsid w:val="002A75B8"/>
    <w:rsid w:val="002A7764"/>
    <w:rsid w:val="002A77A9"/>
    <w:rsid w:val="002A7A16"/>
    <w:rsid w:val="002B08B9"/>
    <w:rsid w:val="002B1888"/>
    <w:rsid w:val="002B1CC1"/>
    <w:rsid w:val="002B1F15"/>
    <w:rsid w:val="002B2CEA"/>
    <w:rsid w:val="002B320D"/>
    <w:rsid w:val="002B334F"/>
    <w:rsid w:val="002B3915"/>
    <w:rsid w:val="002B3ADE"/>
    <w:rsid w:val="002B5963"/>
    <w:rsid w:val="002B6C01"/>
    <w:rsid w:val="002B7F5E"/>
    <w:rsid w:val="002C06CF"/>
    <w:rsid w:val="002C1FB9"/>
    <w:rsid w:val="002C222D"/>
    <w:rsid w:val="002C2C29"/>
    <w:rsid w:val="002C401C"/>
    <w:rsid w:val="002C445D"/>
    <w:rsid w:val="002C46C8"/>
    <w:rsid w:val="002C46FC"/>
    <w:rsid w:val="002C536E"/>
    <w:rsid w:val="002C545B"/>
    <w:rsid w:val="002C5CF3"/>
    <w:rsid w:val="002C77A4"/>
    <w:rsid w:val="002C7CB8"/>
    <w:rsid w:val="002C7E7C"/>
    <w:rsid w:val="002D16F0"/>
    <w:rsid w:val="002D30E4"/>
    <w:rsid w:val="002D5D67"/>
    <w:rsid w:val="002D67FC"/>
    <w:rsid w:val="002D68A3"/>
    <w:rsid w:val="002D7536"/>
    <w:rsid w:val="002D7AE7"/>
    <w:rsid w:val="002E0092"/>
    <w:rsid w:val="002E1281"/>
    <w:rsid w:val="002E1AA4"/>
    <w:rsid w:val="002E1D7B"/>
    <w:rsid w:val="002E21AE"/>
    <w:rsid w:val="002E222A"/>
    <w:rsid w:val="002E2365"/>
    <w:rsid w:val="002E38EA"/>
    <w:rsid w:val="002E4024"/>
    <w:rsid w:val="002E40D5"/>
    <w:rsid w:val="002E493A"/>
    <w:rsid w:val="002E4C12"/>
    <w:rsid w:val="002E4C39"/>
    <w:rsid w:val="002E5745"/>
    <w:rsid w:val="002E593F"/>
    <w:rsid w:val="002E7A82"/>
    <w:rsid w:val="002F020D"/>
    <w:rsid w:val="002F0D6D"/>
    <w:rsid w:val="002F2A20"/>
    <w:rsid w:val="002F315A"/>
    <w:rsid w:val="002F334A"/>
    <w:rsid w:val="002F39B0"/>
    <w:rsid w:val="002F3F4C"/>
    <w:rsid w:val="002F499F"/>
    <w:rsid w:val="002F50E7"/>
    <w:rsid w:val="002F5699"/>
    <w:rsid w:val="002F5B32"/>
    <w:rsid w:val="002F7DCF"/>
    <w:rsid w:val="00302622"/>
    <w:rsid w:val="00303EDC"/>
    <w:rsid w:val="003040C8"/>
    <w:rsid w:val="00304BC8"/>
    <w:rsid w:val="00305039"/>
    <w:rsid w:val="0030685D"/>
    <w:rsid w:val="00307534"/>
    <w:rsid w:val="00307F0B"/>
    <w:rsid w:val="00310BE8"/>
    <w:rsid w:val="00311057"/>
    <w:rsid w:val="003115F3"/>
    <w:rsid w:val="00311805"/>
    <w:rsid w:val="0031194D"/>
    <w:rsid w:val="00311ACA"/>
    <w:rsid w:val="00312BE3"/>
    <w:rsid w:val="0031308D"/>
    <w:rsid w:val="003135EC"/>
    <w:rsid w:val="00313C74"/>
    <w:rsid w:val="003141D8"/>
    <w:rsid w:val="00314624"/>
    <w:rsid w:val="003157FA"/>
    <w:rsid w:val="003169C2"/>
    <w:rsid w:val="003212E3"/>
    <w:rsid w:val="00322283"/>
    <w:rsid w:val="00322495"/>
    <w:rsid w:val="003232FA"/>
    <w:rsid w:val="0032492A"/>
    <w:rsid w:val="00324EF5"/>
    <w:rsid w:val="00325630"/>
    <w:rsid w:val="003256EE"/>
    <w:rsid w:val="00325AD8"/>
    <w:rsid w:val="00325EC7"/>
    <w:rsid w:val="003260B4"/>
    <w:rsid w:val="00327481"/>
    <w:rsid w:val="00327AD7"/>
    <w:rsid w:val="00327B75"/>
    <w:rsid w:val="003308C6"/>
    <w:rsid w:val="00330FDC"/>
    <w:rsid w:val="0033192F"/>
    <w:rsid w:val="00332235"/>
    <w:rsid w:val="003325C0"/>
    <w:rsid w:val="0033284C"/>
    <w:rsid w:val="00332E71"/>
    <w:rsid w:val="00332EBC"/>
    <w:rsid w:val="00333A65"/>
    <w:rsid w:val="003357C6"/>
    <w:rsid w:val="0033622D"/>
    <w:rsid w:val="00336865"/>
    <w:rsid w:val="00337FC7"/>
    <w:rsid w:val="00341E95"/>
    <w:rsid w:val="0034218C"/>
    <w:rsid w:val="00342A6A"/>
    <w:rsid w:val="00342AD0"/>
    <w:rsid w:val="00342B92"/>
    <w:rsid w:val="00345EBD"/>
    <w:rsid w:val="00346350"/>
    <w:rsid w:val="00347703"/>
    <w:rsid w:val="00347FE1"/>
    <w:rsid w:val="003505AD"/>
    <w:rsid w:val="0035062C"/>
    <w:rsid w:val="00350E5F"/>
    <w:rsid w:val="003511F7"/>
    <w:rsid w:val="003516EA"/>
    <w:rsid w:val="00351866"/>
    <w:rsid w:val="00351BDE"/>
    <w:rsid w:val="00351F62"/>
    <w:rsid w:val="00352178"/>
    <w:rsid w:val="00352B36"/>
    <w:rsid w:val="003535E4"/>
    <w:rsid w:val="003537A7"/>
    <w:rsid w:val="003553CC"/>
    <w:rsid w:val="00356570"/>
    <w:rsid w:val="00357494"/>
    <w:rsid w:val="00361CAF"/>
    <w:rsid w:val="00362395"/>
    <w:rsid w:val="00362955"/>
    <w:rsid w:val="003642E0"/>
    <w:rsid w:val="0036438E"/>
    <w:rsid w:val="003657CD"/>
    <w:rsid w:val="00365CCC"/>
    <w:rsid w:val="00370014"/>
    <w:rsid w:val="00370A72"/>
    <w:rsid w:val="003725AA"/>
    <w:rsid w:val="00372FA0"/>
    <w:rsid w:val="00373E3D"/>
    <w:rsid w:val="003758E0"/>
    <w:rsid w:val="003760F6"/>
    <w:rsid w:val="00376E88"/>
    <w:rsid w:val="00377863"/>
    <w:rsid w:val="0037790D"/>
    <w:rsid w:val="00377CAE"/>
    <w:rsid w:val="00381C7B"/>
    <w:rsid w:val="00383598"/>
    <w:rsid w:val="00384FF7"/>
    <w:rsid w:val="00386329"/>
    <w:rsid w:val="00386C47"/>
    <w:rsid w:val="00387C2F"/>
    <w:rsid w:val="003905C9"/>
    <w:rsid w:val="003906C1"/>
    <w:rsid w:val="003909EE"/>
    <w:rsid w:val="00391128"/>
    <w:rsid w:val="003914A0"/>
    <w:rsid w:val="00391608"/>
    <w:rsid w:val="00391B52"/>
    <w:rsid w:val="00392040"/>
    <w:rsid w:val="003921D2"/>
    <w:rsid w:val="0039234E"/>
    <w:rsid w:val="00393FE9"/>
    <w:rsid w:val="0039410A"/>
    <w:rsid w:val="003941BE"/>
    <w:rsid w:val="00394787"/>
    <w:rsid w:val="003949B3"/>
    <w:rsid w:val="00396100"/>
    <w:rsid w:val="003A0031"/>
    <w:rsid w:val="003A0E62"/>
    <w:rsid w:val="003A152D"/>
    <w:rsid w:val="003A1B8A"/>
    <w:rsid w:val="003A2F13"/>
    <w:rsid w:val="003A32C6"/>
    <w:rsid w:val="003A3A27"/>
    <w:rsid w:val="003A4A15"/>
    <w:rsid w:val="003A50BB"/>
    <w:rsid w:val="003A5415"/>
    <w:rsid w:val="003A5CB3"/>
    <w:rsid w:val="003A5D5E"/>
    <w:rsid w:val="003A68BC"/>
    <w:rsid w:val="003A7044"/>
    <w:rsid w:val="003A7772"/>
    <w:rsid w:val="003B0260"/>
    <w:rsid w:val="003B02D9"/>
    <w:rsid w:val="003B082D"/>
    <w:rsid w:val="003B0D81"/>
    <w:rsid w:val="003B105C"/>
    <w:rsid w:val="003B1610"/>
    <w:rsid w:val="003B28D9"/>
    <w:rsid w:val="003B3DA0"/>
    <w:rsid w:val="003B48E7"/>
    <w:rsid w:val="003B57C3"/>
    <w:rsid w:val="003B742F"/>
    <w:rsid w:val="003C124A"/>
    <w:rsid w:val="003C189C"/>
    <w:rsid w:val="003C1B98"/>
    <w:rsid w:val="003C1E82"/>
    <w:rsid w:val="003C2D2C"/>
    <w:rsid w:val="003C3FFD"/>
    <w:rsid w:val="003C418C"/>
    <w:rsid w:val="003C4923"/>
    <w:rsid w:val="003C4C87"/>
    <w:rsid w:val="003C531E"/>
    <w:rsid w:val="003C5450"/>
    <w:rsid w:val="003C5C62"/>
    <w:rsid w:val="003C60C9"/>
    <w:rsid w:val="003C610A"/>
    <w:rsid w:val="003C6975"/>
    <w:rsid w:val="003C6C4B"/>
    <w:rsid w:val="003C6F89"/>
    <w:rsid w:val="003C74C5"/>
    <w:rsid w:val="003C77D5"/>
    <w:rsid w:val="003C7D60"/>
    <w:rsid w:val="003D0F71"/>
    <w:rsid w:val="003D1117"/>
    <w:rsid w:val="003D1A8E"/>
    <w:rsid w:val="003D20C7"/>
    <w:rsid w:val="003D2364"/>
    <w:rsid w:val="003D2A72"/>
    <w:rsid w:val="003D2D58"/>
    <w:rsid w:val="003D3F5F"/>
    <w:rsid w:val="003D40FC"/>
    <w:rsid w:val="003D4926"/>
    <w:rsid w:val="003D56AE"/>
    <w:rsid w:val="003D65A1"/>
    <w:rsid w:val="003D7813"/>
    <w:rsid w:val="003D7E08"/>
    <w:rsid w:val="003E0D6F"/>
    <w:rsid w:val="003E0EEC"/>
    <w:rsid w:val="003E1819"/>
    <w:rsid w:val="003E1CF5"/>
    <w:rsid w:val="003E1D1E"/>
    <w:rsid w:val="003E2682"/>
    <w:rsid w:val="003E2878"/>
    <w:rsid w:val="003E2E32"/>
    <w:rsid w:val="003E36C8"/>
    <w:rsid w:val="003E39A9"/>
    <w:rsid w:val="003E4BEE"/>
    <w:rsid w:val="003E5203"/>
    <w:rsid w:val="003E5620"/>
    <w:rsid w:val="003E5961"/>
    <w:rsid w:val="003E6277"/>
    <w:rsid w:val="003E62F0"/>
    <w:rsid w:val="003E6A38"/>
    <w:rsid w:val="003E72A3"/>
    <w:rsid w:val="003E7F71"/>
    <w:rsid w:val="003F030D"/>
    <w:rsid w:val="003F036A"/>
    <w:rsid w:val="003F065D"/>
    <w:rsid w:val="003F073F"/>
    <w:rsid w:val="003F09BA"/>
    <w:rsid w:val="003F2727"/>
    <w:rsid w:val="003F39B9"/>
    <w:rsid w:val="003F3EEE"/>
    <w:rsid w:val="003F4AC8"/>
    <w:rsid w:val="003F59F5"/>
    <w:rsid w:val="003F6236"/>
    <w:rsid w:val="003F651A"/>
    <w:rsid w:val="003F6B13"/>
    <w:rsid w:val="003F6B86"/>
    <w:rsid w:val="003F7902"/>
    <w:rsid w:val="00400E47"/>
    <w:rsid w:val="00401203"/>
    <w:rsid w:val="004015D5"/>
    <w:rsid w:val="00401865"/>
    <w:rsid w:val="00401E1F"/>
    <w:rsid w:val="004042F6"/>
    <w:rsid w:val="004053F5"/>
    <w:rsid w:val="00405580"/>
    <w:rsid w:val="00407BE4"/>
    <w:rsid w:val="00407D66"/>
    <w:rsid w:val="00410D79"/>
    <w:rsid w:val="00410E97"/>
    <w:rsid w:val="004124E5"/>
    <w:rsid w:val="00413479"/>
    <w:rsid w:val="004135B0"/>
    <w:rsid w:val="00414E3A"/>
    <w:rsid w:val="0041546B"/>
    <w:rsid w:val="00415DC7"/>
    <w:rsid w:val="0041672E"/>
    <w:rsid w:val="0041677D"/>
    <w:rsid w:val="00416C29"/>
    <w:rsid w:val="00417D0A"/>
    <w:rsid w:val="0042012F"/>
    <w:rsid w:val="00420E74"/>
    <w:rsid w:val="00421400"/>
    <w:rsid w:val="00421EB1"/>
    <w:rsid w:val="00423372"/>
    <w:rsid w:val="00423F23"/>
    <w:rsid w:val="0042460C"/>
    <w:rsid w:val="00424613"/>
    <w:rsid w:val="0042468A"/>
    <w:rsid w:val="00424D48"/>
    <w:rsid w:val="00425323"/>
    <w:rsid w:val="00426A12"/>
    <w:rsid w:val="00427FF6"/>
    <w:rsid w:val="004305F8"/>
    <w:rsid w:val="004306AE"/>
    <w:rsid w:val="00432AE2"/>
    <w:rsid w:val="00432F0C"/>
    <w:rsid w:val="004338F5"/>
    <w:rsid w:val="00433A4C"/>
    <w:rsid w:val="00433BEC"/>
    <w:rsid w:val="00433CA8"/>
    <w:rsid w:val="00435397"/>
    <w:rsid w:val="004358B7"/>
    <w:rsid w:val="004359F9"/>
    <w:rsid w:val="00437138"/>
    <w:rsid w:val="004409A1"/>
    <w:rsid w:val="00440C74"/>
    <w:rsid w:val="00440F82"/>
    <w:rsid w:val="00441D39"/>
    <w:rsid w:val="004431C1"/>
    <w:rsid w:val="00444607"/>
    <w:rsid w:val="00444EBA"/>
    <w:rsid w:val="0044529B"/>
    <w:rsid w:val="004457AA"/>
    <w:rsid w:val="00445F1A"/>
    <w:rsid w:val="004470CA"/>
    <w:rsid w:val="00447365"/>
    <w:rsid w:val="00447746"/>
    <w:rsid w:val="00451579"/>
    <w:rsid w:val="004528FF"/>
    <w:rsid w:val="004540D1"/>
    <w:rsid w:val="00454369"/>
    <w:rsid w:val="0045442C"/>
    <w:rsid w:val="0045450C"/>
    <w:rsid w:val="00455A22"/>
    <w:rsid w:val="00455B36"/>
    <w:rsid w:val="00456A4B"/>
    <w:rsid w:val="00457217"/>
    <w:rsid w:val="00457651"/>
    <w:rsid w:val="0045789F"/>
    <w:rsid w:val="004606C3"/>
    <w:rsid w:val="00460F6D"/>
    <w:rsid w:val="004610DE"/>
    <w:rsid w:val="004613D2"/>
    <w:rsid w:val="004618A8"/>
    <w:rsid w:val="004619E6"/>
    <w:rsid w:val="00461A8F"/>
    <w:rsid w:val="00462B27"/>
    <w:rsid w:val="00463A47"/>
    <w:rsid w:val="00463F40"/>
    <w:rsid w:val="00465053"/>
    <w:rsid w:val="0046507F"/>
    <w:rsid w:val="0046598E"/>
    <w:rsid w:val="0046655E"/>
    <w:rsid w:val="0046791B"/>
    <w:rsid w:val="00467A8F"/>
    <w:rsid w:val="00467A98"/>
    <w:rsid w:val="00467E5F"/>
    <w:rsid w:val="00470994"/>
    <w:rsid w:val="004716D3"/>
    <w:rsid w:val="004719E4"/>
    <w:rsid w:val="00471BA6"/>
    <w:rsid w:val="00471E92"/>
    <w:rsid w:val="00472FFA"/>
    <w:rsid w:val="0047395C"/>
    <w:rsid w:val="00474365"/>
    <w:rsid w:val="0047484B"/>
    <w:rsid w:val="00476321"/>
    <w:rsid w:val="004770B1"/>
    <w:rsid w:val="004802B3"/>
    <w:rsid w:val="0048174A"/>
    <w:rsid w:val="0048273C"/>
    <w:rsid w:val="004835A5"/>
    <w:rsid w:val="004847C9"/>
    <w:rsid w:val="004853A7"/>
    <w:rsid w:val="00485483"/>
    <w:rsid w:val="00485BEF"/>
    <w:rsid w:val="00490137"/>
    <w:rsid w:val="004905E7"/>
    <w:rsid w:val="004906D9"/>
    <w:rsid w:val="00492516"/>
    <w:rsid w:val="00493579"/>
    <w:rsid w:val="00493A16"/>
    <w:rsid w:val="00494754"/>
    <w:rsid w:val="00495750"/>
    <w:rsid w:val="0049780D"/>
    <w:rsid w:val="0049793D"/>
    <w:rsid w:val="004A01CA"/>
    <w:rsid w:val="004A11C4"/>
    <w:rsid w:val="004A15EB"/>
    <w:rsid w:val="004A190D"/>
    <w:rsid w:val="004A1C42"/>
    <w:rsid w:val="004A22BA"/>
    <w:rsid w:val="004A2ACA"/>
    <w:rsid w:val="004A39A3"/>
    <w:rsid w:val="004A3BF1"/>
    <w:rsid w:val="004A487D"/>
    <w:rsid w:val="004A48F9"/>
    <w:rsid w:val="004A5397"/>
    <w:rsid w:val="004A64EC"/>
    <w:rsid w:val="004B039C"/>
    <w:rsid w:val="004B0DFF"/>
    <w:rsid w:val="004B0EE7"/>
    <w:rsid w:val="004B15D7"/>
    <w:rsid w:val="004B1846"/>
    <w:rsid w:val="004B23B4"/>
    <w:rsid w:val="004B264D"/>
    <w:rsid w:val="004B2FCC"/>
    <w:rsid w:val="004B3C45"/>
    <w:rsid w:val="004B427E"/>
    <w:rsid w:val="004B59A5"/>
    <w:rsid w:val="004B63D2"/>
    <w:rsid w:val="004B6683"/>
    <w:rsid w:val="004B6978"/>
    <w:rsid w:val="004B753C"/>
    <w:rsid w:val="004B77E7"/>
    <w:rsid w:val="004C013C"/>
    <w:rsid w:val="004C05CD"/>
    <w:rsid w:val="004C14E2"/>
    <w:rsid w:val="004C3AE3"/>
    <w:rsid w:val="004C640A"/>
    <w:rsid w:val="004C662C"/>
    <w:rsid w:val="004C6A93"/>
    <w:rsid w:val="004C6BF6"/>
    <w:rsid w:val="004C7464"/>
    <w:rsid w:val="004C771E"/>
    <w:rsid w:val="004C7DCF"/>
    <w:rsid w:val="004D0243"/>
    <w:rsid w:val="004D08D1"/>
    <w:rsid w:val="004D0977"/>
    <w:rsid w:val="004D0C26"/>
    <w:rsid w:val="004D0D69"/>
    <w:rsid w:val="004D1839"/>
    <w:rsid w:val="004D2100"/>
    <w:rsid w:val="004D2957"/>
    <w:rsid w:val="004D38FD"/>
    <w:rsid w:val="004D56C2"/>
    <w:rsid w:val="004D60E9"/>
    <w:rsid w:val="004D7AA6"/>
    <w:rsid w:val="004D7D6B"/>
    <w:rsid w:val="004D7ECD"/>
    <w:rsid w:val="004E04CF"/>
    <w:rsid w:val="004E121F"/>
    <w:rsid w:val="004E214A"/>
    <w:rsid w:val="004E2508"/>
    <w:rsid w:val="004E31E8"/>
    <w:rsid w:val="004E376E"/>
    <w:rsid w:val="004E4EFE"/>
    <w:rsid w:val="004E5AB3"/>
    <w:rsid w:val="004E5E64"/>
    <w:rsid w:val="004E7077"/>
    <w:rsid w:val="004E7981"/>
    <w:rsid w:val="004F1C8D"/>
    <w:rsid w:val="004F2DA6"/>
    <w:rsid w:val="004F35B7"/>
    <w:rsid w:val="004F4BEE"/>
    <w:rsid w:val="004F504D"/>
    <w:rsid w:val="004F6977"/>
    <w:rsid w:val="004F7517"/>
    <w:rsid w:val="004F7C44"/>
    <w:rsid w:val="00500413"/>
    <w:rsid w:val="00500964"/>
    <w:rsid w:val="0050121D"/>
    <w:rsid w:val="00501AF3"/>
    <w:rsid w:val="005020EF"/>
    <w:rsid w:val="0050291C"/>
    <w:rsid w:val="0050294F"/>
    <w:rsid w:val="00502E83"/>
    <w:rsid w:val="00503AA5"/>
    <w:rsid w:val="00503BDF"/>
    <w:rsid w:val="00503C4F"/>
    <w:rsid w:val="005053EB"/>
    <w:rsid w:val="005060BC"/>
    <w:rsid w:val="00506482"/>
    <w:rsid w:val="00507347"/>
    <w:rsid w:val="00507646"/>
    <w:rsid w:val="00507E2B"/>
    <w:rsid w:val="00507E32"/>
    <w:rsid w:val="00507FC5"/>
    <w:rsid w:val="005101DF"/>
    <w:rsid w:val="0051038E"/>
    <w:rsid w:val="0051172F"/>
    <w:rsid w:val="00511E5C"/>
    <w:rsid w:val="0051247F"/>
    <w:rsid w:val="005136B9"/>
    <w:rsid w:val="005149E6"/>
    <w:rsid w:val="00515373"/>
    <w:rsid w:val="00516202"/>
    <w:rsid w:val="005164A2"/>
    <w:rsid w:val="00516610"/>
    <w:rsid w:val="005171AF"/>
    <w:rsid w:val="005175CB"/>
    <w:rsid w:val="00520EAE"/>
    <w:rsid w:val="00521590"/>
    <w:rsid w:val="005216D9"/>
    <w:rsid w:val="00521D02"/>
    <w:rsid w:val="005222D2"/>
    <w:rsid w:val="00522B1D"/>
    <w:rsid w:val="005236AD"/>
    <w:rsid w:val="00523992"/>
    <w:rsid w:val="00523AA6"/>
    <w:rsid w:val="005251B4"/>
    <w:rsid w:val="00525498"/>
    <w:rsid w:val="00525B71"/>
    <w:rsid w:val="00525C91"/>
    <w:rsid w:val="00526888"/>
    <w:rsid w:val="005304EC"/>
    <w:rsid w:val="005305D1"/>
    <w:rsid w:val="0053170C"/>
    <w:rsid w:val="0053191C"/>
    <w:rsid w:val="00531BD8"/>
    <w:rsid w:val="00531D35"/>
    <w:rsid w:val="00532397"/>
    <w:rsid w:val="00532A4A"/>
    <w:rsid w:val="00533201"/>
    <w:rsid w:val="005348AA"/>
    <w:rsid w:val="00534E28"/>
    <w:rsid w:val="005350EE"/>
    <w:rsid w:val="00535608"/>
    <w:rsid w:val="00535DF7"/>
    <w:rsid w:val="00536997"/>
    <w:rsid w:val="0053720F"/>
    <w:rsid w:val="00540230"/>
    <w:rsid w:val="00540798"/>
    <w:rsid w:val="005408AE"/>
    <w:rsid w:val="00540F63"/>
    <w:rsid w:val="00541B0E"/>
    <w:rsid w:val="005420DA"/>
    <w:rsid w:val="0054296B"/>
    <w:rsid w:val="00542EA0"/>
    <w:rsid w:val="00542F0B"/>
    <w:rsid w:val="00542FB4"/>
    <w:rsid w:val="00543AD7"/>
    <w:rsid w:val="00545526"/>
    <w:rsid w:val="00546BD0"/>
    <w:rsid w:val="00550906"/>
    <w:rsid w:val="0055090B"/>
    <w:rsid w:val="00550A6E"/>
    <w:rsid w:val="005510C1"/>
    <w:rsid w:val="00552E97"/>
    <w:rsid w:val="0055355D"/>
    <w:rsid w:val="00553B9E"/>
    <w:rsid w:val="00554903"/>
    <w:rsid w:val="00554EAE"/>
    <w:rsid w:val="0055550A"/>
    <w:rsid w:val="00556605"/>
    <w:rsid w:val="00556652"/>
    <w:rsid w:val="00556FAE"/>
    <w:rsid w:val="00560076"/>
    <w:rsid w:val="005600E5"/>
    <w:rsid w:val="00560FE5"/>
    <w:rsid w:val="00561D7B"/>
    <w:rsid w:val="00561F66"/>
    <w:rsid w:val="005624FD"/>
    <w:rsid w:val="00562D50"/>
    <w:rsid w:val="00563198"/>
    <w:rsid w:val="005647FA"/>
    <w:rsid w:val="0056550E"/>
    <w:rsid w:val="00565E47"/>
    <w:rsid w:val="00565E81"/>
    <w:rsid w:val="00565EAE"/>
    <w:rsid w:val="00566157"/>
    <w:rsid w:val="00567E3E"/>
    <w:rsid w:val="00570999"/>
    <w:rsid w:val="00570A92"/>
    <w:rsid w:val="00571469"/>
    <w:rsid w:val="005718EC"/>
    <w:rsid w:val="00571BED"/>
    <w:rsid w:val="00572158"/>
    <w:rsid w:val="00573A9A"/>
    <w:rsid w:val="005742DB"/>
    <w:rsid w:val="005751B7"/>
    <w:rsid w:val="00575427"/>
    <w:rsid w:val="00575FB3"/>
    <w:rsid w:val="00576294"/>
    <w:rsid w:val="00576C33"/>
    <w:rsid w:val="00580B51"/>
    <w:rsid w:val="00581A12"/>
    <w:rsid w:val="00581C12"/>
    <w:rsid w:val="00582B97"/>
    <w:rsid w:val="005861EA"/>
    <w:rsid w:val="00587F9D"/>
    <w:rsid w:val="00590840"/>
    <w:rsid w:val="0059194F"/>
    <w:rsid w:val="0059255A"/>
    <w:rsid w:val="005933C1"/>
    <w:rsid w:val="0059483B"/>
    <w:rsid w:val="00595F64"/>
    <w:rsid w:val="00596172"/>
    <w:rsid w:val="0059678E"/>
    <w:rsid w:val="0059716E"/>
    <w:rsid w:val="00597FB4"/>
    <w:rsid w:val="005A0982"/>
    <w:rsid w:val="005A0EB6"/>
    <w:rsid w:val="005A19AC"/>
    <w:rsid w:val="005A207D"/>
    <w:rsid w:val="005A221F"/>
    <w:rsid w:val="005A2AF8"/>
    <w:rsid w:val="005A321B"/>
    <w:rsid w:val="005A3433"/>
    <w:rsid w:val="005A3A42"/>
    <w:rsid w:val="005A5EA6"/>
    <w:rsid w:val="005A64AB"/>
    <w:rsid w:val="005A680C"/>
    <w:rsid w:val="005A78E1"/>
    <w:rsid w:val="005A7AF9"/>
    <w:rsid w:val="005B0388"/>
    <w:rsid w:val="005B0A06"/>
    <w:rsid w:val="005B108C"/>
    <w:rsid w:val="005B399D"/>
    <w:rsid w:val="005B3FAB"/>
    <w:rsid w:val="005B51D1"/>
    <w:rsid w:val="005B5B05"/>
    <w:rsid w:val="005B6EF5"/>
    <w:rsid w:val="005B75B0"/>
    <w:rsid w:val="005C101A"/>
    <w:rsid w:val="005C114B"/>
    <w:rsid w:val="005C1B6E"/>
    <w:rsid w:val="005C1C7A"/>
    <w:rsid w:val="005C2246"/>
    <w:rsid w:val="005C2B20"/>
    <w:rsid w:val="005C2BE0"/>
    <w:rsid w:val="005C391A"/>
    <w:rsid w:val="005C566C"/>
    <w:rsid w:val="005C5C2F"/>
    <w:rsid w:val="005C6091"/>
    <w:rsid w:val="005C61CD"/>
    <w:rsid w:val="005C7597"/>
    <w:rsid w:val="005C78B4"/>
    <w:rsid w:val="005D0C9B"/>
    <w:rsid w:val="005D3BEC"/>
    <w:rsid w:val="005D4651"/>
    <w:rsid w:val="005D5046"/>
    <w:rsid w:val="005D5331"/>
    <w:rsid w:val="005D5815"/>
    <w:rsid w:val="005D5AFD"/>
    <w:rsid w:val="005D6342"/>
    <w:rsid w:val="005D6723"/>
    <w:rsid w:val="005D6D8F"/>
    <w:rsid w:val="005D7A43"/>
    <w:rsid w:val="005D7F7C"/>
    <w:rsid w:val="005E196F"/>
    <w:rsid w:val="005E19C4"/>
    <w:rsid w:val="005E212E"/>
    <w:rsid w:val="005E2462"/>
    <w:rsid w:val="005E26F3"/>
    <w:rsid w:val="005E326E"/>
    <w:rsid w:val="005E3BC9"/>
    <w:rsid w:val="005E3D0E"/>
    <w:rsid w:val="005E3D6D"/>
    <w:rsid w:val="005E404D"/>
    <w:rsid w:val="005E46F9"/>
    <w:rsid w:val="005E5503"/>
    <w:rsid w:val="005E5C21"/>
    <w:rsid w:val="005E6802"/>
    <w:rsid w:val="005E75D7"/>
    <w:rsid w:val="005F0D49"/>
    <w:rsid w:val="005F105E"/>
    <w:rsid w:val="005F2067"/>
    <w:rsid w:val="005F223B"/>
    <w:rsid w:val="005F290D"/>
    <w:rsid w:val="005F2B14"/>
    <w:rsid w:val="005F3096"/>
    <w:rsid w:val="005F3332"/>
    <w:rsid w:val="005F3B33"/>
    <w:rsid w:val="005F3D98"/>
    <w:rsid w:val="005F471F"/>
    <w:rsid w:val="005F54C9"/>
    <w:rsid w:val="005F676B"/>
    <w:rsid w:val="005F6941"/>
    <w:rsid w:val="005F6A2B"/>
    <w:rsid w:val="005F6E69"/>
    <w:rsid w:val="005F7896"/>
    <w:rsid w:val="005F7EBB"/>
    <w:rsid w:val="005F7F09"/>
    <w:rsid w:val="00600F0D"/>
    <w:rsid w:val="006015CB"/>
    <w:rsid w:val="0060640F"/>
    <w:rsid w:val="00606E24"/>
    <w:rsid w:val="00607272"/>
    <w:rsid w:val="006074A7"/>
    <w:rsid w:val="00607924"/>
    <w:rsid w:val="00607FD2"/>
    <w:rsid w:val="00611704"/>
    <w:rsid w:val="006117CB"/>
    <w:rsid w:val="00612186"/>
    <w:rsid w:val="006126C9"/>
    <w:rsid w:val="00612799"/>
    <w:rsid w:val="006134BC"/>
    <w:rsid w:val="00614C87"/>
    <w:rsid w:val="00614E70"/>
    <w:rsid w:val="00615995"/>
    <w:rsid w:val="00616107"/>
    <w:rsid w:val="00616D5C"/>
    <w:rsid w:val="00616EC6"/>
    <w:rsid w:val="00617089"/>
    <w:rsid w:val="00617601"/>
    <w:rsid w:val="006176B1"/>
    <w:rsid w:val="006179A6"/>
    <w:rsid w:val="00621350"/>
    <w:rsid w:val="00621F71"/>
    <w:rsid w:val="0062287B"/>
    <w:rsid w:val="00623842"/>
    <w:rsid w:val="0062392B"/>
    <w:rsid w:val="00624045"/>
    <w:rsid w:val="00625983"/>
    <w:rsid w:val="00625B86"/>
    <w:rsid w:val="00625EB4"/>
    <w:rsid w:val="006260F2"/>
    <w:rsid w:val="00626642"/>
    <w:rsid w:val="00626E32"/>
    <w:rsid w:val="00630192"/>
    <w:rsid w:val="00631AF9"/>
    <w:rsid w:val="006321CD"/>
    <w:rsid w:val="006330F2"/>
    <w:rsid w:val="00633801"/>
    <w:rsid w:val="006359FA"/>
    <w:rsid w:val="00636241"/>
    <w:rsid w:val="0063687B"/>
    <w:rsid w:val="00637116"/>
    <w:rsid w:val="00637691"/>
    <w:rsid w:val="00640753"/>
    <w:rsid w:val="006417BC"/>
    <w:rsid w:val="006430DB"/>
    <w:rsid w:val="0064425D"/>
    <w:rsid w:val="00645D74"/>
    <w:rsid w:val="00646376"/>
    <w:rsid w:val="0064694D"/>
    <w:rsid w:val="006471CE"/>
    <w:rsid w:val="00647469"/>
    <w:rsid w:val="006477EB"/>
    <w:rsid w:val="00650914"/>
    <w:rsid w:val="0065092D"/>
    <w:rsid w:val="00650F20"/>
    <w:rsid w:val="00651669"/>
    <w:rsid w:val="00651A82"/>
    <w:rsid w:val="00651AAF"/>
    <w:rsid w:val="00652173"/>
    <w:rsid w:val="0065231B"/>
    <w:rsid w:val="00654C51"/>
    <w:rsid w:val="00654EDF"/>
    <w:rsid w:val="00655440"/>
    <w:rsid w:val="00655D38"/>
    <w:rsid w:val="006569F9"/>
    <w:rsid w:val="00660B15"/>
    <w:rsid w:val="00660D09"/>
    <w:rsid w:val="006620E4"/>
    <w:rsid w:val="0066294A"/>
    <w:rsid w:val="006633F8"/>
    <w:rsid w:val="0066383C"/>
    <w:rsid w:val="00664525"/>
    <w:rsid w:val="0066492A"/>
    <w:rsid w:val="006666DF"/>
    <w:rsid w:val="006674D3"/>
    <w:rsid w:val="00671AE9"/>
    <w:rsid w:val="00671EBF"/>
    <w:rsid w:val="006720E7"/>
    <w:rsid w:val="006722EE"/>
    <w:rsid w:val="00672485"/>
    <w:rsid w:val="00674C3D"/>
    <w:rsid w:val="00675287"/>
    <w:rsid w:val="0067555D"/>
    <w:rsid w:val="006758D8"/>
    <w:rsid w:val="0067674D"/>
    <w:rsid w:val="00676F3C"/>
    <w:rsid w:val="006770DA"/>
    <w:rsid w:val="00677521"/>
    <w:rsid w:val="006775C0"/>
    <w:rsid w:val="006812B5"/>
    <w:rsid w:val="006823EF"/>
    <w:rsid w:val="00683576"/>
    <w:rsid w:val="00684697"/>
    <w:rsid w:val="0068476F"/>
    <w:rsid w:val="00684874"/>
    <w:rsid w:val="0068567D"/>
    <w:rsid w:val="0068567F"/>
    <w:rsid w:val="00685831"/>
    <w:rsid w:val="00686616"/>
    <w:rsid w:val="00686859"/>
    <w:rsid w:val="0068693C"/>
    <w:rsid w:val="006870FC"/>
    <w:rsid w:val="006873C1"/>
    <w:rsid w:val="0069166D"/>
    <w:rsid w:val="006935F3"/>
    <w:rsid w:val="006945FC"/>
    <w:rsid w:val="0069689B"/>
    <w:rsid w:val="0069691D"/>
    <w:rsid w:val="00697BA8"/>
    <w:rsid w:val="00697F0A"/>
    <w:rsid w:val="006A0117"/>
    <w:rsid w:val="006A0488"/>
    <w:rsid w:val="006A1152"/>
    <w:rsid w:val="006A14B4"/>
    <w:rsid w:val="006A2E2C"/>
    <w:rsid w:val="006A398E"/>
    <w:rsid w:val="006A424D"/>
    <w:rsid w:val="006A5646"/>
    <w:rsid w:val="006A5D73"/>
    <w:rsid w:val="006A72A3"/>
    <w:rsid w:val="006B09FB"/>
    <w:rsid w:val="006B0E77"/>
    <w:rsid w:val="006B1E17"/>
    <w:rsid w:val="006B1EF3"/>
    <w:rsid w:val="006B2625"/>
    <w:rsid w:val="006B2BAC"/>
    <w:rsid w:val="006B3F56"/>
    <w:rsid w:val="006B4DA8"/>
    <w:rsid w:val="006B4FB6"/>
    <w:rsid w:val="006B5509"/>
    <w:rsid w:val="006B59D7"/>
    <w:rsid w:val="006B7C73"/>
    <w:rsid w:val="006C09AB"/>
    <w:rsid w:val="006C1300"/>
    <w:rsid w:val="006C1BC5"/>
    <w:rsid w:val="006C2964"/>
    <w:rsid w:val="006C2D1C"/>
    <w:rsid w:val="006C2EA7"/>
    <w:rsid w:val="006C2F71"/>
    <w:rsid w:val="006C301B"/>
    <w:rsid w:val="006C3231"/>
    <w:rsid w:val="006C37FC"/>
    <w:rsid w:val="006C3EFA"/>
    <w:rsid w:val="006C4493"/>
    <w:rsid w:val="006C5450"/>
    <w:rsid w:val="006C5559"/>
    <w:rsid w:val="006C6ED2"/>
    <w:rsid w:val="006C7009"/>
    <w:rsid w:val="006D0DC4"/>
    <w:rsid w:val="006D123E"/>
    <w:rsid w:val="006D1D5A"/>
    <w:rsid w:val="006D202C"/>
    <w:rsid w:val="006D2803"/>
    <w:rsid w:val="006D2961"/>
    <w:rsid w:val="006D3214"/>
    <w:rsid w:val="006D3520"/>
    <w:rsid w:val="006D387B"/>
    <w:rsid w:val="006D4B50"/>
    <w:rsid w:val="006D4CAB"/>
    <w:rsid w:val="006D574B"/>
    <w:rsid w:val="006D59D0"/>
    <w:rsid w:val="006D6475"/>
    <w:rsid w:val="006D699F"/>
    <w:rsid w:val="006D6D8D"/>
    <w:rsid w:val="006D7175"/>
    <w:rsid w:val="006D7966"/>
    <w:rsid w:val="006D7C47"/>
    <w:rsid w:val="006E072F"/>
    <w:rsid w:val="006E0E31"/>
    <w:rsid w:val="006E1217"/>
    <w:rsid w:val="006E1487"/>
    <w:rsid w:val="006E168C"/>
    <w:rsid w:val="006E1E37"/>
    <w:rsid w:val="006E2BF2"/>
    <w:rsid w:val="006E45F5"/>
    <w:rsid w:val="006E4BE5"/>
    <w:rsid w:val="006E511B"/>
    <w:rsid w:val="006E532C"/>
    <w:rsid w:val="006E5BA7"/>
    <w:rsid w:val="006E5C20"/>
    <w:rsid w:val="006E5CBF"/>
    <w:rsid w:val="006E5EAD"/>
    <w:rsid w:val="006E6063"/>
    <w:rsid w:val="006E684E"/>
    <w:rsid w:val="006E7A90"/>
    <w:rsid w:val="006F10CA"/>
    <w:rsid w:val="006F11B9"/>
    <w:rsid w:val="006F218C"/>
    <w:rsid w:val="006F2F50"/>
    <w:rsid w:val="006F31E3"/>
    <w:rsid w:val="006F4302"/>
    <w:rsid w:val="006F53DA"/>
    <w:rsid w:val="006F566C"/>
    <w:rsid w:val="006F65BD"/>
    <w:rsid w:val="006F6848"/>
    <w:rsid w:val="006F7040"/>
    <w:rsid w:val="006F7ADB"/>
    <w:rsid w:val="006F7AFD"/>
    <w:rsid w:val="007001A4"/>
    <w:rsid w:val="00701447"/>
    <w:rsid w:val="00701D9C"/>
    <w:rsid w:val="007022EC"/>
    <w:rsid w:val="00702E70"/>
    <w:rsid w:val="007032CA"/>
    <w:rsid w:val="00703669"/>
    <w:rsid w:val="00703E46"/>
    <w:rsid w:val="0070508B"/>
    <w:rsid w:val="00705787"/>
    <w:rsid w:val="00706076"/>
    <w:rsid w:val="0070648F"/>
    <w:rsid w:val="007065EA"/>
    <w:rsid w:val="007068F5"/>
    <w:rsid w:val="00706AB5"/>
    <w:rsid w:val="00711750"/>
    <w:rsid w:val="00712C13"/>
    <w:rsid w:val="00713767"/>
    <w:rsid w:val="00716016"/>
    <w:rsid w:val="00716C92"/>
    <w:rsid w:val="00717981"/>
    <w:rsid w:val="00720526"/>
    <w:rsid w:val="00721393"/>
    <w:rsid w:val="007225B2"/>
    <w:rsid w:val="007230A0"/>
    <w:rsid w:val="007244FC"/>
    <w:rsid w:val="00724BC2"/>
    <w:rsid w:val="00725307"/>
    <w:rsid w:val="007253D1"/>
    <w:rsid w:val="007256FF"/>
    <w:rsid w:val="007257F7"/>
    <w:rsid w:val="00725F2F"/>
    <w:rsid w:val="00726C88"/>
    <w:rsid w:val="00727A51"/>
    <w:rsid w:val="007306C7"/>
    <w:rsid w:val="0073277E"/>
    <w:rsid w:val="00734305"/>
    <w:rsid w:val="00735588"/>
    <w:rsid w:val="007361D9"/>
    <w:rsid w:val="00736211"/>
    <w:rsid w:val="0073704A"/>
    <w:rsid w:val="007370E8"/>
    <w:rsid w:val="00740443"/>
    <w:rsid w:val="00740BC6"/>
    <w:rsid w:val="007413D8"/>
    <w:rsid w:val="007418B6"/>
    <w:rsid w:val="0074201A"/>
    <w:rsid w:val="0074360D"/>
    <w:rsid w:val="0074526B"/>
    <w:rsid w:val="00746856"/>
    <w:rsid w:val="00747421"/>
    <w:rsid w:val="00747792"/>
    <w:rsid w:val="007502D7"/>
    <w:rsid w:val="0075055D"/>
    <w:rsid w:val="0075090C"/>
    <w:rsid w:val="00751CF2"/>
    <w:rsid w:val="00751DBE"/>
    <w:rsid w:val="00751FC8"/>
    <w:rsid w:val="00752224"/>
    <w:rsid w:val="00752812"/>
    <w:rsid w:val="00753A20"/>
    <w:rsid w:val="00753C00"/>
    <w:rsid w:val="00753ED3"/>
    <w:rsid w:val="007541AB"/>
    <w:rsid w:val="0075446E"/>
    <w:rsid w:val="00754AB3"/>
    <w:rsid w:val="007550EC"/>
    <w:rsid w:val="0075594B"/>
    <w:rsid w:val="00755B7C"/>
    <w:rsid w:val="00756461"/>
    <w:rsid w:val="00756C1B"/>
    <w:rsid w:val="00757509"/>
    <w:rsid w:val="00760270"/>
    <w:rsid w:val="007603D4"/>
    <w:rsid w:val="00761077"/>
    <w:rsid w:val="007610E3"/>
    <w:rsid w:val="00761DA2"/>
    <w:rsid w:val="00762144"/>
    <w:rsid w:val="00763318"/>
    <w:rsid w:val="00763868"/>
    <w:rsid w:val="00763DEB"/>
    <w:rsid w:val="00763F33"/>
    <w:rsid w:val="00764A6F"/>
    <w:rsid w:val="00765053"/>
    <w:rsid w:val="007652E4"/>
    <w:rsid w:val="00770B4F"/>
    <w:rsid w:val="00771348"/>
    <w:rsid w:val="00771AA0"/>
    <w:rsid w:val="00771F97"/>
    <w:rsid w:val="00772D35"/>
    <w:rsid w:val="00772FAE"/>
    <w:rsid w:val="00773507"/>
    <w:rsid w:val="00773A1A"/>
    <w:rsid w:val="00773CEF"/>
    <w:rsid w:val="00773D36"/>
    <w:rsid w:val="00773FF3"/>
    <w:rsid w:val="007749A2"/>
    <w:rsid w:val="00774A3A"/>
    <w:rsid w:val="00775BEE"/>
    <w:rsid w:val="00776A3B"/>
    <w:rsid w:val="00777243"/>
    <w:rsid w:val="00777CE6"/>
    <w:rsid w:val="007806EB"/>
    <w:rsid w:val="00780A17"/>
    <w:rsid w:val="00780FF1"/>
    <w:rsid w:val="007810E9"/>
    <w:rsid w:val="007817BE"/>
    <w:rsid w:val="007822A9"/>
    <w:rsid w:val="007829AA"/>
    <w:rsid w:val="007833E5"/>
    <w:rsid w:val="0078386E"/>
    <w:rsid w:val="00784882"/>
    <w:rsid w:val="00786830"/>
    <w:rsid w:val="00786C9A"/>
    <w:rsid w:val="00786F78"/>
    <w:rsid w:val="00787626"/>
    <w:rsid w:val="0078764D"/>
    <w:rsid w:val="00790275"/>
    <w:rsid w:val="007906AD"/>
    <w:rsid w:val="00790FA5"/>
    <w:rsid w:val="00791640"/>
    <w:rsid w:val="00791792"/>
    <w:rsid w:val="00791CD8"/>
    <w:rsid w:val="007936D3"/>
    <w:rsid w:val="00793974"/>
    <w:rsid w:val="00794337"/>
    <w:rsid w:val="007956FD"/>
    <w:rsid w:val="00795790"/>
    <w:rsid w:val="00796032"/>
    <w:rsid w:val="00796BFE"/>
    <w:rsid w:val="00797A6C"/>
    <w:rsid w:val="007A05B9"/>
    <w:rsid w:val="007A08C9"/>
    <w:rsid w:val="007A1032"/>
    <w:rsid w:val="007A1521"/>
    <w:rsid w:val="007A1E87"/>
    <w:rsid w:val="007A2CEB"/>
    <w:rsid w:val="007A402E"/>
    <w:rsid w:val="007A5F93"/>
    <w:rsid w:val="007A60F2"/>
    <w:rsid w:val="007A6574"/>
    <w:rsid w:val="007A659B"/>
    <w:rsid w:val="007A700F"/>
    <w:rsid w:val="007A7AC9"/>
    <w:rsid w:val="007A7CF9"/>
    <w:rsid w:val="007A7F72"/>
    <w:rsid w:val="007B0276"/>
    <w:rsid w:val="007B0C86"/>
    <w:rsid w:val="007B1AAF"/>
    <w:rsid w:val="007B24DC"/>
    <w:rsid w:val="007B259E"/>
    <w:rsid w:val="007B314E"/>
    <w:rsid w:val="007B35C2"/>
    <w:rsid w:val="007B3E22"/>
    <w:rsid w:val="007B3E2A"/>
    <w:rsid w:val="007B51E6"/>
    <w:rsid w:val="007B59A2"/>
    <w:rsid w:val="007B5C59"/>
    <w:rsid w:val="007B626C"/>
    <w:rsid w:val="007B6EDF"/>
    <w:rsid w:val="007B75A9"/>
    <w:rsid w:val="007B7CF3"/>
    <w:rsid w:val="007C04F0"/>
    <w:rsid w:val="007C0904"/>
    <w:rsid w:val="007C138D"/>
    <w:rsid w:val="007C143A"/>
    <w:rsid w:val="007C1F5A"/>
    <w:rsid w:val="007C2442"/>
    <w:rsid w:val="007C2495"/>
    <w:rsid w:val="007C2748"/>
    <w:rsid w:val="007C292A"/>
    <w:rsid w:val="007C2B76"/>
    <w:rsid w:val="007C2E75"/>
    <w:rsid w:val="007C4818"/>
    <w:rsid w:val="007C5029"/>
    <w:rsid w:val="007C664D"/>
    <w:rsid w:val="007C670D"/>
    <w:rsid w:val="007D05F2"/>
    <w:rsid w:val="007D0CEF"/>
    <w:rsid w:val="007D1905"/>
    <w:rsid w:val="007D2FA4"/>
    <w:rsid w:val="007D403E"/>
    <w:rsid w:val="007D5B6B"/>
    <w:rsid w:val="007D696A"/>
    <w:rsid w:val="007D7864"/>
    <w:rsid w:val="007D7FB3"/>
    <w:rsid w:val="007D7FF8"/>
    <w:rsid w:val="007E0977"/>
    <w:rsid w:val="007E2502"/>
    <w:rsid w:val="007E26F5"/>
    <w:rsid w:val="007E3C1F"/>
    <w:rsid w:val="007E47B5"/>
    <w:rsid w:val="007E4A9E"/>
    <w:rsid w:val="007E7364"/>
    <w:rsid w:val="007F0BF6"/>
    <w:rsid w:val="007F0CD5"/>
    <w:rsid w:val="007F1AA6"/>
    <w:rsid w:val="007F22F4"/>
    <w:rsid w:val="007F2F88"/>
    <w:rsid w:val="007F315E"/>
    <w:rsid w:val="007F35B6"/>
    <w:rsid w:val="007F3BD7"/>
    <w:rsid w:val="007F3D3A"/>
    <w:rsid w:val="007F42E6"/>
    <w:rsid w:val="007F5395"/>
    <w:rsid w:val="007F6016"/>
    <w:rsid w:val="007F67C6"/>
    <w:rsid w:val="007F6F8B"/>
    <w:rsid w:val="007F72AE"/>
    <w:rsid w:val="007F735F"/>
    <w:rsid w:val="00800151"/>
    <w:rsid w:val="00801585"/>
    <w:rsid w:val="008021EE"/>
    <w:rsid w:val="00802479"/>
    <w:rsid w:val="00802FB5"/>
    <w:rsid w:val="008039C3"/>
    <w:rsid w:val="00804770"/>
    <w:rsid w:val="008057E2"/>
    <w:rsid w:val="00805AAD"/>
    <w:rsid w:val="00806163"/>
    <w:rsid w:val="0080763E"/>
    <w:rsid w:val="00807645"/>
    <w:rsid w:val="00807B73"/>
    <w:rsid w:val="00810493"/>
    <w:rsid w:val="008119F5"/>
    <w:rsid w:val="008121AF"/>
    <w:rsid w:val="008127E4"/>
    <w:rsid w:val="00813BFF"/>
    <w:rsid w:val="00814E5E"/>
    <w:rsid w:val="00815596"/>
    <w:rsid w:val="00816D05"/>
    <w:rsid w:val="008171E2"/>
    <w:rsid w:val="00817946"/>
    <w:rsid w:val="00821260"/>
    <w:rsid w:val="00821336"/>
    <w:rsid w:val="00822534"/>
    <w:rsid w:val="00822708"/>
    <w:rsid w:val="00823CD8"/>
    <w:rsid w:val="00824A0E"/>
    <w:rsid w:val="0082772B"/>
    <w:rsid w:val="00830180"/>
    <w:rsid w:val="008309BC"/>
    <w:rsid w:val="00832DE5"/>
    <w:rsid w:val="0083449A"/>
    <w:rsid w:val="00834602"/>
    <w:rsid w:val="00834880"/>
    <w:rsid w:val="00835C55"/>
    <w:rsid w:val="008364C4"/>
    <w:rsid w:val="008367C5"/>
    <w:rsid w:val="00840024"/>
    <w:rsid w:val="0084050E"/>
    <w:rsid w:val="00842A06"/>
    <w:rsid w:val="00843A12"/>
    <w:rsid w:val="00844066"/>
    <w:rsid w:val="00844160"/>
    <w:rsid w:val="00844E4A"/>
    <w:rsid w:val="008450EC"/>
    <w:rsid w:val="00845AC6"/>
    <w:rsid w:val="00846046"/>
    <w:rsid w:val="0084628C"/>
    <w:rsid w:val="00846887"/>
    <w:rsid w:val="00846C7B"/>
    <w:rsid w:val="00846E8D"/>
    <w:rsid w:val="008475FD"/>
    <w:rsid w:val="00850D4D"/>
    <w:rsid w:val="008517B8"/>
    <w:rsid w:val="00852322"/>
    <w:rsid w:val="00852515"/>
    <w:rsid w:val="00852A5D"/>
    <w:rsid w:val="00852AD9"/>
    <w:rsid w:val="008549E2"/>
    <w:rsid w:val="00854BEA"/>
    <w:rsid w:val="008554AA"/>
    <w:rsid w:val="00856871"/>
    <w:rsid w:val="00856C3B"/>
    <w:rsid w:val="00856FB3"/>
    <w:rsid w:val="0086045D"/>
    <w:rsid w:val="00860927"/>
    <w:rsid w:val="00861773"/>
    <w:rsid w:val="00861E64"/>
    <w:rsid w:val="00861FF9"/>
    <w:rsid w:val="00862F54"/>
    <w:rsid w:val="008634ED"/>
    <w:rsid w:val="00863840"/>
    <w:rsid w:val="00863A6B"/>
    <w:rsid w:val="00863AFB"/>
    <w:rsid w:val="0086412B"/>
    <w:rsid w:val="00864804"/>
    <w:rsid w:val="00864FBF"/>
    <w:rsid w:val="008653BE"/>
    <w:rsid w:val="0086799B"/>
    <w:rsid w:val="008708DD"/>
    <w:rsid w:val="008721BF"/>
    <w:rsid w:val="0087309C"/>
    <w:rsid w:val="008739E2"/>
    <w:rsid w:val="0087433F"/>
    <w:rsid w:val="00874766"/>
    <w:rsid w:val="008749DA"/>
    <w:rsid w:val="00875E47"/>
    <w:rsid w:val="008774AE"/>
    <w:rsid w:val="00880B14"/>
    <w:rsid w:val="00881107"/>
    <w:rsid w:val="00881D4A"/>
    <w:rsid w:val="0088275B"/>
    <w:rsid w:val="00883309"/>
    <w:rsid w:val="008834EB"/>
    <w:rsid w:val="0088446B"/>
    <w:rsid w:val="00884A30"/>
    <w:rsid w:val="00884CA8"/>
    <w:rsid w:val="00884D12"/>
    <w:rsid w:val="00885563"/>
    <w:rsid w:val="0088594E"/>
    <w:rsid w:val="00886246"/>
    <w:rsid w:val="0088626C"/>
    <w:rsid w:val="0088727D"/>
    <w:rsid w:val="00890108"/>
    <w:rsid w:val="00890330"/>
    <w:rsid w:val="008913C9"/>
    <w:rsid w:val="00892A62"/>
    <w:rsid w:val="00892E57"/>
    <w:rsid w:val="00893132"/>
    <w:rsid w:val="00893580"/>
    <w:rsid w:val="00893644"/>
    <w:rsid w:val="00893D9A"/>
    <w:rsid w:val="008950E9"/>
    <w:rsid w:val="00895482"/>
    <w:rsid w:val="00895486"/>
    <w:rsid w:val="00895583"/>
    <w:rsid w:val="00895D98"/>
    <w:rsid w:val="00895F75"/>
    <w:rsid w:val="00897671"/>
    <w:rsid w:val="00897750"/>
    <w:rsid w:val="00897978"/>
    <w:rsid w:val="00897BEC"/>
    <w:rsid w:val="008A0178"/>
    <w:rsid w:val="008A2BC4"/>
    <w:rsid w:val="008A3002"/>
    <w:rsid w:val="008A33FA"/>
    <w:rsid w:val="008A368B"/>
    <w:rsid w:val="008A3984"/>
    <w:rsid w:val="008A4324"/>
    <w:rsid w:val="008A443D"/>
    <w:rsid w:val="008A5BE9"/>
    <w:rsid w:val="008A5D27"/>
    <w:rsid w:val="008A71EF"/>
    <w:rsid w:val="008A750E"/>
    <w:rsid w:val="008A7983"/>
    <w:rsid w:val="008A7C65"/>
    <w:rsid w:val="008B185C"/>
    <w:rsid w:val="008B1B42"/>
    <w:rsid w:val="008B1EA8"/>
    <w:rsid w:val="008B2AAF"/>
    <w:rsid w:val="008B2BB2"/>
    <w:rsid w:val="008B32FA"/>
    <w:rsid w:val="008B3B79"/>
    <w:rsid w:val="008B3B8D"/>
    <w:rsid w:val="008B42FA"/>
    <w:rsid w:val="008B43E1"/>
    <w:rsid w:val="008B46B5"/>
    <w:rsid w:val="008B6479"/>
    <w:rsid w:val="008B6DF5"/>
    <w:rsid w:val="008C0D34"/>
    <w:rsid w:val="008C0F93"/>
    <w:rsid w:val="008C1B57"/>
    <w:rsid w:val="008C1CF2"/>
    <w:rsid w:val="008C1D2F"/>
    <w:rsid w:val="008C1F81"/>
    <w:rsid w:val="008C26C4"/>
    <w:rsid w:val="008C27BD"/>
    <w:rsid w:val="008C35A9"/>
    <w:rsid w:val="008C3887"/>
    <w:rsid w:val="008C3EE8"/>
    <w:rsid w:val="008C58E4"/>
    <w:rsid w:val="008C6516"/>
    <w:rsid w:val="008C686D"/>
    <w:rsid w:val="008C6A86"/>
    <w:rsid w:val="008C710B"/>
    <w:rsid w:val="008D1F44"/>
    <w:rsid w:val="008D2624"/>
    <w:rsid w:val="008D4284"/>
    <w:rsid w:val="008D4389"/>
    <w:rsid w:val="008D59B2"/>
    <w:rsid w:val="008D6779"/>
    <w:rsid w:val="008D77C9"/>
    <w:rsid w:val="008E0EE9"/>
    <w:rsid w:val="008E0F24"/>
    <w:rsid w:val="008E1155"/>
    <w:rsid w:val="008E1505"/>
    <w:rsid w:val="008E297E"/>
    <w:rsid w:val="008E2D7D"/>
    <w:rsid w:val="008E35B5"/>
    <w:rsid w:val="008E3C6A"/>
    <w:rsid w:val="008E4064"/>
    <w:rsid w:val="008E431D"/>
    <w:rsid w:val="008E43A3"/>
    <w:rsid w:val="008E5A5D"/>
    <w:rsid w:val="008E5F82"/>
    <w:rsid w:val="008E613B"/>
    <w:rsid w:val="008E686A"/>
    <w:rsid w:val="008E6BF3"/>
    <w:rsid w:val="008E6F68"/>
    <w:rsid w:val="008F0310"/>
    <w:rsid w:val="008F097C"/>
    <w:rsid w:val="008F17B3"/>
    <w:rsid w:val="008F1B0F"/>
    <w:rsid w:val="008F1C5D"/>
    <w:rsid w:val="008F2CF6"/>
    <w:rsid w:val="008F3832"/>
    <w:rsid w:val="008F3F5D"/>
    <w:rsid w:val="008F3F8B"/>
    <w:rsid w:val="008F4A2B"/>
    <w:rsid w:val="008F4E16"/>
    <w:rsid w:val="008F5E99"/>
    <w:rsid w:val="008F61C4"/>
    <w:rsid w:val="008F62BF"/>
    <w:rsid w:val="008F6317"/>
    <w:rsid w:val="008F6B81"/>
    <w:rsid w:val="008F7845"/>
    <w:rsid w:val="008F7F8A"/>
    <w:rsid w:val="009011C2"/>
    <w:rsid w:val="0090161F"/>
    <w:rsid w:val="0090174B"/>
    <w:rsid w:val="00902620"/>
    <w:rsid w:val="00904E0B"/>
    <w:rsid w:val="009063F1"/>
    <w:rsid w:val="00906590"/>
    <w:rsid w:val="00907F97"/>
    <w:rsid w:val="00910306"/>
    <w:rsid w:val="009107BA"/>
    <w:rsid w:val="009110FD"/>
    <w:rsid w:val="0091197B"/>
    <w:rsid w:val="00911FCB"/>
    <w:rsid w:val="009120E2"/>
    <w:rsid w:val="009134AF"/>
    <w:rsid w:val="00913680"/>
    <w:rsid w:val="009139FD"/>
    <w:rsid w:val="00913D1D"/>
    <w:rsid w:val="009144E0"/>
    <w:rsid w:val="00915A7A"/>
    <w:rsid w:val="00916640"/>
    <w:rsid w:val="00916B4B"/>
    <w:rsid w:val="00916BC7"/>
    <w:rsid w:val="009218C6"/>
    <w:rsid w:val="00921BED"/>
    <w:rsid w:val="00921C08"/>
    <w:rsid w:val="009228E6"/>
    <w:rsid w:val="0092298F"/>
    <w:rsid w:val="00922B4E"/>
    <w:rsid w:val="00922B51"/>
    <w:rsid w:val="00922C10"/>
    <w:rsid w:val="00923A66"/>
    <w:rsid w:val="00924569"/>
    <w:rsid w:val="00924664"/>
    <w:rsid w:val="00924A3A"/>
    <w:rsid w:val="009250BE"/>
    <w:rsid w:val="00926422"/>
    <w:rsid w:val="00927157"/>
    <w:rsid w:val="00927C01"/>
    <w:rsid w:val="009302B6"/>
    <w:rsid w:val="0093063C"/>
    <w:rsid w:val="0093074A"/>
    <w:rsid w:val="0093244A"/>
    <w:rsid w:val="0093344D"/>
    <w:rsid w:val="00933481"/>
    <w:rsid w:val="00933B3E"/>
    <w:rsid w:val="00934719"/>
    <w:rsid w:val="00935408"/>
    <w:rsid w:val="00935F59"/>
    <w:rsid w:val="0093657C"/>
    <w:rsid w:val="00937833"/>
    <w:rsid w:val="00937C2F"/>
    <w:rsid w:val="00940060"/>
    <w:rsid w:val="0094093F"/>
    <w:rsid w:val="00941E2D"/>
    <w:rsid w:val="00943064"/>
    <w:rsid w:val="00943249"/>
    <w:rsid w:val="00943859"/>
    <w:rsid w:val="00943DA7"/>
    <w:rsid w:val="00943F6F"/>
    <w:rsid w:val="00945F5C"/>
    <w:rsid w:val="00947B0E"/>
    <w:rsid w:val="009507D7"/>
    <w:rsid w:val="00950C88"/>
    <w:rsid w:val="009510B1"/>
    <w:rsid w:val="00951830"/>
    <w:rsid w:val="00951BD0"/>
    <w:rsid w:val="0095238D"/>
    <w:rsid w:val="00952D25"/>
    <w:rsid w:val="00953072"/>
    <w:rsid w:val="0095365A"/>
    <w:rsid w:val="00954198"/>
    <w:rsid w:val="00955208"/>
    <w:rsid w:val="00957061"/>
    <w:rsid w:val="00957E1F"/>
    <w:rsid w:val="0096088F"/>
    <w:rsid w:val="00960A18"/>
    <w:rsid w:val="00960E24"/>
    <w:rsid w:val="00961893"/>
    <w:rsid w:val="009634DF"/>
    <w:rsid w:val="0096481B"/>
    <w:rsid w:val="00964B8F"/>
    <w:rsid w:val="00965098"/>
    <w:rsid w:val="009669B0"/>
    <w:rsid w:val="00966D2C"/>
    <w:rsid w:val="009672E9"/>
    <w:rsid w:val="0097011D"/>
    <w:rsid w:val="00970726"/>
    <w:rsid w:val="00970E90"/>
    <w:rsid w:val="00971104"/>
    <w:rsid w:val="00971E12"/>
    <w:rsid w:val="00972700"/>
    <w:rsid w:val="00973898"/>
    <w:rsid w:val="009748F1"/>
    <w:rsid w:val="00974BA4"/>
    <w:rsid w:val="00974BEF"/>
    <w:rsid w:val="00975424"/>
    <w:rsid w:val="00975A4E"/>
    <w:rsid w:val="009760A8"/>
    <w:rsid w:val="0097619B"/>
    <w:rsid w:val="00976266"/>
    <w:rsid w:val="00976DD7"/>
    <w:rsid w:val="009777FC"/>
    <w:rsid w:val="00977A75"/>
    <w:rsid w:val="0098026E"/>
    <w:rsid w:val="0098180D"/>
    <w:rsid w:val="0098221A"/>
    <w:rsid w:val="00982384"/>
    <w:rsid w:val="00983D49"/>
    <w:rsid w:val="0098400E"/>
    <w:rsid w:val="00985DA7"/>
    <w:rsid w:val="009900BC"/>
    <w:rsid w:val="0099059D"/>
    <w:rsid w:val="00990CDE"/>
    <w:rsid w:val="00991464"/>
    <w:rsid w:val="00991988"/>
    <w:rsid w:val="00991E44"/>
    <w:rsid w:val="00991F9B"/>
    <w:rsid w:val="00992E63"/>
    <w:rsid w:val="009936D4"/>
    <w:rsid w:val="009939F7"/>
    <w:rsid w:val="0099404D"/>
    <w:rsid w:val="00994536"/>
    <w:rsid w:val="00994B54"/>
    <w:rsid w:val="00996294"/>
    <w:rsid w:val="00996CA2"/>
    <w:rsid w:val="009973D4"/>
    <w:rsid w:val="009974FB"/>
    <w:rsid w:val="009A04F6"/>
    <w:rsid w:val="009A07F4"/>
    <w:rsid w:val="009A0B22"/>
    <w:rsid w:val="009A0D66"/>
    <w:rsid w:val="009A1897"/>
    <w:rsid w:val="009A2A31"/>
    <w:rsid w:val="009A4040"/>
    <w:rsid w:val="009A58F9"/>
    <w:rsid w:val="009A60C2"/>
    <w:rsid w:val="009B104D"/>
    <w:rsid w:val="009B2046"/>
    <w:rsid w:val="009B208A"/>
    <w:rsid w:val="009B3290"/>
    <w:rsid w:val="009B35FA"/>
    <w:rsid w:val="009B4D0D"/>
    <w:rsid w:val="009B4FA1"/>
    <w:rsid w:val="009B5064"/>
    <w:rsid w:val="009B54EA"/>
    <w:rsid w:val="009B5ED9"/>
    <w:rsid w:val="009B7424"/>
    <w:rsid w:val="009B74FF"/>
    <w:rsid w:val="009B79E1"/>
    <w:rsid w:val="009B7A15"/>
    <w:rsid w:val="009B7B25"/>
    <w:rsid w:val="009B7D5A"/>
    <w:rsid w:val="009C0AD7"/>
    <w:rsid w:val="009C134B"/>
    <w:rsid w:val="009C175F"/>
    <w:rsid w:val="009C1C54"/>
    <w:rsid w:val="009C1E34"/>
    <w:rsid w:val="009C1EAA"/>
    <w:rsid w:val="009C2524"/>
    <w:rsid w:val="009C2562"/>
    <w:rsid w:val="009C2C88"/>
    <w:rsid w:val="009C352A"/>
    <w:rsid w:val="009C3ACC"/>
    <w:rsid w:val="009C463D"/>
    <w:rsid w:val="009C52D7"/>
    <w:rsid w:val="009C5620"/>
    <w:rsid w:val="009C6203"/>
    <w:rsid w:val="009C7B2D"/>
    <w:rsid w:val="009C7FBE"/>
    <w:rsid w:val="009D1483"/>
    <w:rsid w:val="009D2119"/>
    <w:rsid w:val="009D357D"/>
    <w:rsid w:val="009D4B79"/>
    <w:rsid w:val="009D5228"/>
    <w:rsid w:val="009D58D3"/>
    <w:rsid w:val="009D599D"/>
    <w:rsid w:val="009D5BA4"/>
    <w:rsid w:val="009D5F57"/>
    <w:rsid w:val="009D6200"/>
    <w:rsid w:val="009D625E"/>
    <w:rsid w:val="009D6593"/>
    <w:rsid w:val="009D6A16"/>
    <w:rsid w:val="009E002A"/>
    <w:rsid w:val="009E01AC"/>
    <w:rsid w:val="009E1C16"/>
    <w:rsid w:val="009E2E11"/>
    <w:rsid w:val="009E4D40"/>
    <w:rsid w:val="009E57B7"/>
    <w:rsid w:val="009E57CF"/>
    <w:rsid w:val="009E5E43"/>
    <w:rsid w:val="009E6DDE"/>
    <w:rsid w:val="009E6DFD"/>
    <w:rsid w:val="009E6FA0"/>
    <w:rsid w:val="009E71AD"/>
    <w:rsid w:val="009E71D3"/>
    <w:rsid w:val="009E73C8"/>
    <w:rsid w:val="009E7ABA"/>
    <w:rsid w:val="009E7EAB"/>
    <w:rsid w:val="009E7F4B"/>
    <w:rsid w:val="009F0054"/>
    <w:rsid w:val="009F031D"/>
    <w:rsid w:val="009F0AD6"/>
    <w:rsid w:val="009F1125"/>
    <w:rsid w:val="009F2BEC"/>
    <w:rsid w:val="009F31C2"/>
    <w:rsid w:val="009F3356"/>
    <w:rsid w:val="009F35DC"/>
    <w:rsid w:val="009F39F4"/>
    <w:rsid w:val="009F3A2D"/>
    <w:rsid w:val="009F3BDB"/>
    <w:rsid w:val="009F4635"/>
    <w:rsid w:val="009F74AE"/>
    <w:rsid w:val="00A00626"/>
    <w:rsid w:val="00A01646"/>
    <w:rsid w:val="00A01B5B"/>
    <w:rsid w:val="00A022D0"/>
    <w:rsid w:val="00A0297C"/>
    <w:rsid w:val="00A0327C"/>
    <w:rsid w:val="00A034DD"/>
    <w:rsid w:val="00A03580"/>
    <w:rsid w:val="00A03C80"/>
    <w:rsid w:val="00A04746"/>
    <w:rsid w:val="00A04B49"/>
    <w:rsid w:val="00A04D41"/>
    <w:rsid w:val="00A04D79"/>
    <w:rsid w:val="00A0653A"/>
    <w:rsid w:val="00A06765"/>
    <w:rsid w:val="00A06ABC"/>
    <w:rsid w:val="00A070B0"/>
    <w:rsid w:val="00A07351"/>
    <w:rsid w:val="00A07F3F"/>
    <w:rsid w:val="00A10153"/>
    <w:rsid w:val="00A11050"/>
    <w:rsid w:val="00A11174"/>
    <w:rsid w:val="00A11421"/>
    <w:rsid w:val="00A11926"/>
    <w:rsid w:val="00A11B5F"/>
    <w:rsid w:val="00A11CE2"/>
    <w:rsid w:val="00A11F01"/>
    <w:rsid w:val="00A1267F"/>
    <w:rsid w:val="00A12780"/>
    <w:rsid w:val="00A13BFD"/>
    <w:rsid w:val="00A1416A"/>
    <w:rsid w:val="00A1496F"/>
    <w:rsid w:val="00A1637E"/>
    <w:rsid w:val="00A16539"/>
    <w:rsid w:val="00A177A9"/>
    <w:rsid w:val="00A2024A"/>
    <w:rsid w:val="00A20C20"/>
    <w:rsid w:val="00A21E75"/>
    <w:rsid w:val="00A22C0E"/>
    <w:rsid w:val="00A23311"/>
    <w:rsid w:val="00A2415E"/>
    <w:rsid w:val="00A25BF3"/>
    <w:rsid w:val="00A26A42"/>
    <w:rsid w:val="00A26D22"/>
    <w:rsid w:val="00A26D82"/>
    <w:rsid w:val="00A33330"/>
    <w:rsid w:val="00A338A2"/>
    <w:rsid w:val="00A35459"/>
    <w:rsid w:val="00A35EF3"/>
    <w:rsid w:val="00A36A9A"/>
    <w:rsid w:val="00A410ED"/>
    <w:rsid w:val="00A41E7A"/>
    <w:rsid w:val="00A420D0"/>
    <w:rsid w:val="00A429C5"/>
    <w:rsid w:val="00A435D7"/>
    <w:rsid w:val="00A43EE2"/>
    <w:rsid w:val="00A44255"/>
    <w:rsid w:val="00A444EC"/>
    <w:rsid w:val="00A447DE"/>
    <w:rsid w:val="00A44B13"/>
    <w:rsid w:val="00A44FF6"/>
    <w:rsid w:val="00A4687E"/>
    <w:rsid w:val="00A477DE"/>
    <w:rsid w:val="00A47F16"/>
    <w:rsid w:val="00A50900"/>
    <w:rsid w:val="00A51B80"/>
    <w:rsid w:val="00A5253D"/>
    <w:rsid w:val="00A534DF"/>
    <w:rsid w:val="00A53831"/>
    <w:rsid w:val="00A540CB"/>
    <w:rsid w:val="00A546BD"/>
    <w:rsid w:val="00A548D5"/>
    <w:rsid w:val="00A54923"/>
    <w:rsid w:val="00A54B2C"/>
    <w:rsid w:val="00A5621B"/>
    <w:rsid w:val="00A56476"/>
    <w:rsid w:val="00A56D8D"/>
    <w:rsid w:val="00A57826"/>
    <w:rsid w:val="00A61615"/>
    <w:rsid w:val="00A61936"/>
    <w:rsid w:val="00A623D7"/>
    <w:rsid w:val="00A6283A"/>
    <w:rsid w:val="00A62934"/>
    <w:rsid w:val="00A65003"/>
    <w:rsid w:val="00A65651"/>
    <w:rsid w:val="00A661B6"/>
    <w:rsid w:val="00A6667A"/>
    <w:rsid w:val="00A669DA"/>
    <w:rsid w:val="00A66A7E"/>
    <w:rsid w:val="00A701A9"/>
    <w:rsid w:val="00A7086B"/>
    <w:rsid w:val="00A70880"/>
    <w:rsid w:val="00A71A20"/>
    <w:rsid w:val="00A71EB7"/>
    <w:rsid w:val="00A723ED"/>
    <w:rsid w:val="00A736FF"/>
    <w:rsid w:val="00A73A2C"/>
    <w:rsid w:val="00A74ED3"/>
    <w:rsid w:val="00A75258"/>
    <w:rsid w:val="00A7673F"/>
    <w:rsid w:val="00A776C1"/>
    <w:rsid w:val="00A7782B"/>
    <w:rsid w:val="00A80428"/>
    <w:rsid w:val="00A805DB"/>
    <w:rsid w:val="00A80676"/>
    <w:rsid w:val="00A80B4E"/>
    <w:rsid w:val="00A81775"/>
    <w:rsid w:val="00A81CF7"/>
    <w:rsid w:val="00A82D4B"/>
    <w:rsid w:val="00A8498B"/>
    <w:rsid w:val="00A867B2"/>
    <w:rsid w:val="00A8772E"/>
    <w:rsid w:val="00A907FD"/>
    <w:rsid w:val="00A90AAC"/>
    <w:rsid w:val="00A90EEF"/>
    <w:rsid w:val="00A912F6"/>
    <w:rsid w:val="00A91D75"/>
    <w:rsid w:val="00A9437B"/>
    <w:rsid w:val="00A946F4"/>
    <w:rsid w:val="00A94AF5"/>
    <w:rsid w:val="00A94F16"/>
    <w:rsid w:val="00A95436"/>
    <w:rsid w:val="00A95722"/>
    <w:rsid w:val="00A96358"/>
    <w:rsid w:val="00A96788"/>
    <w:rsid w:val="00A96D94"/>
    <w:rsid w:val="00A97299"/>
    <w:rsid w:val="00AA0542"/>
    <w:rsid w:val="00AA12A6"/>
    <w:rsid w:val="00AA144A"/>
    <w:rsid w:val="00AA157A"/>
    <w:rsid w:val="00AA2774"/>
    <w:rsid w:val="00AA289C"/>
    <w:rsid w:val="00AA360A"/>
    <w:rsid w:val="00AA3BF1"/>
    <w:rsid w:val="00AA3F2D"/>
    <w:rsid w:val="00AA416A"/>
    <w:rsid w:val="00AA4259"/>
    <w:rsid w:val="00AA5058"/>
    <w:rsid w:val="00AA5865"/>
    <w:rsid w:val="00AB01E9"/>
    <w:rsid w:val="00AB0419"/>
    <w:rsid w:val="00AB0A77"/>
    <w:rsid w:val="00AB0DFF"/>
    <w:rsid w:val="00AB34F7"/>
    <w:rsid w:val="00AB3E3C"/>
    <w:rsid w:val="00AB4636"/>
    <w:rsid w:val="00AB4984"/>
    <w:rsid w:val="00AB4C5C"/>
    <w:rsid w:val="00AB6993"/>
    <w:rsid w:val="00AB69D2"/>
    <w:rsid w:val="00AB6B29"/>
    <w:rsid w:val="00AB6E85"/>
    <w:rsid w:val="00AB7956"/>
    <w:rsid w:val="00AB7BC2"/>
    <w:rsid w:val="00AB7DBF"/>
    <w:rsid w:val="00AC01E7"/>
    <w:rsid w:val="00AC0BD3"/>
    <w:rsid w:val="00AC0BDA"/>
    <w:rsid w:val="00AC0ECE"/>
    <w:rsid w:val="00AC145C"/>
    <w:rsid w:val="00AC20E7"/>
    <w:rsid w:val="00AC2AA3"/>
    <w:rsid w:val="00AC34BF"/>
    <w:rsid w:val="00AC3563"/>
    <w:rsid w:val="00AC35BD"/>
    <w:rsid w:val="00AC3D56"/>
    <w:rsid w:val="00AC466B"/>
    <w:rsid w:val="00AC48EA"/>
    <w:rsid w:val="00AC4BDD"/>
    <w:rsid w:val="00AC59A6"/>
    <w:rsid w:val="00AC607E"/>
    <w:rsid w:val="00AC619F"/>
    <w:rsid w:val="00AC6EF8"/>
    <w:rsid w:val="00AC6F2E"/>
    <w:rsid w:val="00AC720A"/>
    <w:rsid w:val="00AC7B3D"/>
    <w:rsid w:val="00AD08D8"/>
    <w:rsid w:val="00AD122A"/>
    <w:rsid w:val="00AD2184"/>
    <w:rsid w:val="00AD3A85"/>
    <w:rsid w:val="00AD42AF"/>
    <w:rsid w:val="00AD4485"/>
    <w:rsid w:val="00AD47FB"/>
    <w:rsid w:val="00AD5AC2"/>
    <w:rsid w:val="00AD6807"/>
    <w:rsid w:val="00AD70B5"/>
    <w:rsid w:val="00AD74D6"/>
    <w:rsid w:val="00AD74FE"/>
    <w:rsid w:val="00AD77CE"/>
    <w:rsid w:val="00AE0693"/>
    <w:rsid w:val="00AE0D84"/>
    <w:rsid w:val="00AE1208"/>
    <w:rsid w:val="00AE138F"/>
    <w:rsid w:val="00AE19D7"/>
    <w:rsid w:val="00AE3609"/>
    <w:rsid w:val="00AE37F3"/>
    <w:rsid w:val="00AE3B79"/>
    <w:rsid w:val="00AE40C2"/>
    <w:rsid w:val="00AE4382"/>
    <w:rsid w:val="00AE49D9"/>
    <w:rsid w:val="00AE5418"/>
    <w:rsid w:val="00AE5CF6"/>
    <w:rsid w:val="00AE5DB8"/>
    <w:rsid w:val="00AE6360"/>
    <w:rsid w:val="00AE653A"/>
    <w:rsid w:val="00AE6723"/>
    <w:rsid w:val="00AE764D"/>
    <w:rsid w:val="00AE7CDA"/>
    <w:rsid w:val="00AE7DE8"/>
    <w:rsid w:val="00AF0663"/>
    <w:rsid w:val="00AF0CC2"/>
    <w:rsid w:val="00AF1824"/>
    <w:rsid w:val="00AF2835"/>
    <w:rsid w:val="00AF2F78"/>
    <w:rsid w:val="00AF38E1"/>
    <w:rsid w:val="00AF430F"/>
    <w:rsid w:val="00AF4A36"/>
    <w:rsid w:val="00AF52E6"/>
    <w:rsid w:val="00AF5C25"/>
    <w:rsid w:val="00AF5F70"/>
    <w:rsid w:val="00AF65A3"/>
    <w:rsid w:val="00AF666D"/>
    <w:rsid w:val="00AF6A4F"/>
    <w:rsid w:val="00AF742F"/>
    <w:rsid w:val="00AF74EB"/>
    <w:rsid w:val="00AF7ABF"/>
    <w:rsid w:val="00B0044C"/>
    <w:rsid w:val="00B02106"/>
    <w:rsid w:val="00B02215"/>
    <w:rsid w:val="00B02B05"/>
    <w:rsid w:val="00B03680"/>
    <w:rsid w:val="00B03E2B"/>
    <w:rsid w:val="00B04343"/>
    <w:rsid w:val="00B04DA7"/>
    <w:rsid w:val="00B04DDC"/>
    <w:rsid w:val="00B06A67"/>
    <w:rsid w:val="00B06D6B"/>
    <w:rsid w:val="00B07DDD"/>
    <w:rsid w:val="00B11599"/>
    <w:rsid w:val="00B11689"/>
    <w:rsid w:val="00B120A8"/>
    <w:rsid w:val="00B12146"/>
    <w:rsid w:val="00B124DD"/>
    <w:rsid w:val="00B12A99"/>
    <w:rsid w:val="00B131A8"/>
    <w:rsid w:val="00B132EE"/>
    <w:rsid w:val="00B13952"/>
    <w:rsid w:val="00B13AD3"/>
    <w:rsid w:val="00B13D66"/>
    <w:rsid w:val="00B143CC"/>
    <w:rsid w:val="00B14DF3"/>
    <w:rsid w:val="00B15B79"/>
    <w:rsid w:val="00B15EF0"/>
    <w:rsid w:val="00B16C9B"/>
    <w:rsid w:val="00B16E5F"/>
    <w:rsid w:val="00B21C60"/>
    <w:rsid w:val="00B22AB0"/>
    <w:rsid w:val="00B2380B"/>
    <w:rsid w:val="00B23966"/>
    <w:rsid w:val="00B24AAA"/>
    <w:rsid w:val="00B24F72"/>
    <w:rsid w:val="00B25274"/>
    <w:rsid w:val="00B2598F"/>
    <w:rsid w:val="00B273F1"/>
    <w:rsid w:val="00B276D1"/>
    <w:rsid w:val="00B2787F"/>
    <w:rsid w:val="00B278E2"/>
    <w:rsid w:val="00B27FD8"/>
    <w:rsid w:val="00B30DFC"/>
    <w:rsid w:val="00B311C4"/>
    <w:rsid w:val="00B3148D"/>
    <w:rsid w:val="00B31677"/>
    <w:rsid w:val="00B322EA"/>
    <w:rsid w:val="00B3239A"/>
    <w:rsid w:val="00B353A5"/>
    <w:rsid w:val="00B35FCA"/>
    <w:rsid w:val="00B406BE"/>
    <w:rsid w:val="00B416C7"/>
    <w:rsid w:val="00B41DDC"/>
    <w:rsid w:val="00B42471"/>
    <w:rsid w:val="00B42C9C"/>
    <w:rsid w:val="00B440F3"/>
    <w:rsid w:val="00B446AE"/>
    <w:rsid w:val="00B45026"/>
    <w:rsid w:val="00B46F3A"/>
    <w:rsid w:val="00B47954"/>
    <w:rsid w:val="00B507AB"/>
    <w:rsid w:val="00B508CA"/>
    <w:rsid w:val="00B50C15"/>
    <w:rsid w:val="00B50E24"/>
    <w:rsid w:val="00B513E5"/>
    <w:rsid w:val="00B52F82"/>
    <w:rsid w:val="00B53AD7"/>
    <w:rsid w:val="00B53B9C"/>
    <w:rsid w:val="00B53CD2"/>
    <w:rsid w:val="00B540E1"/>
    <w:rsid w:val="00B540FF"/>
    <w:rsid w:val="00B54618"/>
    <w:rsid w:val="00B54BB7"/>
    <w:rsid w:val="00B56FA4"/>
    <w:rsid w:val="00B5719F"/>
    <w:rsid w:val="00B609FF"/>
    <w:rsid w:val="00B60C21"/>
    <w:rsid w:val="00B61300"/>
    <w:rsid w:val="00B6156F"/>
    <w:rsid w:val="00B61990"/>
    <w:rsid w:val="00B630F4"/>
    <w:rsid w:val="00B646D0"/>
    <w:rsid w:val="00B64C62"/>
    <w:rsid w:val="00B66338"/>
    <w:rsid w:val="00B67150"/>
    <w:rsid w:val="00B676CA"/>
    <w:rsid w:val="00B67748"/>
    <w:rsid w:val="00B700F8"/>
    <w:rsid w:val="00B7087C"/>
    <w:rsid w:val="00B70CC4"/>
    <w:rsid w:val="00B70D6F"/>
    <w:rsid w:val="00B71FE0"/>
    <w:rsid w:val="00B72469"/>
    <w:rsid w:val="00B7265B"/>
    <w:rsid w:val="00B72E02"/>
    <w:rsid w:val="00B7513B"/>
    <w:rsid w:val="00B75336"/>
    <w:rsid w:val="00B7533B"/>
    <w:rsid w:val="00B758ED"/>
    <w:rsid w:val="00B77B92"/>
    <w:rsid w:val="00B8148B"/>
    <w:rsid w:val="00B81C52"/>
    <w:rsid w:val="00B843C4"/>
    <w:rsid w:val="00B847DF"/>
    <w:rsid w:val="00B84F5E"/>
    <w:rsid w:val="00B865EE"/>
    <w:rsid w:val="00B870D3"/>
    <w:rsid w:val="00B87C62"/>
    <w:rsid w:val="00B917F5"/>
    <w:rsid w:val="00B9186E"/>
    <w:rsid w:val="00B94FBE"/>
    <w:rsid w:val="00B956EB"/>
    <w:rsid w:val="00B95CE6"/>
    <w:rsid w:val="00B95F1E"/>
    <w:rsid w:val="00B96103"/>
    <w:rsid w:val="00B96182"/>
    <w:rsid w:val="00B9699D"/>
    <w:rsid w:val="00B96D2A"/>
    <w:rsid w:val="00B9706B"/>
    <w:rsid w:val="00B971C0"/>
    <w:rsid w:val="00B97401"/>
    <w:rsid w:val="00B97C86"/>
    <w:rsid w:val="00BA0052"/>
    <w:rsid w:val="00BA09D6"/>
    <w:rsid w:val="00BA0DA4"/>
    <w:rsid w:val="00BA107C"/>
    <w:rsid w:val="00BA2936"/>
    <w:rsid w:val="00BA3077"/>
    <w:rsid w:val="00BA3970"/>
    <w:rsid w:val="00BA3C00"/>
    <w:rsid w:val="00BA4B03"/>
    <w:rsid w:val="00BA4B6E"/>
    <w:rsid w:val="00BA4F71"/>
    <w:rsid w:val="00BA59CC"/>
    <w:rsid w:val="00BA5F8F"/>
    <w:rsid w:val="00BA678E"/>
    <w:rsid w:val="00BA6CBA"/>
    <w:rsid w:val="00BA6D94"/>
    <w:rsid w:val="00BA7E33"/>
    <w:rsid w:val="00BB09F1"/>
    <w:rsid w:val="00BB0CB3"/>
    <w:rsid w:val="00BB125A"/>
    <w:rsid w:val="00BB17CC"/>
    <w:rsid w:val="00BB2FBF"/>
    <w:rsid w:val="00BB338B"/>
    <w:rsid w:val="00BB388C"/>
    <w:rsid w:val="00BB515C"/>
    <w:rsid w:val="00BB5B7B"/>
    <w:rsid w:val="00BB65EB"/>
    <w:rsid w:val="00BB7717"/>
    <w:rsid w:val="00BB7719"/>
    <w:rsid w:val="00BC0153"/>
    <w:rsid w:val="00BC0418"/>
    <w:rsid w:val="00BC0573"/>
    <w:rsid w:val="00BC0C73"/>
    <w:rsid w:val="00BC1A1E"/>
    <w:rsid w:val="00BC1B6E"/>
    <w:rsid w:val="00BC2793"/>
    <w:rsid w:val="00BC2B40"/>
    <w:rsid w:val="00BC46D9"/>
    <w:rsid w:val="00BC5496"/>
    <w:rsid w:val="00BC7543"/>
    <w:rsid w:val="00BC7A2F"/>
    <w:rsid w:val="00BC7C16"/>
    <w:rsid w:val="00BD0350"/>
    <w:rsid w:val="00BD1ADC"/>
    <w:rsid w:val="00BD20CA"/>
    <w:rsid w:val="00BD2970"/>
    <w:rsid w:val="00BD38D7"/>
    <w:rsid w:val="00BD5877"/>
    <w:rsid w:val="00BD5AB3"/>
    <w:rsid w:val="00BD6137"/>
    <w:rsid w:val="00BD6154"/>
    <w:rsid w:val="00BD6518"/>
    <w:rsid w:val="00BD67A9"/>
    <w:rsid w:val="00BD727E"/>
    <w:rsid w:val="00BE04CB"/>
    <w:rsid w:val="00BE04EE"/>
    <w:rsid w:val="00BE0960"/>
    <w:rsid w:val="00BE14C6"/>
    <w:rsid w:val="00BE1919"/>
    <w:rsid w:val="00BE4B30"/>
    <w:rsid w:val="00BE4CB2"/>
    <w:rsid w:val="00BE52F7"/>
    <w:rsid w:val="00BE5609"/>
    <w:rsid w:val="00BE597B"/>
    <w:rsid w:val="00BE6043"/>
    <w:rsid w:val="00BF02A2"/>
    <w:rsid w:val="00BF3036"/>
    <w:rsid w:val="00BF304B"/>
    <w:rsid w:val="00BF39C8"/>
    <w:rsid w:val="00BF3BBC"/>
    <w:rsid w:val="00BF6A88"/>
    <w:rsid w:val="00BF70A6"/>
    <w:rsid w:val="00BF70E1"/>
    <w:rsid w:val="00BF7154"/>
    <w:rsid w:val="00BF731B"/>
    <w:rsid w:val="00BF73FC"/>
    <w:rsid w:val="00BF7E72"/>
    <w:rsid w:val="00BF7E93"/>
    <w:rsid w:val="00C0003C"/>
    <w:rsid w:val="00C020C0"/>
    <w:rsid w:val="00C020D6"/>
    <w:rsid w:val="00C03722"/>
    <w:rsid w:val="00C0413C"/>
    <w:rsid w:val="00C0496E"/>
    <w:rsid w:val="00C057A2"/>
    <w:rsid w:val="00C05D02"/>
    <w:rsid w:val="00C11531"/>
    <w:rsid w:val="00C1182D"/>
    <w:rsid w:val="00C12DC0"/>
    <w:rsid w:val="00C12F30"/>
    <w:rsid w:val="00C13034"/>
    <w:rsid w:val="00C14255"/>
    <w:rsid w:val="00C145DA"/>
    <w:rsid w:val="00C152DB"/>
    <w:rsid w:val="00C15CA5"/>
    <w:rsid w:val="00C16E86"/>
    <w:rsid w:val="00C1703F"/>
    <w:rsid w:val="00C22B0B"/>
    <w:rsid w:val="00C24BA5"/>
    <w:rsid w:val="00C2528D"/>
    <w:rsid w:val="00C25E78"/>
    <w:rsid w:val="00C2607D"/>
    <w:rsid w:val="00C2668A"/>
    <w:rsid w:val="00C2709B"/>
    <w:rsid w:val="00C271D3"/>
    <w:rsid w:val="00C275F1"/>
    <w:rsid w:val="00C3059D"/>
    <w:rsid w:val="00C31506"/>
    <w:rsid w:val="00C3169B"/>
    <w:rsid w:val="00C3231C"/>
    <w:rsid w:val="00C32463"/>
    <w:rsid w:val="00C3297B"/>
    <w:rsid w:val="00C34DC8"/>
    <w:rsid w:val="00C351EB"/>
    <w:rsid w:val="00C358BB"/>
    <w:rsid w:val="00C35BD4"/>
    <w:rsid w:val="00C36A40"/>
    <w:rsid w:val="00C40936"/>
    <w:rsid w:val="00C40C7C"/>
    <w:rsid w:val="00C418B2"/>
    <w:rsid w:val="00C41957"/>
    <w:rsid w:val="00C41E3D"/>
    <w:rsid w:val="00C4214F"/>
    <w:rsid w:val="00C42331"/>
    <w:rsid w:val="00C4262C"/>
    <w:rsid w:val="00C42B74"/>
    <w:rsid w:val="00C433F4"/>
    <w:rsid w:val="00C43EDA"/>
    <w:rsid w:val="00C452A8"/>
    <w:rsid w:val="00C46839"/>
    <w:rsid w:val="00C46E65"/>
    <w:rsid w:val="00C472D2"/>
    <w:rsid w:val="00C472FD"/>
    <w:rsid w:val="00C47798"/>
    <w:rsid w:val="00C478C6"/>
    <w:rsid w:val="00C47CB0"/>
    <w:rsid w:val="00C52E7A"/>
    <w:rsid w:val="00C5367D"/>
    <w:rsid w:val="00C53B8F"/>
    <w:rsid w:val="00C53E70"/>
    <w:rsid w:val="00C549FF"/>
    <w:rsid w:val="00C54C07"/>
    <w:rsid w:val="00C5673D"/>
    <w:rsid w:val="00C568D5"/>
    <w:rsid w:val="00C5694E"/>
    <w:rsid w:val="00C574A5"/>
    <w:rsid w:val="00C60342"/>
    <w:rsid w:val="00C62432"/>
    <w:rsid w:val="00C6391B"/>
    <w:rsid w:val="00C646F1"/>
    <w:rsid w:val="00C65814"/>
    <w:rsid w:val="00C66381"/>
    <w:rsid w:val="00C6653B"/>
    <w:rsid w:val="00C665EA"/>
    <w:rsid w:val="00C66626"/>
    <w:rsid w:val="00C66A29"/>
    <w:rsid w:val="00C670C5"/>
    <w:rsid w:val="00C671BF"/>
    <w:rsid w:val="00C6723F"/>
    <w:rsid w:val="00C67D0E"/>
    <w:rsid w:val="00C71292"/>
    <w:rsid w:val="00C7178F"/>
    <w:rsid w:val="00C71AFB"/>
    <w:rsid w:val="00C723E9"/>
    <w:rsid w:val="00C72F25"/>
    <w:rsid w:val="00C72FD0"/>
    <w:rsid w:val="00C735FA"/>
    <w:rsid w:val="00C766CC"/>
    <w:rsid w:val="00C7776F"/>
    <w:rsid w:val="00C77B71"/>
    <w:rsid w:val="00C81FBD"/>
    <w:rsid w:val="00C83C09"/>
    <w:rsid w:val="00C83CD3"/>
    <w:rsid w:val="00C85092"/>
    <w:rsid w:val="00C866EC"/>
    <w:rsid w:val="00C8676D"/>
    <w:rsid w:val="00C90276"/>
    <w:rsid w:val="00C90B06"/>
    <w:rsid w:val="00C90E48"/>
    <w:rsid w:val="00C91985"/>
    <w:rsid w:val="00C92D4F"/>
    <w:rsid w:val="00C92F03"/>
    <w:rsid w:val="00C934CE"/>
    <w:rsid w:val="00C93A81"/>
    <w:rsid w:val="00C9412C"/>
    <w:rsid w:val="00C94FA3"/>
    <w:rsid w:val="00C97325"/>
    <w:rsid w:val="00C974C2"/>
    <w:rsid w:val="00C97D9C"/>
    <w:rsid w:val="00CA00E9"/>
    <w:rsid w:val="00CA154F"/>
    <w:rsid w:val="00CA18C1"/>
    <w:rsid w:val="00CA1A71"/>
    <w:rsid w:val="00CA393B"/>
    <w:rsid w:val="00CA3FCB"/>
    <w:rsid w:val="00CA472B"/>
    <w:rsid w:val="00CA4977"/>
    <w:rsid w:val="00CA539F"/>
    <w:rsid w:val="00CA5550"/>
    <w:rsid w:val="00CA5AEE"/>
    <w:rsid w:val="00CA5BCB"/>
    <w:rsid w:val="00CA713D"/>
    <w:rsid w:val="00CA7146"/>
    <w:rsid w:val="00CB00FE"/>
    <w:rsid w:val="00CB1AA9"/>
    <w:rsid w:val="00CB2982"/>
    <w:rsid w:val="00CB30D8"/>
    <w:rsid w:val="00CB36DE"/>
    <w:rsid w:val="00CB740A"/>
    <w:rsid w:val="00CC14C4"/>
    <w:rsid w:val="00CC1E32"/>
    <w:rsid w:val="00CC1FD4"/>
    <w:rsid w:val="00CC4098"/>
    <w:rsid w:val="00CC564E"/>
    <w:rsid w:val="00CC5B18"/>
    <w:rsid w:val="00CC5C8F"/>
    <w:rsid w:val="00CC62CD"/>
    <w:rsid w:val="00CC65F4"/>
    <w:rsid w:val="00CC6604"/>
    <w:rsid w:val="00CC6B06"/>
    <w:rsid w:val="00CC7309"/>
    <w:rsid w:val="00CC74A5"/>
    <w:rsid w:val="00CC7CB7"/>
    <w:rsid w:val="00CD1368"/>
    <w:rsid w:val="00CD3D29"/>
    <w:rsid w:val="00CD50DF"/>
    <w:rsid w:val="00CD61D3"/>
    <w:rsid w:val="00CD6BBA"/>
    <w:rsid w:val="00CD6C45"/>
    <w:rsid w:val="00CD7950"/>
    <w:rsid w:val="00CD7FC2"/>
    <w:rsid w:val="00CE0815"/>
    <w:rsid w:val="00CE0F76"/>
    <w:rsid w:val="00CE18C6"/>
    <w:rsid w:val="00CE1BC1"/>
    <w:rsid w:val="00CE2199"/>
    <w:rsid w:val="00CE2BB3"/>
    <w:rsid w:val="00CE4013"/>
    <w:rsid w:val="00CE4395"/>
    <w:rsid w:val="00CE4B4F"/>
    <w:rsid w:val="00CE50FC"/>
    <w:rsid w:val="00CE51A2"/>
    <w:rsid w:val="00CE56E7"/>
    <w:rsid w:val="00CE5DD1"/>
    <w:rsid w:val="00CE634F"/>
    <w:rsid w:val="00CE640D"/>
    <w:rsid w:val="00CE7170"/>
    <w:rsid w:val="00CE7F44"/>
    <w:rsid w:val="00CE7FCC"/>
    <w:rsid w:val="00CF01DF"/>
    <w:rsid w:val="00CF0AD9"/>
    <w:rsid w:val="00CF0E85"/>
    <w:rsid w:val="00CF198B"/>
    <w:rsid w:val="00CF210B"/>
    <w:rsid w:val="00CF364B"/>
    <w:rsid w:val="00CF628D"/>
    <w:rsid w:val="00CF652B"/>
    <w:rsid w:val="00CF6C10"/>
    <w:rsid w:val="00CF7C4C"/>
    <w:rsid w:val="00CF7F95"/>
    <w:rsid w:val="00CF7FD2"/>
    <w:rsid w:val="00D00008"/>
    <w:rsid w:val="00D00BC7"/>
    <w:rsid w:val="00D016C4"/>
    <w:rsid w:val="00D02030"/>
    <w:rsid w:val="00D02B0A"/>
    <w:rsid w:val="00D03B6C"/>
    <w:rsid w:val="00D03ECF"/>
    <w:rsid w:val="00D052F7"/>
    <w:rsid w:val="00D05D38"/>
    <w:rsid w:val="00D05F6A"/>
    <w:rsid w:val="00D065F3"/>
    <w:rsid w:val="00D06761"/>
    <w:rsid w:val="00D07947"/>
    <w:rsid w:val="00D1291E"/>
    <w:rsid w:val="00D13897"/>
    <w:rsid w:val="00D14654"/>
    <w:rsid w:val="00D146AA"/>
    <w:rsid w:val="00D1686C"/>
    <w:rsid w:val="00D170F5"/>
    <w:rsid w:val="00D17880"/>
    <w:rsid w:val="00D20C89"/>
    <w:rsid w:val="00D2164F"/>
    <w:rsid w:val="00D23A7E"/>
    <w:rsid w:val="00D246DC"/>
    <w:rsid w:val="00D25E3B"/>
    <w:rsid w:val="00D277F5"/>
    <w:rsid w:val="00D3042E"/>
    <w:rsid w:val="00D31A57"/>
    <w:rsid w:val="00D31CF6"/>
    <w:rsid w:val="00D32450"/>
    <w:rsid w:val="00D32A8D"/>
    <w:rsid w:val="00D349E9"/>
    <w:rsid w:val="00D35AFD"/>
    <w:rsid w:val="00D35C1D"/>
    <w:rsid w:val="00D36926"/>
    <w:rsid w:val="00D401C5"/>
    <w:rsid w:val="00D402FB"/>
    <w:rsid w:val="00D4109D"/>
    <w:rsid w:val="00D41151"/>
    <w:rsid w:val="00D413ED"/>
    <w:rsid w:val="00D4156B"/>
    <w:rsid w:val="00D432DC"/>
    <w:rsid w:val="00D44CE1"/>
    <w:rsid w:val="00D44F88"/>
    <w:rsid w:val="00D46213"/>
    <w:rsid w:val="00D46B25"/>
    <w:rsid w:val="00D502B2"/>
    <w:rsid w:val="00D50D82"/>
    <w:rsid w:val="00D50EAE"/>
    <w:rsid w:val="00D51BE5"/>
    <w:rsid w:val="00D52BE5"/>
    <w:rsid w:val="00D52DC5"/>
    <w:rsid w:val="00D5441A"/>
    <w:rsid w:val="00D54CA3"/>
    <w:rsid w:val="00D55356"/>
    <w:rsid w:val="00D5619B"/>
    <w:rsid w:val="00D56599"/>
    <w:rsid w:val="00D6079D"/>
    <w:rsid w:val="00D60987"/>
    <w:rsid w:val="00D60DA4"/>
    <w:rsid w:val="00D62E3F"/>
    <w:rsid w:val="00D63342"/>
    <w:rsid w:val="00D633EE"/>
    <w:rsid w:val="00D637D9"/>
    <w:rsid w:val="00D637E2"/>
    <w:rsid w:val="00D63907"/>
    <w:rsid w:val="00D63A11"/>
    <w:rsid w:val="00D63C23"/>
    <w:rsid w:val="00D65863"/>
    <w:rsid w:val="00D65EEA"/>
    <w:rsid w:val="00D6644B"/>
    <w:rsid w:val="00D665D6"/>
    <w:rsid w:val="00D66C08"/>
    <w:rsid w:val="00D66DFE"/>
    <w:rsid w:val="00D6738E"/>
    <w:rsid w:val="00D67847"/>
    <w:rsid w:val="00D67DC3"/>
    <w:rsid w:val="00D67F07"/>
    <w:rsid w:val="00D7084E"/>
    <w:rsid w:val="00D70926"/>
    <w:rsid w:val="00D718FB"/>
    <w:rsid w:val="00D72279"/>
    <w:rsid w:val="00D73752"/>
    <w:rsid w:val="00D74008"/>
    <w:rsid w:val="00D76A9A"/>
    <w:rsid w:val="00D77024"/>
    <w:rsid w:val="00D770E7"/>
    <w:rsid w:val="00D80843"/>
    <w:rsid w:val="00D81864"/>
    <w:rsid w:val="00D81CE3"/>
    <w:rsid w:val="00D840D0"/>
    <w:rsid w:val="00D862A4"/>
    <w:rsid w:val="00D862C5"/>
    <w:rsid w:val="00D90B86"/>
    <w:rsid w:val="00D921CA"/>
    <w:rsid w:val="00D92792"/>
    <w:rsid w:val="00D92B92"/>
    <w:rsid w:val="00D92E35"/>
    <w:rsid w:val="00D94666"/>
    <w:rsid w:val="00D95009"/>
    <w:rsid w:val="00D95781"/>
    <w:rsid w:val="00D96EF5"/>
    <w:rsid w:val="00D971A5"/>
    <w:rsid w:val="00D9720E"/>
    <w:rsid w:val="00DA06E1"/>
    <w:rsid w:val="00DA0D7D"/>
    <w:rsid w:val="00DA12C1"/>
    <w:rsid w:val="00DA24C7"/>
    <w:rsid w:val="00DA520B"/>
    <w:rsid w:val="00DB1020"/>
    <w:rsid w:val="00DB148F"/>
    <w:rsid w:val="00DB1EC5"/>
    <w:rsid w:val="00DB28BF"/>
    <w:rsid w:val="00DB2ED3"/>
    <w:rsid w:val="00DB3460"/>
    <w:rsid w:val="00DB5FE1"/>
    <w:rsid w:val="00DB6440"/>
    <w:rsid w:val="00DB64DA"/>
    <w:rsid w:val="00DB650B"/>
    <w:rsid w:val="00DB6C5C"/>
    <w:rsid w:val="00DB731B"/>
    <w:rsid w:val="00DB736B"/>
    <w:rsid w:val="00DB7928"/>
    <w:rsid w:val="00DC197B"/>
    <w:rsid w:val="00DC316C"/>
    <w:rsid w:val="00DC43A8"/>
    <w:rsid w:val="00DC45C4"/>
    <w:rsid w:val="00DC7626"/>
    <w:rsid w:val="00DD07E0"/>
    <w:rsid w:val="00DD1905"/>
    <w:rsid w:val="00DD2535"/>
    <w:rsid w:val="00DD29DF"/>
    <w:rsid w:val="00DD2DE1"/>
    <w:rsid w:val="00DD380F"/>
    <w:rsid w:val="00DD42BC"/>
    <w:rsid w:val="00DD4556"/>
    <w:rsid w:val="00DD4743"/>
    <w:rsid w:val="00DD5502"/>
    <w:rsid w:val="00DD6219"/>
    <w:rsid w:val="00DD6420"/>
    <w:rsid w:val="00DD6724"/>
    <w:rsid w:val="00DD67A2"/>
    <w:rsid w:val="00DE0976"/>
    <w:rsid w:val="00DE2148"/>
    <w:rsid w:val="00DE26EA"/>
    <w:rsid w:val="00DE51C0"/>
    <w:rsid w:val="00DE5766"/>
    <w:rsid w:val="00DE5844"/>
    <w:rsid w:val="00DE77B4"/>
    <w:rsid w:val="00DE79E0"/>
    <w:rsid w:val="00DF053C"/>
    <w:rsid w:val="00DF059B"/>
    <w:rsid w:val="00DF07B3"/>
    <w:rsid w:val="00DF1144"/>
    <w:rsid w:val="00DF2C14"/>
    <w:rsid w:val="00DF3B8A"/>
    <w:rsid w:val="00DF6160"/>
    <w:rsid w:val="00DF7363"/>
    <w:rsid w:val="00DF7B7A"/>
    <w:rsid w:val="00E000FE"/>
    <w:rsid w:val="00E0108A"/>
    <w:rsid w:val="00E012AD"/>
    <w:rsid w:val="00E0252B"/>
    <w:rsid w:val="00E02AF7"/>
    <w:rsid w:val="00E0314B"/>
    <w:rsid w:val="00E03DA5"/>
    <w:rsid w:val="00E056E7"/>
    <w:rsid w:val="00E0695E"/>
    <w:rsid w:val="00E111A4"/>
    <w:rsid w:val="00E12AF8"/>
    <w:rsid w:val="00E13362"/>
    <w:rsid w:val="00E160D1"/>
    <w:rsid w:val="00E1694E"/>
    <w:rsid w:val="00E16A47"/>
    <w:rsid w:val="00E173FA"/>
    <w:rsid w:val="00E200CC"/>
    <w:rsid w:val="00E20B5B"/>
    <w:rsid w:val="00E2185E"/>
    <w:rsid w:val="00E21B19"/>
    <w:rsid w:val="00E21D1C"/>
    <w:rsid w:val="00E22E30"/>
    <w:rsid w:val="00E2300F"/>
    <w:rsid w:val="00E26A91"/>
    <w:rsid w:val="00E2742E"/>
    <w:rsid w:val="00E27739"/>
    <w:rsid w:val="00E30168"/>
    <w:rsid w:val="00E30703"/>
    <w:rsid w:val="00E30D11"/>
    <w:rsid w:val="00E31B71"/>
    <w:rsid w:val="00E32F46"/>
    <w:rsid w:val="00E332B4"/>
    <w:rsid w:val="00E33B73"/>
    <w:rsid w:val="00E34278"/>
    <w:rsid w:val="00E361CB"/>
    <w:rsid w:val="00E365CA"/>
    <w:rsid w:val="00E37B20"/>
    <w:rsid w:val="00E37E16"/>
    <w:rsid w:val="00E4086F"/>
    <w:rsid w:val="00E40BAD"/>
    <w:rsid w:val="00E424FB"/>
    <w:rsid w:val="00E43409"/>
    <w:rsid w:val="00E4374B"/>
    <w:rsid w:val="00E43AFF"/>
    <w:rsid w:val="00E44837"/>
    <w:rsid w:val="00E46639"/>
    <w:rsid w:val="00E4698F"/>
    <w:rsid w:val="00E46D85"/>
    <w:rsid w:val="00E47AE6"/>
    <w:rsid w:val="00E510CE"/>
    <w:rsid w:val="00E52498"/>
    <w:rsid w:val="00E52550"/>
    <w:rsid w:val="00E53B2E"/>
    <w:rsid w:val="00E53BD3"/>
    <w:rsid w:val="00E55392"/>
    <w:rsid w:val="00E57E62"/>
    <w:rsid w:val="00E57E76"/>
    <w:rsid w:val="00E612A5"/>
    <w:rsid w:val="00E62AFA"/>
    <w:rsid w:val="00E639E4"/>
    <w:rsid w:val="00E64DBC"/>
    <w:rsid w:val="00E64DC3"/>
    <w:rsid w:val="00E6605B"/>
    <w:rsid w:val="00E67257"/>
    <w:rsid w:val="00E678DE"/>
    <w:rsid w:val="00E67D3C"/>
    <w:rsid w:val="00E701B7"/>
    <w:rsid w:val="00E70249"/>
    <w:rsid w:val="00E70271"/>
    <w:rsid w:val="00E704A7"/>
    <w:rsid w:val="00E7051B"/>
    <w:rsid w:val="00E70A3F"/>
    <w:rsid w:val="00E72025"/>
    <w:rsid w:val="00E724EC"/>
    <w:rsid w:val="00E72533"/>
    <w:rsid w:val="00E72B4C"/>
    <w:rsid w:val="00E740A0"/>
    <w:rsid w:val="00E740F6"/>
    <w:rsid w:val="00E7439D"/>
    <w:rsid w:val="00E7522C"/>
    <w:rsid w:val="00E75A8E"/>
    <w:rsid w:val="00E761E0"/>
    <w:rsid w:val="00E77679"/>
    <w:rsid w:val="00E80D12"/>
    <w:rsid w:val="00E81996"/>
    <w:rsid w:val="00E82B27"/>
    <w:rsid w:val="00E83195"/>
    <w:rsid w:val="00E838D5"/>
    <w:rsid w:val="00E83969"/>
    <w:rsid w:val="00E84840"/>
    <w:rsid w:val="00E849EF"/>
    <w:rsid w:val="00E8537F"/>
    <w:rsid w:val="00E853E8"/>
    <w:rsid w:val="00E869AD"/>
    <w:rsid w:val="00E86EF8"/>
    <w:rsid w:val="00E86F6D"/>
    <w:rsid w:val="00E8737E"/>
    <w:rsid w:val="00E8765D"/>
    <w:rsid w:val="00E90A6B"/>
    <w:rsid w:val="00E91158"/>
    <w:rsid w:val="00E91353"/>
    <w:rsid w:val="00E92757"/>
    <w:rsid w:val="00E92A49"/>
    <w:rsid w:val="00E934FB"/>
    <w:rsid w:val="00E942B1"/>
    <w:rsid w:val="00E94E0B"/>
    <w:rsid w:val="00E95428"/>
    <w:rsid w:val="00E957C2"/>
    <w:rsid w:val="00E972FC"/>
    <w:rsid w:val="00E975B3"/>
    <w:rsid w:val="00E97D83"/>
    <w:rsid w:val="00EA0B9E"/>
    <w:rsid w:val="00EA0FB2"/>
    <w:rsid w:val="00EA1690"/>
    <w:rsid w:val="00EA1B4D"/>
    <w:rsid w:val="00EA29F9"/>
    <w:rsid w:val="00EA2C0E"/>
    <w:rsid w:val="00EA2C53"/>
    <w:rsid w:val="00EA2DD9"/>
    <w:rsid w:val="00EA3B24"/>
    <w:rsid w:val="00EA4715"/>
    <w:rsid w:val="00EA4EA4"/>
    <w:rsid w:val="00EA5467"/>
    <w:rsid w:val="00EA6E5B"/>
    <w:rsid w:val="00EA7912"/>
    <w:rsid w:val="00EA7AC1"/>
    <w:rsid w:val="00EA7B83"/>
    <w:rsid w:val="00EB0719"/>
    <w:rsid w:val="00EB1090"/>
    <w:rsid w:val="00EB1DEE"/>
    <w:rsid w:val="00EB2063"/>
    <w:rsid w:val="00EB2467"/>
    <w:rsid w:val="00EB27FF"/>
    <w:rsid w:val="00EB2C6B"/>
    <w:rsid w:val="00EB3C80"/>
    <w:rsid w:val="00EB3EB5"/>
    <w:rsid w:val="00EB3F96"/>
    <w:rsid w:val="00EB4694"/>
    <w:rsid w:val="00EB5458"/>
    <w:rsid w:val="00EB5948"/>
    <w:rsid w:val="00EB5D18"/>
    <w:rsid w:val="00EB5E92"/>
    <w:rsid w:val="00EB77AA"/>
    <w:rsid w:val="00EB7810"/>
    <w:rsid w:val="00EB7860"/>
    <w:rsid w:val="00EC04AB"/>
    <w:rsid w:val="00EC1BBC"/>
    <w:rsid w:val="00EC1C6C"/>
    <w:rsid w:val="00EC2575"/>
    <w:rsid w:val="00EC26FE"/>
    <w:rsid w:val="00EC28B8"/>
    <w:rsid w:val="00EC359F"/>
    <w:rsid w:val="00EC5B2B"/>
    <w:rsid w:val="00EC6406"/>
    <w:rsid w:val="00EC65B9"/>
    <w:rsid w:val="00ED2843"/>
    <w:rsid w:val="00ED33BD"/>
    <w:rsid w:val="00ED51EB"/>
    <w:rsid w:val="00ED69BF"/>
    <w:rsid w:val="00EE074B"/>
    <w:rsid w:val="00EE0EDD"/>
    <w:rsid w:val="00EE0FE0"/>
    <w:rsid w:val="00EE161A"/>
    <w:rsid w:val="00EE1CD4"/>
    <w:rsid w:val="00EE20D4"/>
    <w:rsid w:val="00EE21BE"/>
    <w:rsid w:val="00EE27F7"/>
    <w:rsid w:val="00EE36AD"/>
    <w:rsid w:val="00EE4506"/>
    <w:rsid w:val="00EE51FE"/>
    <w:rsid w:val="00EE6675"/>
    <w:rsid w:val="00EE6C93"/>
    <w:rsid w:val="00EE7178"/>
    <w:rsid w:val="00EE7E52"/>
    <w:rsid w:val="00EF1D6F"/>
    <w:rsid w:val="00EF35A9"/>
    <w:rsid w:val="00EF370C"/>
    <w:rsid w:val="00EF3941"/>
    <w:rsid w:val="00EF4298"/>
    <w:rsid w:val="00EF47F3"/>
    <w:rsid w:val="00EF504E"/>
    <w:rsid w:val="00EF55A4"/>
    <w:rsid w:val="00EF55F6"/>
    <w:rsid w:val="00EF717D"/>
    <w:rsid w:val="00EF74B7"/>
    <w:rsid w:val="00EF79EA"/>
    <w:rsid w:val="00F01529"/>
    <w:rsid w:val="00F029CF"/>
    <w:rsid w:val="00F0372E"/>
    <w:rsid w:val="00F0418C"/>
    <w:rsid w:val="00F050BD"/>
    <w:rsid w:val="00F05C96"/>
    <w:rsid w:val="00F06606"/>
    <w:rsid w:val="00F107CE"/>
    <w:rsid w:val="00F108F2"/>
    <w:rsid w:val="00F1135D"/>
    <w:rsid w:val="00F11B28"/>
    <w:rsid w:val="00F12293"/>
    <w:rsid w:val="00F130C4"/>
    <w:rsid w:val="00F13138"/>
    <w:rsid w:val="00F1343D"/>
    <w:rsid w:val="00F144CE"/>
    <w:rsid w:val="00F14ACE"/>
    <w:rsid w:val="00F14FD9"/>
    <w:rsid w:val="00F15AAD"/>
    <w:rsid w:val="00F15F91"/>
    <w:rsid w:val="00F16A13"/>
    <w:rsid w:val="00F178BD"/>
    <w:rsid w:val="00F20CAB"/>
    <w:rsid w:val="00F21BE1"/>
    <w:rsid w:val="00F21CB8"/>
    <w:rsid w:val="00F22C7C"/>
    <w:rsid w:val="00F232C3"/>
    <w:rsid w:val="00F2331D"/>
    <w:rsid w:val="00F23BD2"/>
    <w:rsid w:val="00F250B7"/>
    <w:rsid w:val="00F25188"/>
    <w:rsid w:val="00F25703"/>
    <w:rsid w:val="00F264B9"/>
    <w:rsid w:val="00F30AD8"/>
    <w:rsid w:val="00F314FB"/>
    <w:rsid w:val="00F32FFE"/>
    <w:rsid w:val="00F3472C"/>
    <w:rsid w:val="00F35B2B"/>
    <w:rsid w:val="00F35BD3"/>
    <w:rsid w:val="00F365B1"/>
    <w:rsid w:val="00F401AB"/>
    <w:rsid w:val="00F40397"/>
    <w:rsid w:val="00F40431"/>
    <w:rsid w:val="00F40C46"/>
    <w:rsid w:val="00F415BC"/>
    <w:rsid w:val="00F422A3"/>
    <w:rsid w:val="00F42E6B"/>
    <w:rsid w:val="00F453D5"/>
    <w:rsid w:val="00F458D4"/>
    <w:rsid w:val="00F46461"/>
    <w:rsid w:val="00F46468"/>
    <w:rsid w:val="00F47758"/>
    <w:rsid w:val="00F47C73"/>
    <w:rsid w:val="00F50BF7"/>
    <w:rsid w:val="00F5155A"/>
    <w:rsid w:val="00F538B6"/>
    <w:rsid w:val="00F54DE9"/>
    <w:rsid w:val="00F55A39"/>
    <w:rsid w:val="00F56948"/>
    <w:rsid w:val="00F5695F"/>
    <w:rsid w:val="00F56CDA"/>
    <w:rsid w:val="00F56E7C"/>
    <w:rsid w:val="00F578D5"/>
    <w:rsid w:val="00F578EF"/>
    <w:rsid w:val="00F5793D"/>
    <w:rsid w:val="00F6096A"/>
    <w:rsid w:val="00F60CE0"/>
    <w:rsid w:val="00F623E5"/>
    <w:rsid w:val="00F632C1"/>
    <w:rsid w:val="00F634B9"/>
    <w:rsid w:val="00F634C0"/>
    <w:rsid w:val="00F64793"/>
    <w:rsid w:val="00F647BA"/>
    <w:rsid w:val="00F65A21"/>
    <w:rsid w:val="00F66061"/>
    <w:rsid w:val="00F66192"/>
    <w:rsid w:val="00F66D86"/>
    <w:rsid w:val="00F67A57"/>
    <w:rsid w:val="00F7053D"/>
    <w:rsid w:val="00F71A27"/>
    <w:rsid w:val="00F71F93"/>
    <w:rsid w:val="00F72C03"/>
    <w:rsid w:val="00F74AB0"/>
    <w:rsid w:val="00F753B7"/>
    <w:rsid w:val="00F7648B"/>
    <w:rsid w:val="00F776EF"/>
    <w:rsid w:val="00F779F0"/>
    <w:rsid w:val="00F808D6"/>
    <w:rsid w:val="00F81A5A"/>
    <w:rsid w:val="00F821CC"/>
    <w:rsid w:val="00F8289E"/>
    <w:rsid w:val="00F82A7D"/>
    <w:rsid w:val="00F82AF4"/>
    <w:rsid w:val="00F832EB"/>
    <w:rsid w:val="00F83666"/>
    <w:rsid w:val="00F8407C"/>
    <w:rsid w:val="00F84759"/>
    <w:rsid w:val="00F849A1"/>
    <w:rsid w:val="00F8526F"/>
    <w:rsid w:val="00F859CC"/>
    <w:rsid w:val="00F85AAC"/>
    <w:rsid w:val="00F8628C"/>
    <w:rsid w:val="00F86798"/>
    <w:rsid w:val="00F86C6F"/>
    <w:rsid w:val="00F8771A"/>
    <w:rsid w:val="00F87D49"/>
    <w:rsid w:val="00F87E7D"/>
    <w:rsid w:val="00F87EED"/>
    <w:rsid w:val="00F91530"/>
    <w:rsid w:val="00F91E4C"/>
    <w:rsid w:val="00F93795"/>
    <w:rsid w:val="00F9382A"/>
    <w:rsid w:val="00F94718"/>
    <w:rsid w:val="00F96276"/>
    <w:rsid w:val="00F96B19"/>
    <w:rsid w:val="00F97DAC"/>
    <w:rsid w:val="00F97FAC"/>
    <w:rsid w:val="00FA11C6"/>
    <w:rsid w:val="00FA2981"/>
    <w:rsid w:val="00FA367A"/>
    <w:rsid w:val="00FA3AE0"/>
    <w:rsid w:val="00FA4C16"/>
    <w:rsid w:val="00FA5081"/>
    <w:rsid w:val="00FA56A8"/>
    <w:rsid w:val="00FA59EF"/>
    <w:rsid w:val="00FA68DE"/>
    <w:rsid w:val="00FB0EC9"/>
    <w:rsid w:val="00FB223F"/>
    <w:rsid w:val="00FB24E4"/>
    <w:rsid w:val="00FB27B2"/>
    <w:rsid w:val="00FB2BDC"/>
    <w:rsid w:val="00FB2F98"/>
    <w:rsid w:val="00FB3348"/>
    <w:rsid w:val="00FB442F"/>
    <w:rsid w:val="00FB4840"/>
    <w:rsid w:val="00FB4BF5"/>
    <w:rsid w:val="00FB5D6E"/>
    <w:rsid w:val="00FB601A"/>
    <w:rsid w:val="00FB621E"/>
    <w:rsid w:val="00FB6BA4"/>
    <w:rsid w:val="00FB6CA2"/>
    <w:rsid w:val="00FC002A"/>
    <w:rsid w:val="00FC02D1"/>
    <w:rsid w:val="00FC1DF4"/>
    <w:rsid w:val="00FC20F1"/>
    <w:rsid w:val="00FC2E45"/>
    <w:rsid w:val="00FC3110"/>
    <w:rsid w:val="00FC42A8"/>
    <w:rsid w:val="00FC4334"/>
    <w:rsid w:val="00FC4B6C"/>
    <w:rsid w:val="00FC6903"/>
    <w:rsid w:val="00FC69A9"/>
    <w:rsid w:val="00FD1F0D"/>
    <w:rsid w:val="00FD278D"/>
    <w:rsid w:val="00FD3A35"/>
    <w:rsid w:val="00FD40D0"/>
    <w:rsid w:val="00FD6318"/>
    <w:rsid w:val="00FD6421"/>
    <w:rsid w:val="00FD6B7D"/>
    <w:rsid w:val="00FD6F20"/>
    <w:rsid w:val="00FD7B11"/>
    <w:rsid w:val="00FD7B6A"/>
    <w:rsid w:val="00FE0C80"/>
    <w:rsid w:val="00FE1A94"/>
    <w:rsid w:val="00FE3E87"/>
    <w:rsid w:val="00FE41CA"/>
    <w:rsid w:val="00FE4474"/>
    <w:rsid w:val="00FE45C9"/>
    <w:rsid w:val="00FE5B6E"/>
    <w:rsid w:val="00FE5DA0"/>
    <w:rsid w:val="00FE6160"/>
    <w:rsid w:val="00FE6F72"/>
    <w:rsid w:val="00FF0044"/>
    <w:rsid w:val="00FF0ECC"/>
    <w:rsid w:val="00FF122B"/>
    <w:rsid w:val="00FF2C67"/>
    <w:rsid w:val="00FF4BF0"/>
    <w:rsid w:val="00FF5E90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A836C"/>
  <w15:docId w15:val="{175D16A0-3B1C-48DE-9245-A06FB3C7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A09D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F365B1"/>
    <w:pPr>
      <w:keepNext/>
      <w:spacing w:after="60"/>
      <w:jc w:val="both"/>
      <w:outlineLvl w:val="0"/>
    </w:pPr>
    <w:rPr>
      <w:kern w:val="32"/>
      <w:sz w:val="18"/>
      <w:szCs w:val="18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7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786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778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7863"/>
  </w:style>
  <w:style w:type="paragraph" w:styleId="Tekstprzypisudolnego">
    <w:name w:val="footnote text"/>
    <w:basedOn w:val="Normalny"/>
    <w:semiHidden/>
    <w:rsid w:val="00377863"/>
    <w:rPr>
      <w:sz w:val="20"/>
      <w:szCs w:val="20"/>
    </w:rPr>
  </w:style>
  <w:style w:type="character" w:styleId="Odwoanieprzypisudolnego">
    <w:name w:val="footnote reference"/>
    <w:aliases w:val="SUPERS,Footnote reference number,Footnote symbol,note TESI,-E Fußnotenzeichen,number,Footnote Reference Superscript,BVI fnr"/>
    <w:uiPriority w:val="99"/>
    <w:semiHidden/>
    <w:rsid w:val="00377863"/>
    <w:rPr>
      <w:vertAlign w:val="superscript"/>
    </w:rPr>
  </w:style>
  <w:style w:type="paragraph" w:customStyle="1" w:styleId="Text1">
    <w:name w:val="Text 1"/>
    <w:basedOn w:val="Normalny"/>
    <w:rsid w:val="00377863"/>
    <w:pPr>
      <w:spacing w:before="120" w:after="120" w:line="360" w:lineRule="auto"/>
      <w:ind w:left="850"/>
    </w:pPr>
    <w:rPr>
      <w:szCs w:val="20"/>
      <w:lang w:eastAsia="en-US"/>
    </w:rPr>
  </w:style>
  <w:style w:type="paragraph" w:customStyle="1" w:styleId="Point0">
    <w:name w:val="Point 0"/>
    <w:basedOn w:val="Normalny"/>
    <w:rsid w:val="00377863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Point1">
    <w:name w:val="Point 1"/>
    <w:basedOn w:val="Normalny"/>
    <w:rsid w:val="00377863"/>
    <w:pPr>
      <w:spacing w:before="120" w:after="120" w:line="360" w:lineRule="auto"/>
      <w:ind w:left="1417" w:hanging="567"/>
    </w:pPr>
    <w:rPr>
      <w:szCs w:val="20"/>
      <w:lang w:eastAsia="en-US"/>
    </w:rPr>
  </w:style>
  <w:style w:type="paragraph" w:customStyle="1" w:styleId="QuotedText">
    <w:name w:val="Quoted Text"/>
    <w:basedOn w:val="Normalny"/>
    <w:rsid w:val="00377863"/>
    <w:pPr>
      <w:spacing w:before="120" w:after="120" w:line="360" w:lineRule="auto"/>
      <w:ind w:left="1417"/>
    </w:pPr>
    <w:rPr>
      <w:szCs w:val="20"/>
      <w:lang w:eastAsia="en-US"/>
    </w:rPr>
  </w:style>
  <w:style w:type="paragraph" w:customStyle="1" w:styleId="Point2">
    <w:name w:val="Point 2"/>
    <w:basedOn w:val="Normalny"/>
    <w:rsid w:val="00377863"/>
    <w:pPr>
      <w:spacing w:before="120" w:after="120" w:line="360" w:lineRule="auto"/>
      <w:ind w:left="1984" w:hanging="567"/>
    </w:pPr>
    <w:rPr>
      <w:szCs w:val="20"/>
      <w:lang w:eastAsia="en-US"/>
    </w:rPr>
  </w:style>
  <w:style w:type="paragraph" w:customStyle="1" w:styleId="Tiret1">
    <w:name w:val="Tiret 1"/>
    <w:basedOn w:val="Point1"/>
    <w:rsid w:val="00377863"/>
    <w:pPr>
      <w:numPr>
        <w:numId w:val="1"/>
      </w:numPr>
    </w:pPr>
  </w:style>
  <w:style w:type="paragraph" w:styleId="Listapunktowana4">
    <w:name w:val="List Bullet 4"/>
    <w:basedOn w:val="Normalny"/>
    <w:rsid w:val="00377863"/>
    <w:pPr>
      <w:numPr>
        <w:numId w:val="2"/>
      </w:numPr>
      <w:spacing w:before="120" w:after="120" w:line="360" w:lineRule="auto"/>
    </w:pPr>
    <w:rPr>
      <w:szCs w:val="20"/>
      <w:lang w:eastAsia="en-US"/>
    </w:rPr>
  </w:style>
  <w:style w:type="paragraph" w:customStyle="1" w:styleId="Artur-styl">
    <w:name w:val="Artur- styl"/>
    <w:basedOn w:val="Normalny"/>
    <w:qFormat/>
    <w:rsid w:val="00377863"/>
    <w:pPr>
      <w:spacing w:after="200" w:line="360" w:lineRule="auto"/>
      <w:ind w:firstLine="426"/>
      <w:jc w:val="both"/>
    </w:pPr>
    <w:rPr>
      <w:rFonts w:eastAsia="Calibri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377863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semiHidden/>
    <w:rsid w:val="00377863"/>
    <w:rPr>
      <w:rFonts w:ascii="Calibri" w:eastAsia="Calibri" w:hAnsi="Calibri"/>
      <w:lang w:val="x-none" w:eastAsia="en-US" w:bidi="ar-SA"/>
    </w:rPr>
  </w:style>
  <w:style w:type="character" w:styleId="Odwoanieprzypisukocowego">
    <w:name w:val="endnote reference"/>
    <w:semiHidden/>
    <w:unhideWhenUsed/>
    <w:rsid w:val="00377863"/>
    <w:rPr>
      <w:vertAlign w:val="superscript"/>
    </w:rPr>
  </w:style>
  <w:style w:type="paragraph" w:customStyle="1" w:styleId="Textakapit">
    <w:name w:val="Text_akapit"/>
    <w:basedOn w:val="Normalny"/>
    <w:rsid w:val="00377863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kern w:val="26"/>
      <w:sz w:val="26"/>
      <w:szCs w:val="20"/>
    </w:rPr>
  </w:style>
  <w:style w:type="paragraph" w:styleId="Akapitzlist">
    <w:name w:val="List Paragraph"/>
    <w:basedOn w:val="Normalny"/>
    <w:qFormat/>
    <w:rsid w:val="00377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punktowana3">
    <w:name w:val="List Bullet 3"/>
    <w:basedOn w:val="Normalny"/>
    <w:rsid w:val="00377863"/>
    <w:pPr>
      <w:numPr>
        <w:numId w:val="3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377863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377863"/>
    <w:rPr>
      <w:rFonts w:ascii="Calibri" w:eastAsia="Calibri" w:hAnsi="Calibri"/>
      <w:lang w:val="x-none" w:eastAsia="en-US" w:bidi="ar-SA"/>
    </w:rPr>
  </w:style>
  <w:style w:type="character" w:styleId="Odwoaniedokomentarza">
    <w:name w:val="annotation reference"/>
    <w:uiPriority w:val="99"/>
    <w:semiHidden/>
    <w:unhideWhenUsed/>
    <w:rsid w:val="009302B6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45F80"/>
    <w:rPr>
      <w:rFonts w:ascii="Tahoma" w:hAnsi="Tahoma" w:cs="Tahoma"/>
      <w:sz w:val="16"/>
      <w:szCs w:val="16"/>
    </w:rPr>
  </w:style>
  <w:style w:type="paragraph" w:customStyle="1" w:styleId="Titrearticle">
    <w:name w:val="Titre article"/>
    <w:basedOn w:val="Normalny"/>
    <w:next w:val="Normalny"/>
    <w:rsid w:val="00424613"/>
    <w:pPr>
      <w:keepNext/>
      <w:spacing w:before="360" w:after="120" w:line="360" w:lineRule="auto"/>
      <w:jc w:val="center"/>
    </w:pPr>
    <w:rPr>
      <w:i/>
      <w:szCs w:val="20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8E0EE9"/>
    <w:pPr>
      <w:spacing w:after="0"/>
    </w:pPr>
    <w:rPr>
      <w:rFonts w:ascii="Times New Roman" w:eastAsia="Times New Roman" w:hAnsi="Times New Roman"/>
      <w:b/>
      <w:bCs/>
      <w:lang w:val="pl-PL" w:eastAsia="pl-PL"/>
    </w:rPr>
  </w:style>
  <w:style w:type="character" w:customStyle="1" w:styleId="ZnakZnak">
    <w:name w:val="Znak Znak"/>
    <w:semiHidden/>
    <w:locked/>
    <w:rsid w:val="00843A12"/>
    <w:rPr>
      <w:lang w:val="pl-PL" w:eastAsia="pl-PL" w:bidi="ar-SA"/>
    </w:rPr>
  </w:style>
  <w:style w:type="character" w:customStyle="1" w:styleId="TekstdymkaZnak">
    <w:name w:val="Tekst dymka Znak"/>
    <w:link w:val="Tekstdymka"/>
    <w:semiHidden/>
    <w:rsid w:val="0083449A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ZLITPKTzmpktliter">
    <w:name w:val="Z_LIT/PKT – zm. pkt literą"/>
    <w:basedOn w:val="Normalny"/>
    <w:uiPriority w:val="47"/>
    <w:qFormat/>
    <w:rsid w:val="004470CA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LITlitera">
    <w:name w:val="LIT – litera"/>
    <w:basedOn w:val="Normalny"/>
    <w:uiPriority w:val="14"/>
    <w:qFormat/>
    <w:rsid w:val="004470CA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4470CA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CommentTextChar">
    <w:name w:val="Comment Text Char"/>
    <w:semiHidden/>
    <w:locked/>
    <w:rsid w:val="00974BA4"/>
    <w:rPr>
      <w:rFonts w:cs="Times New Roman"/>
      <w:sz w:val="20"/>
    </w:rPr>
  </w:style>
  <w:style w:type="paragraph" w:customStyle="1" w:styleId="TIRtiret">
    <w:name w:val="TIR – tiret"/>
    <w:basedOn w:val="LITlitera"/>
    <w:uiPriority w:val="15"/>
    <w:qFormat/>
    <w:rsid w:val="00974BA4"/>
    <w:pPr>
      <w:ind w:left="1384" w:hanging="397"/>
    </w:pPr>
  </w:style>
  <w:style w:type="paragraph" w:customStyle="1" w:styleId="ZTIRLITzmlittiret">
    <w:name w:val="Z_TIR/LIT – zm. lit. tiret"/>
    <w:basedOn w:val="LITlitera"/>
    <w:uiPriority w:val="57"/>
    <w:qFormat/>
    <w:rsid w:val="00974BA4"/>
    <w:pPr>
      <w:ind w:left="1859"/>
    </w:pPr>
  </w:style>
  <w:style w:type="paragraph" w:customStyle="1" w:styleId="PKTpunkt">
    <w:name w:val="PKT – punkt"/>
    <w:uiPriority w:val="13"/>
    <w:qFormat/>
    <w:rsid w:val="00EA3B24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EA3B2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ODNONIKtreodnonika">
    <w:name w:val="ODNOŚNIK – treść odnośnika"/>
    <w:uiPriority w:val="99"/>
    <w:qFormat/>
    <w:rsid w:val="00EA3B24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99"/>
    <w:qFormat/>
    <w:rsid w:val="00EA3B24"/>
    <w:rPr>
      <w:rFonts w:cs="Times New Roman"/>
      <w:spacing w:val="0"/>
      <w:vertAlign w:val="superscript"/>
    </w:rPr>
  </w:style>
  <w:style w:type="character" w:customStyle="1" w:styleId="Ppogrubienie">
    <w:name w:val="_P_ – pogrubienie"/>
    <w:uiPriority w:val="99"/>
    <w:qFormat/>
    <w:rsid w:val="00EA3B24"/>
    <w:rPr>
      <w:rFonts w:cs="Times New Roman"/>
      <w:b/>
    </w:rPr>
  </w:style>
  <w:style w:type="paragraph" w:styleId="Nagwek">
    <w:name w:val="header"/>
    <w:basedOn w:val="Normalny"/>
    <w:link w:val="NagwekZnak"/>
    <w:rsid w:val="0053699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rsid w:val="00536997"/>
    <w:rPr>
      <w:sz w:val="24"/>
      <w:szCs w:val="24"/>
      <w:lang w:val="pl-PL" w:eastAsia="pl-PL"/>
    </w:rPr>
  </w:style>
  <w:style w:type="character" w:styleId="Hipercze">
    <w:name w:val="Hyperlink"/>
    <w:uiPriority w:val="99"/>
    <w:rsid w:val="00764A6F"/>
    <w:rPr>
      <w:color w:val="0563C1"/>
      <w:u w:val="single"/>
    </w:rPr>
  </w:style>
  <w:style w:type="paragraph" w:styleId="Poprawka">
    <w:name w:val="Revision"/>
    <w:hidden/>
    <w:uiPriority w:val="99"/>
    <w:semiHidden/>
    <w:rsid w:val="00797A6C"/>
    <w:rPr>
      <w:sz w:val="24"/>
      <w:szCs w:val="24"/>
    </w:rPr>
  </w:style>
  <w:style w:type="character" w:customStyle="1" w:styleId="Nagwek1Znak">
    <w:name w:val="Nagłówek 1 Znak"/>
    <w:link w:val="Nagwek1"/>
    <w:rsid w:val="00F365B1"/>
    <w:rPr>
      <w:kern w:val="32"/>
      <w:sz w:val="18"/>
      <w:szCs w:val="18"/>
      <w:lang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4A15"/>
    <w:pPr>
      <w:keepLines/>
      <w:spacing w:before="240" w:after="0" w:line="259" w:lineRule="auto"/>
      <w:outlineLvl w:val="9"/>
    </w:pPr>
    <w:rPr>
      <w:b/>
      <w:bCs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rsid w:val="00842A06"/>
    <w:rPr>
      <w:b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8C0F93"/>
    <w:rPr>
      <w:color w:val="605E5C"/>
      <w:shd w:val="clear" w:color="auto" w:fill="E1DFDD"/>
    </w:rPr>
  </w:style>
  <w:style w:type="character" w:styleId="UyteHipercze">
    <w:name w:val="FollowedHyperlink"/>
    <w:rsid w:val="008E613B"/>
    <w:rPr>
      <w:color w:val="954F72"/>
      <w:u w:val="single"/>
    </w:rPr>
  </w:style>
  <w:style w:type="paragraph" w:customStyle="1" w:styleId="divpoint">
    <w:name w:val="div.point"/>
    <w:uiPriority w:val="99"/>
    <w:rsid w:val="007A05B9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57629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divparagraph">
    <w:name w:val="div.paragraph"/>
    <w:uiPriority w:val="99"/>
    <w:rsid w:val="008E431D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rticletitle">
    <w:name w:val="articletitle"/>
    <w:rsid w:val="00EE0EDD"/>
  </w:style>
  <w:style w:type="character" w:customStyle="1" w:styleId="Kkursywa">
    <w:name w:val="_K_ – kursywa"/>
    <w:uiPriority w:val="1"/>
    <w:qFormat/>
    <w:rsid w:val="00913680"/>
    <w:rPr>
      <w:i/>
    </w:rPr>
  </w:style>
  <w:style w:type="paragraph" w:customStyle="1" w:styleId="ZLITLITwPKTzmlitwpktliter">
    <w:name w:val="Z_LIT/LIT_w_PKT – zm. lit. w pkt literą"/>
    <w:basedOn w:val="LITlitera"/>
    <w:uiPriority w:val="48"/>
    <w:qFormat/>
    <w:rsid w:val="006E684E"/>
    <w:pPr>
      <w:ind w:left="1973"/>
    </w:pPr>
  </w:style>
  <w:style w:type="paragraph" w:customStyle="1" w:styleId="ZLITCZWSPLITzmczciwsplitliter">
    <w:name w:val="Z_LIT/CZ_WSP_LIT – zm. części wsp. lit. literą"/>
    <w:basedOn w:val="Normalny"/>
    <w:next w:val="LITlitera"/>
    <w:uiPriority w:val="51"/>
    <w:qFormat/>
    <w:rsid w:val="00971E12"/>
    <w:pPr>
      <w:spacing w:line="360" w:lineRule="auto"/>
      <w:ind w:left="987"/>
      <w:jc w:val="both"/>
    </w:pPr>
    <w:rPr>
      <w:rFonts w:ascii="Times" w:hAnsi="Times" w:cs="Arial"/>
      <w:bCs/>
    </w:rPr>
  </w:style>
  <w:style w:type="paragraph" w:customStyle="1" w:styleId="ZTIRPKTzmpkttiret">
    <w:name w:val="Z_TIR/PKT – zm. pkt tiret"/>
    <w:basedOn w:val="PKTpunkt"/>
    <w:uiPriority w:val="56"/>
    <w:qFormat/>
    <w:rsid w:val="000A4703"/>
    <w:pPr>
      <w:ind w:left="1893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70999"/>
    <w:pPr>
      <w:spacing w:before="0"/>
      <w:ind w:left="51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570999"/>
    <w:pPr>
      <w:ind w:left="1020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570999"/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570999"/>
    <w:pPr>
      <w:spacing w:line="360" w:lineRule="auto"/>
      <w:ind w:left="510"/>
      <w:jc w:val="both"/>
    </w:pPr>
    <w:rPr>
      <w:rFonts w:ascii="Times" w:hAnsi="Times" w:cs="Arial"/>
      <w:bCs/>
      <w:szCs w:val="20"/>
    </w:rPr>
  </w:style>
  <w:style w:type="paragraph" w:customStyle="1" w:styleId="ZLITCZWSPPKTzmczciwsppktliter">
    <w:name w:val="Z_LIT/CZ_WSP_PKT – zm. części wsp. pkt literą"/>
    <w:basedOn w:val="Normalny"/>
    <w:next w:val="LITlitera"/>
    <w:uiPriority w:val="50"/>
    <w:qFormat/>
    <w:rsid w:val="00570999"/>
    <w:pPr>
      <w:spacing w:line="360" w:lineRule="auto"/>
      <w:ind w:left="987"/>
      <w:jc w:val="both"/>
    </w:pPr>
    <w:rPr>
      <w:rFonts w:ascii="Times" w:hAnsi="Times" w:cs="Arial"/>
      <w:bCs/>
    </w:rPr>
  </w:style>
  <w:style w:type="paragraph" w:customStyle="1" w:styleId="ZLITLITzmlitliter">
    <w:name w:val="Z_LIT/LIT – zm. lit. literą"/>
    <w:basedOn w:val="LITlitera"/>
    <w:uiPriority w:val="48"/>
    <w:qFormat/>
    <w:rsid w:val="000C4E13"/>
    <w:pPr>
      <w:ind w:left="1463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2038C7"/>
    <w:pPr>
      <w:spacing w:before="0"/>
    </w:pPr>
    <w:rPr>
      <w:bCs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038C7"/>
    <w:pPr>
      <w:keepNext/>
      <w:suppressAutoHyphens/>
      <w:spacing w:before="120" w:line="360" w:lineRule="auto"/>
      <w:jc w:val="center"/>
    </w:pPr>
    <w:rPr>
      <w:rFonts w:ascii="Times" w:hAnsi="Times"/>
      <w:b/>
      <w:bCs/>
      <w:sz w:val="24"/>
      <w:szCs w:val="24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038C7"/>
    <w:pPr>
      <w:keepNext/>
      <w:suppressAutoHyphens/>
      <w:spacing w:before="120" w:line="360" w:lineRule="auto"/>
      <w:jc w:val="center"/>
    </w:pPr>
    <w:rPr>
      <w:rFonts w:ascii="Times" w:hAnsi="Times" w:cs="Arial"/>
      <w:bCs/>
      <w:kern w:val="24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11E5C"/>
    <w:pPr>
      <w:spacing w:before="100" w:beforeAutospacing="1" w:after="100" w:afterAutospacing="1"/>
    </w:pPr>
  </w:style>
  <w:style w:type="paragraph" w:customStyle="1" w:styleId="ZROZDZODDZOZNzmoznrozdzoddzartykuempunktem">
    <w:name w:val="Z/ROZDZ(ODDZ)_OZN – zm. ozn. rozdz. (oddz.) artykułem (punktem)"/>
    <w:next w:val="Normalny"/>
    <w:uiPriority w:val="29"/>
    <w:qFormat/>
    <w:rsid w:val="00655440"/>
    <w:pPr>
      <w:keepNext/>
      <w:suppressAutoHyphens/>
      <w:spacing w:line="360" w:lineRule="auto"/>
      <w:ind w:left="510"/>
      <w:jc w:val="center"/>
    </w:pPr>
    <w:rPr>
      <w:rFonts w:ascii="Times" w:hAnsi="Times" w:cs="Arial"/>
      <w:bCs/>
      <w:kern w:val="24"/>
      <w:sz w:val="24"/>
      <w:szCs w:val="24"/>
    </w:rPr>
  </w:style>
  <w:style w:type="paragraph" w:customStyle="1" w:styleId="ZCYTzmcytatunpprzysigiartykuempunktem">
    <w:name w:val="Z/CYT – zm. cytatu np. przysięgi artykułem (punktem)"/>
    <w:basedOn w:val="Normalny"/>
    <w:next w:val="ZUSTzmustartykuempunktem"/>
    <w:uiPriority w:val="37"/>
    <w:qFormat/>
    <w:rsid w:val="00655440"/>
    <w:pPr>
      <w:suppressAutoHyphens/>
      <w:autoSpaceDE w:val="0"/>
      <w:autoSpaceDN w:val="0"/>
      <w:adjustRightInd w:val="0"/>
      <w:spacing w:line="360" w:lineRule="auto"/>
      <w:ind w:left="1021" w:right="510"/>
      <w:mirrorIndents/>
      <w:jc w:val="both"/>
    </w:pPr>
    <w:rPr>
      <w:rFonts w:ascii="Times" w:hAnsi="Times" w:cs="Arial"/>
      <w:bCs/>
      <w:szCs w:val="20"/>
    </w:rPr>
  </w:style>
  <w:style w:type="character" w:styleId="Uwydatnienie">
    <w:name w:val="Emphasis"/>
    <w:uiPriority w:val="20"/>
    <w:qFormat/>
    <w:rsid w:val="00EE27F7"/>
    <w:rPr>
      <w:i/>
      <w:iCs/>
    </w:rPr>
  </w:style>
  <w:style w:type="paragraph" w:customStyle="1" w:styleId="ZTIRUSTzmusttiret">
    <w:name w:val="Z_TIR/UST(§) – zm. ust. (§) tiret"/>
    <w:basedOn w:val="Normalny"/>
    <w:uiPriority w:val="55"/>
    <w:qFormat/>
    <w:rsid w:val="00CF198B"/>
    <w:pPr>
      <w:spacing w:line="360" w:lineRule="auto"/>
      <w:ind w:left="1383" w:firstLine="510"/>
      <w:jc w:val="both"/>
    </w:pPr>
    <w:rPr>
      <w:rFonts w:cs="Arial"/>
      <w:bCs/>
      <w:szCs w:val="20"/>
    </w:rPr>
  </w:style>
  <w:style w:type="character" w:styleId="Pogrubienie">
    <w:name w:val="Strong"/>
    <w:uiPriority w:val="99"/>
    <w:qFormat/>
    <w:rsid w:val="006B0E77"/>
    <w:rPr>
      <w:b/>
      <w:bCs/>
    </w:rPr>
  </w:style>
  <w:style w:type="character" w:customStyle="1" w:styleId="StopkaZnak">
    <w:name w:val="Stopka Znak"/>
    <w:link w:val="Stopka"/>
    <w:uiPriority w:val="99"/>
    <w:rsid w:val="00A22C0E"/>
    <w:rPr>
      <w:sz w:val="24"/>
      <w:szCs w:val="24"/>
    </w:rPr>
  </w:style>
  <w:style w:type="paragraph" w:customStyle="1" w:styleId="title-bold">
    <w:name w:val="title-bold"/>
    <w:basedOn w:val="Normalny"/>
    <w:rsid w:val="00EF717D"/>
    <w:pPr>
      <w:spacing w:before="100" w:beforeAutospacing="1" w:after="100" w:afterAutospacing="1"/>
    </w:p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770DA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boldface">
    <w:name w:val="boldface"/>
    <w:rsid w:val="00F1343D"/>
  </w:style>
  <w:style w:type="character" w:customStyle="1" w:styleId="subscript">
    <w:name w:val="subscript"/>
    <w:rsid w:val="00F1343D"/>
  </w:style>
  <w:style w:type="character" w:customStyle="1" w:styleId="highlight">
    <w:name w:val="highlight"/>
    <w:basedOn w:val="Domylnaczcionkaakapitu"/>
    <w:rsid w:val="009110FD"/>
  </w:style>
  <w:style w:type="character" w:customStyle="1" w:styleId="cf01">
    <w:name w:val="cf01"/>
    <w:basedOn w:val="Domylnaczcionkaakapitu"/>
    <w:rsid w:val="00DE51C0"/>
    <w:rPr>
      <w:rFonts w:ascii="Segoe UI" w:hAnsi="Segoe UI" w:cs="Segoe UI" w:hint="default"/>
      <w:sz w:val="18"/>
      <w:szCs w:val="18"/>
    </w:rPr>
  </w:style>
  <w:style w:type="paragraph" w:customStyle="1" w:styleId="ZLITWMATFIZCHEMzmwzorumatfizlubchemliter">
    <w:name w:val="Z_LIT/W_MAT(FIZ|CHEM) – zm. wzoru mat. (fiz. lub chem.) literą"/>
    <w:basedOn w:val="Normalny"/>
    <w:next w:val="ZLITUSTzmustliter"/>
    <w:uiPriority w:val="53"/>
    <w:qFormat/>
    <w:rsid w:val="000A43E5"/>
    <w:pPr>
      <w:spacing w:line="360" w:lineRule="auto"/>
      <w:ind w:left="987"/>
      <w:jc w:val="center"/>
    </w:pPr>
    <w:rPr>
      <w:rFonts w:eastAsiaTheme="minorEastAsia" w:cs="Arial"/>
      <w:szCs w:val="20"/>
    </w:rPr>
  </w:style>
  <w:style w:type="paragraph" w:customStyle="1" w:styleId="ZLITLEGWMATFIZCHEMzmlegendywzorumatfizlubchemliter">
    <w:name w:val="Z_LIT/LEG_W_MAT(FIZ|CHEM) – zm. legendy wzoru mat. (fiz. lub chem.) literą"/>
    <w:basedOn w:val="Normalny"/>
    <w:uiPriority w:val="54"/>
    <w:qFormat/>
    <w:rsid w:val="000A43E5"/>
    <w:pPr>
      <w:spacing w:line="360" w:lineRule="auto"/>
      <w:ind w:left="2291" w:hanging="794"/>
      <w:jc w:val="both"/>
    </w:pPr>
    <w:rPr>
      <w:rFonts w:eastAsiaTheme="minorEastAsia" w:cs="Arial"/>
      <w:szCs w:val="20"/>
    </w:rPr>
  </w:style>
  <w:style w:type="character" w:customStyle="1" w:styleId="object">
    <w:name w:val="object"/>
    <w:basedOn w:val="Domylnaczcionkaakapitu"/>
    <w:rsid w:val="008F6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34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24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8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2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2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98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2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9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8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7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70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717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121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867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489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7715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87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121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6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7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32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7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74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20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2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2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0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4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735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7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0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2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6218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9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1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1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0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7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7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8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3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85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72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90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0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8707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902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753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068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0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7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5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5807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513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03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4991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6929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24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2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982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9763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29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679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62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6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9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1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0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1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63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9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755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135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189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09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7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6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86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4521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3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8983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4917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43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83123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50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61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003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0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23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511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6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91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1844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964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931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027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4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5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0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80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622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368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08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87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1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7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64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260A-4046-4631-8D17-C66D7432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94</Words>
  <Characters>5967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tuł Projektu:</vt:lpstr>
      <vt:lpstr>Tytuł Projektu:</vt:lpstr>
    </vt:vector>
  </TitlesOfParts>
  <Company>Ministerstwo Gospodarki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Projektu:</dc:title>
  <dc:subject/>
  <dc:creator>Hirsz Agnieszka</dc:creator>
  <cp:keywords/>
  <dc:description/>
  <cp:lastModifiedBy>Mołdawska Agnieszka</cp:lastModifiedBy>
  <cp:revision>48</cp:revision>
  <cp:lastPrinted>2021-04-27T18:09:00Z</cp:lastPrinted>
  <dcterms:created xsi:type="dcterms:W3CDTF">2024-05-27T13:42:00Z</dcterms:created>
  <dcterms:modified xsi:type="dcterms:W3CDTF">2024-06-03T14:45:00Z</dcterms:modified>
</cp:coreProperties>
</file>